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F7D7AA" w14:textId="41E47099" w:rsidR="005757D4" w:rsidRDefault="00FF0CD6" w:rsidP="00FF0CD6">
      <w:pPr>
        <w:jc w:val="center"/>
        <w:rPr>
          <w:rtl/>
        </w:rPr>
      </w:pPr>
      <w:r w:rsidRPr="00FF0CD6">
        <w:rPr>
          <w:sz w:val="56"/>
          <w:szCs w:val="56"/>
          <w:rtl/>
        </w:rPr>
        <w:t>עיבוד ספרתי של תמונות: תרגיל בית</w:t>
      </w:r>
      <w:r w:rsidRPr="00FF0CD6">
        <w:rPr>
          <w:rFonts w:hint="cs"/>
          <w:sz w:val="56"/>
          <w:szCs w:val="56"/>
          <w:rtl/>
        </w:rPr>
        <w:t xml:space="preserve"> 1</w:t>
      </w:r>
      <w:r w:rsidRPr="00FF0CD6">
        <w:rPr>
          <w:sz w:val="56"/>
          <w:szCs w:val="56"/>
          <w:rtl/>
        </w:rPr>
        <w:br/>
      </w:r>
      <w:r w:rsidRPr="00722C17">
        <w:rPr>
          <w:rFonts w:hint="cs"/>
          <w:sz w:val="28"/>
          <w:szCs w:val="28"/>
          <w:rtl/>
        </w:rPr>
        <w:t>מגישים:</w:t>
      </w:r>
      <w:r w:rsidRPr="00722C17">
        <w:rPr>
          <w:sz w:val="28"/>
          <w:szCs w:val="28"/>
          <w:rtl/>
        </w:rPr>
        <w:br/>
      </w:r>
      <w:r w:rsidRPr="00722C17">
        <w:rPr>
          <w:rFonts w:hint="cs"/>
          <w:sz w:val="28"/>
          <w:szCs w:val="28"/>
          <w:rtl/>
        </w:rPr>
        <w:t>שלמה עזרא 205359938</w:t>
      </w:r>
      <w:r w:rsidRPr="00722C17">
        <w:rPr>
          <w:sz w:val="28"/>
          <w:szCs w:val="28"/>
          <w:rtl/>
        </w:rPr>
        <w:br/>
      </w:r>
      <w:r w:rsidRPr="00722C17">
        <w:rPr>
          <w:rFonts w:hint="cs"/>
          <w:sz w:val="28"/>
          <w:szCs w:val="28"/>
          <w:rtl/>
        </w:rPr>
        <w:t>יונתן גולן 208980888</w:t>
      </w:r>
    </w:p>
    <w:p w14:paraId="3C305F32" w14:textId="77777777" w:rsidR="00FF0CD6" w:rsidRDefault="00FF0CD6" w:rsidP="00FF0CD6">
      <w:pPr>
        <w:jc w:val="center"/>
        <w:rPr>
          <w:rtl/>
        </w:rPr>
      </w:pPr>
    </w:p>
    <w:p w14:paraId="462878DF" w14:textId="77777777" w:rsidR="00BA5CDF" w:rsidRDefault="00BA5CDF" w:rsidP="00FF0CD6">
      <w:pPr>
        <w:jc w:val="center"/>
        <w:rPr>
          <w:sz w:val="24"/>
          <w:szCs w:val="24"/>
          <w:rtl/>
        </w:rPr>
      </w:pPr>
    </w:p>
    <w:p w14:paraId="1F6A0B4E" w14:textId="77777777" w:rsidR="004C6845" w:rsidRDefault="004C6845" w:rsidP="00FF0CD6">
      <w:pPr>
        <w:rPr>
          <w:sz w:val="24"/>
          <w:szCs w:val="24"/>
          <w:rtl/>
        </w:rPr>
      </w:pPr>
    </w:p>
    <w:p w14:paraId="3F57467B" w14:textId="77777777" w:rsidR="004C6845" w:rsidRDefault="004C6845" w:rsidP="00FF0CD6">
      <w:pPr>
        <w:rPr>
          <w:sz w:val="24"/>
          <w:szCs w:val="24"/>
          <w:rtl/>
        </w:rPr>
      </w:pPr>
    </w:p>
    <w:p w14:paraId="7B73C61A" w14:textId="77777777" w:rsidR="004C6845" w:rsidRPr="002D5B20" w:rsidRDefault="004C6845" w:rsidP="00FF0CD6">
      <w:pPr>
        <w:rPr>
          <w:rFonts w:asciiTheme="minorBidi" w:hAnsiTheme="minorBidi"/>
          <w:sz w:val="24"/>
          <w:szCs w:val="24"/>
          <w:rtl/>
        </w:rPr>
      </w:pPr>
    </w:p>
    <w:p w14:paraId="727280CC" w14:textId="73EF99D0" w:rsidR="006C4B20" w:rsidRDefault="00FF0CD6" w:rsidP="00FF0CD6">
      <w:pPr>
        <w:rPr>
          <w:rFonts w:asciiTheme="minorBidi" w:hAnsiTheme="minorBidi"/>
          <w:sz w:val="24"/>
          <w:szCs w:val="24"/>
          <w:rtl/>
        </w:rPr>
      </w:pPr>
      <w:r w:rsidRPr="002D5B20">
        <w:rPr>
          <w:rFonts w:asciiTheme="minorBidi" w:hAnsiTheme="minorBidi"/>
          <w:sz w:val="24"/>
          <w:szCs w:val="24"/>
          <w:rtl/>
        </w:rPr>
        <w:t>חלק א':</w:t>
      </w:r>
      <w:r w:rsidRPr="002D5B20">
        <w:rPr>
          <w:rFonts w:asciiTheme="minorBidi" w:hAnsiTheme="minorBidi"/>
          <w:sz w:val="24"/>
          <w:szCs w:val="24"/>
          <w:rtl/>
        </w:rPr>
        <w:br/>
        <w:t>1. אינטרפולציה</w:t>
      </w:r>
      <w:r w:rsidR="00BA5CDF" w:rsidRPr="002D5B20">
        <w:rPr>
          <w:rFonts w:asciiTheme="minorBidi" w:hAnsiTheme="minorBidi"/>
          <w:sz w:val="24"/>
          <w:szCs w:val="24"/>
          <w:rtl/>
        </w:rPr>
        <w:t>:</w:t>
      </w:r>
      <w:r w:rsidR="00BA5CDF" w:rsidRPr="002D5B20">
        <w:rPr>
          <w:rFonts w:asciiTheme="minorBidi" w:hAnsiTheme="minorBidi"/>
          <w:sz w:val="24"/>
          <w:szCs w:val="24"/>
          <w:rtl/>
        </w:rPr>
        <w:br/>
      </w:r>
      <w:r w:rsidR="00BA5CDF" w:rsidRPr="002D5B20">
        <w:rPr>
          <w:rFonts w:asciiTheme="minorBidi" w:hAnsiTheme="minorBidi"/>
          <w:sz w:val="24"/>
          <w:szCs w:val="24"/>
        </w:rPr>
        <w:t>.a</w:t>
      </w:r>
      <w:r w:rsidRPr="002D5B20">
        <w:rPr>
          <w:rFonts w:asciiTheme="minorBidi" w:hAnsiTheme="minorBidi"/>
          <w:sz w:val="24"/>
          <w:szCs w:val="24"/>
          <w:rtl/>
        </w:rPr>
        <w:t xml:space="preserve"> כתבנו פונקציה </w:t>
      </w:r>
      <w:r w:rsidR="00BA5CDF" w:rsidRPr="002D5B20">
        <w:rPr>
          <w:rFonts w:asciiTheme="minorBidi" w:hAnsiTheme="minorBidi"/>
          <w:sz w:val="24"/>
          <w:szCs w:val="24"/>
          <w:rtl/>
        </w:rPr>
        <w:t>"</w:t>
      </w:r>
      <w:r w:rsidR="00BA5CDF" w:rsidRPr="002D5B20">
        <w:rPr>
          <w:rFonts w:asciiTheme="minorBidi" w:hAnsiTheme="minorBidi"/>
          <w:sz w:val="24"/>
          <w:szCs w:val="24"/>
        </w:rPr>
        <w:t xml:space="preserve"> interpolation</w:t>
      </w:r>
      <w:r w:rsidR="00BA5CDF" w:rsidRPr="002D5B20">
        <w:rPr>
          <w:rFonts w:asciiTheme="minorBidi" w:hAnsiTheme="minorBidi"/>
          <w:sz w:val="24"/>
          <w:szCs w:val="24"/>
          <w:rtl/>
        </w:rPr>
        <w:t xml:space="preserve">" </w:t>
      </w:r>
      <w:r w:rsidRPr="002D5B20">
        <w:rPr>
          <w:rFonts w:asciiTheme="minorBidi" w:hAnsiTheme="minorBidi"/>
          <w:sz w:val="24"/>
          <w:szCs w:val="24"/>
          <w:rtl/>
        </w:rPr>
        <w:t xml:space="preserve">אשר מבצעת </w:t>
      </w:r>
      <w:r w:rsidRPr="002D5B20">
        <w:rPr>
          <w:rFonts w:asciiTheme="minorBidi" w:hAnsiTheme="minorBidi"/>
          <w:sz w:val="24"/>
          <w:szCs w:val="24"/>
        </w:rPr>
        <w:t xml:space="preserve">interpolation </w:t>
      </w:r>
      <w:r w:rsidRPr="002D5B20">
        <w:rPr>
          <w:rFonts w:asciiTheme="minorBidi" w:hAnsiTheme="minorBidi"/>
          <w:sz w:val="24"/>
          <w:szCs w:val="24"/>
          <w:rtl/>
        </w:rPr>
        <w:t xml:space="preserve"> </w:t>
      </w:r>
      <w:r w:rsidRPr="002D5B20">
        <w:rPr>
          <w:rFonts w:asciiTheme="minorBidi" w:hAnsiTheme="minorBidi"/>
          <w:sz w:val="24"/>
          <w:szCs w:val="24"/>
        </w:rPr>
        <w:t>bilinear</w:t>
      </w:r>
      <w:r w:rsidRPr="002D5B20">
        <w:rPr>
          <w:rFonts w:asciiTheme="minorBidi" w:hAnsiTheme="minorBidi"/>
          <w:sz w:val="24"/>
          <w:szCs w:val="24"/>
          <w:rtl/>
        </w:rPr>
        <w:t xml:space="preserve"> (מגודל </w:t>
      </w:r>
      <w:proofErr w:type="spellStart"/>
      <w:r w:rsidRPr="002D5B20">
        <w:rPr>
          <w:rFonts w:asciiTheme="minorBidi" w:hAnsiTheme="minorBidi"/>
          <w:sz w:val="24"/>
          <w:szCs w:val="24"/>
        </w:rPr>
        <w:t>nxm</w:t>
      </w:r>
      <w:proofErr w:type="spellEnd"/>
      <w:r w:rsidRPr="002D5B20">
        <w:rPr>
          <w:rFonts w:asciiTheme="minorBidi" w:hAnsiTheme="minorBidi"/>
          <w:sz w:val="24"/>
          <w:szCs w:val="24"/>
          <w:rtl/>
        </w:rPr>
        <w:t xml:space="preserve"> ל – </w:t>
      </w:r>
      <w:r w:rsidRPr="002D5B20">
        <w:rPr>
          <w:rFonts w:asciiTheme="minorBidi" w:hAnsiTheme="minorBidi"/>
          <w:sz w:val="24"/>
          <w:szCs w:val="24"/>
        </w:rPr>
        <w:t>2nx2m</w:t>
      </w:r>
      <w:r w:rsidRPr="002D5B20">
        <w:rPr>
          <w:rFonts w:asciiTheme="minorBidi" w:hAnsiTheme="minorBidi"/>
          <w:sz w:val="24"/>
          <w:szCs w:val="24"/>
          <w:rtl/>
        </w:rPr>
        <w:t>).</w:t>
      </w:r>
    </w:p>
    <w:p w14:paraId="5981CAF3" w14:textId="49ECBF31" w:rsidR="002D0A3A" w:rsidRPr="002D5B20" w:rsidRDefault="006C4B20" w:rsidP="00FF0CD6">
      <w:pPr>
        <w:rPr>
          <w:rFonts w:asciiTheme="minorBidi" w:hAnsiTheme="minorBidi"/>
          <w:sz w:val="24"/>
          <w:szCs w:val="24"/>
          <w:rtl/>
        </w:rPr>
      </w:pPr>
      <w:r w:rsidRPr="002D5B20">
        <w:rPr>
          <w:rFonts w:asciiTheme="minorBidi" w:hAnsiTheme="minorBidi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7448F778" wp14:editId="5A88BF3D">
            <wp:simplePos x="0" y="0"/>
            <wp:positionH relativeFrom="margin">
              <wp:posOffset>-892307</wp:posOffset>
            </wp:positionH>
            <wp:positionV relativeFrom="paragraph">
              <wp:posOffset>512769</wp:posOffset>
            </wp:positionV>
            <wp:extent cx="4267835" cy="4267200"/>
            <wp:effectExtent l="0" t="0" r="0" b="0"/>
            <wp:wrapSquare wrapText="bothSides"/>
            <wp:docPr id="825867215" name="תמונה 1" descr="תמונה שמכילה ירק, פלפל מתוק, פלפל, אוכל טבעי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867215" name="תמונה 1" descr="תמונה שמכילה ירק, פלפל מתוק, פלפל, אוכל טבעי&#10;&#10;התיאור נוצר באופן אוטומטי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835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0CD6" w:rsidRPr="002D5B20">
        <w:rPr>
          <w:rFonts w:asciiTheme="minorBidi" w:hAnsiTheme="minorBidi"/>
          <w:sz w:val="24"/>
          <w:szCs w:val="24"/>
          <w:rtl/>
        </w:rPr>
        <w:br/>
      </w:r>
      <w:r w:rsidR="00FF0CD6" w:rsidRPr="002D5B20">
        <w:rPr>
          <w:rFonts w:asciiTheme="minorBidi" w:hAnsiTheme="minorBidi"/>
          <w:sz w:val="24"/>
          <w:szCs w:val="24"/>
        </w:rPr>
        <w:t>.b</w:t>
      </w:r>
      <w:r w:rsidR="00FF0CD6" w:rsidRPr="002D5B20">
        <w:rPr>
          <w:rFonts w:asciiTheme="minorBidi" w:hAnsiTheme="minorBidi"/>
          <w:sz w:val="24"/>
          <w:szCs w:val="24"/>
          <w:rtl/>
        </w:rPr>
        <w:t xml:space="preserve"> טענו את התמונה </w:t>
      </w:r>
      <w:r w:rsidR="00FF0CD6" w:rsidRPr="002D5B20">
        <w:rPr>
          <w:rFonts w:asciiTheme="minorBidi" w:hAnsiTheme="minorBidi"/>
          <w:sz w:val="24"/>
          <w:szCs w:val="24"/>
        </w:rPr>
        <w:t>peppers.jpg</w:t>
      </w:r>
      <w:r w:rsidR="00FF0CD6" w:rsidRPr="002D5B20">
        <w:rPr>
          <w:rFonts w:asciiTheme="minorBidi" w:hAnsiTheme="minorBidi"/>
          <w:sz w:val="24"/>
          <w:szCs w:val="24"/>
          <w:rtl/>
        </w:rPr>
        <w:t xml:space="preserve"> והגדלנו אותה בפקטור 2 בעזרת הפונקציה שקיבלנו.</w:t>
      </w:r>
      <w:r w:rsidR="00FF0CD6" w:rsidRPr="002D5B20">
        <w:rPr>
          <w:rFonts w:asciiTheme="minorBidi" w:hAnsiTheme="minorBidi"/>
          <w:sz w:val="24"/>
          <w:szCs w:val="24"/>
          <w:rtl/>
        </w:rPr>
        <w:br/>
      </w:r>
      <w:r w:rsidR="00FF0CD6" w:rsidRPr="002D5B20">
        <w:rPr>
          <w:rFonts w:asciiTheme="minorBidi" w:hAnsiTheme="minorBidi"/>
          <w:sz w:val="24"/>
          <w:szCs w:val="24"/>
          <w:rtl/>
        </w:rPr>
        <w:br/>
        <w:t xml:space="preserve"> התוצאה שקיבלנו:</w:t>
      </w:r>
      <w:r w:rsidR="00FF0CD6" w:rsidRPr="002D5B20">
        <w:rPr>
          <w:rFonts w:asciiTheme="minorBidi" w:hAnsiTheme="minorBidi"/>
          <w:sz w:val="24"/>
          <w:szCs w:val="24"/>
          <w:rtl/>
        </w:rPr>
        <w:br/>
      </w:r>
    </w:p>
    <w:p w14:paraId="65F731B8" w14:textId="72BBD00F" w:rsidR="00BA5CDF" w:rsidRPr="002D5B20" w:rsidRDefault="002D0A3A" w:rsidP="00FF0CD6">
      <w:pPr>
        <w:rPr>
          <w:rFonts w:asciiTheme="minorBidi" w:hAnsiTheme="minorBidi"/>
          <w:sz w:val="24"/>
          <w:szCs w:val="24"/>
          <w:rtl/>
        </w:rPr>
      </w:pPr>
      <w:r w:rsidRPr="002D5B20">
        <w:rPr>
          <w:rFonts w:asciiTheme="minorBidi" w:hAnsiTheme="minorBidi"/>
          <w:sz w:val="24"/>
          <w:szCs w:val="24"/>
          <w:rtl/>
        </w:rPr>
        <w:t>ניתן לראות כי התוצאה מטושטשת יותר מהתמונה המקורית מכיוון שבאינטרפולציה הגדלנו את התמונה פי 2 ואנו עושים ממוצע של הפיקסלים מהתמונה המקורית כדי להשלים את הפיקסלים שלא היו קיימים לנו, כתוצאה מהממוצע הזה נוצר לנו טשטוש.</w:t>
      </w:r>
      <w:r w:rsidR="00FF0CD6" w:rsidRPr="002D5B20">
        <w:rPr>
          <w:rFonts w:asciiTheme="minorBidi" w:hAnsiTheme="minorBidi"/>
          <w:sz w:val="24"/>
          <w:szCs w:val="24"/>
          <w:rtl/>
        </w:rPr>
        <w:br/>
      </w:r>
      <w:r w:rsidR="00FF0CD6" w:rsidRPr="002D5B20">
        <w:rPr>
          <w:rFonts w:asciiTheme="minorBidi" w:hAnsiTheme="minorBidi"/>
          <w:sz w:val="24"/>
          <w:szCs w:val="24"/>
          <w:rtl/>
        </w:rPr>
        <w:br/>
      </w:r>
      <w:r w:rsidR="00FF0CD6" w:rsidRPr="002D5B20">
        <w:rPr>
          <w:rFonts w:asciiTheme="minorBidi" w:hAnsiTheme="minorBidi"/>
          <w:sz w:val="24"/>
          <w:szCs w:val="24"/>
          <w:rtl/>
        </w:rPr>
        <w:br/>
      </w:r>
      <w:r w:rsidR="00FF0CD6" w:rsidRPr="002D5B20">
        <w:rPr>
          <w:rFonts w:asciiTheme="minorBidi" w:hAnsiTheme="minorBidi"/>
          <w:sz w:val="24"/>
          <w:szCs w:val="24"/>
          <w:rtl/>
        </w:rPr>
        <w:br/>
        <w:t>את התוצאה שמרנו כנדרש בתיקייה של חלק 1</w:t>
      </w:r>
      <w:r w:rsidR="00FF0CD6" w:rsidRPr="002D5B20">
        <w:rPr>
          <w:rFonts w:asciiTheme="minorBidi" w:hAnsiTheme="minorBidi"/>
          <w:noProof/>
          <w:sz w:val="24"/>
          <w:szCs w:val="24"/>
        </w:rPr>
        <w:t xml:space="preserve"> </w:t>
      </w:r>
      <w:r w:rsidR="00FF0CD6" w:rsidRPr="002D5B20">
        <w:rPr>
          <w:rFonts w:asciiTheme="minorBidi" w:hAnsiTheme="minorBidi"/>
          <w:sz w:val="24"/>
          <w:szCs w:val="24"/>
          <w:rtl/>
        </w:rPr>
        <w:t>תחת השם "</w:t>
      </w:r>
      <w:r w:rsidR="00FF0CD6" w:rsidRPr="002D5B20">
        <w:rPr>
          <w:rFonts w:asciiTheme="minorBidi" w:hAnsiTheme="minorBidi"/>
          <w:sz w:val="24"/>
          <w:szCs w:val="24"/>
        </w:rPr>
        <w:t>Peppers_interpolated_by_2</w:t>
      </w:r>
      <w:r w:rsidR="00FF0CD6" w:rsidRPr="002D5B20">
        <w:rPr>
          <w:rFonts w:asciiTheme="minorBidi" w:hAnsiTheme="minorBidi"/>
          <w:sz w:val="24"/>
          <w:szCs w:val="24"/>
          <w:rtl/>
        </w:rPr>
        <w:t>".</w:t>
      </w:r>
    </w:p>
    <w:p w14:paraId="04E2B39A" w14:textId="77777777" w:rsidR="004C6845" w:rsidRPr="002D5B20" w:rsidRDefault="004C6845" w:rsidP="00FF0CD6">
      <w:pPr>
        <w:rPr>
          <w:rFonts w:asciiTheme="minorBidi" w:hAnsiTheme="minorBidi"/>
          <w:sz w:val="24"/>
          <w:szCs w:val="24"/>
          <w:rtl/>
        </w:rPr>
      </w:pPr>
    </w:p>
    <w:p w14:paraId="06C642AE" w14:textId="77777777" w:rsidR="004C6845" w:rsidRPr="002D5B20" w:rsidRDefault="004C6845" w:rsidP="00FF0CD6">
      <w:pPr>
        <w:rPr>
          <w:rFonts w:asciiTheme="minorBidi" w:hAnsiTheme="minorBidi"/>
          <w:sz w:val="24"/>
          <w:szCs w:val="24"/>
          <w:rtl/>
        </w:rPr>
      </w:pPr>
    </w:p>
    <w:p w14:paraId="26A92142" w14:textId="63EEDE1C" w:rsidR="004C6845" w:rsidRPr="002D5B20" w:rsidRDefault="004C6845" w:rsidP="00FF0CD6">
      <w:pPr>
        <w:rPr>
          <w:rFonts w:asciiTheme="minorBidi" w:hAnsiTheme="minorBidi"/>
          <w:sz w:val="24"/>
          <w:szCs w:val="24"/>
          <w:rtl/>
        </w:rPr>
      </w:pPr>
      <w:r w:rsidRPr="002D5B20">
        <w:rPr>
          <w:rFonts w:asciiTheme="minorBidi" w:hAnsiTheme="minorBidi"/>
          <w:sz w:val="24"/>
          <w:szCs w:val="24"/>
          <w:rtl/>
        </w:rPr>
        <w:br/>
      </w:r>
    </w:p>
    <w:p w14:paraId="5929373A" w14:textId="77777777" w:rsidR="004C6845" w:rsidRDefault="00FF0CD6" w:rsidP="00FF0CD6">
      <w:pPr>
        <w:rPr>
          <w:rFonts w:asciiTheme="minorBidi" w:hAnsiTheme="minorBidi"/>
          <w:sz w:val="24"/>
          <w:szCs w:val="24"/>
          <w:rtl/>
        </w:rPr>
      </w:pPr>
      <w:r w:rsidRPr="002D5B20">
        <w:rPr>
          <w:rFonts w:asciiTheme="minorBidi" w:hAnsiTheme="minorBidi"/>
          <w:sz w:val="24"/>
          <w:szCs w:val="24"/>
        </w:rPr>
        <w:lastRenderedPageBreak/>
        <w:t>c</w:t>
      </w:r>
      <w:r w:rsidRPr="002D5B20">
        <w:rPr>
          <w:rFonts w:asciiTheme="minorBidi" w:hAnsiTheme="minorBidi"/>
          <w:sz w:val="24"/>
          <w:szCs w:val="24"/>
          <w:rtl/>
        </w:rPr>
        <w:t>. חזרנו על הסעיף הקודם והגדלנו בפקטור 8 (מתקבל ע"י הגדלת התמונה המקורית 3 פעמים בפקטור 2 או לחלופין הגדלת התמונה שקיבלנו בסעיף הקודם פעמיים נוספות בפקטור 2 – כך הקוד</w:t>
      </w:r>
      <w:r w:rsidR="004C6845" w:rsidRPr="002D5B20">
        <w:rPr>
          <w:rFonts w:asciiTheme="minorBidi" w:hAnsiTheme="minorBidi"/>
          <w:sz w:val="24"/>
          <w:szCs w:val="24"/>
          <w:rtl/>
        </w:rPr>
        <w:t xml:space="preserve"> </w:t>
      </w:r>
      <w:r w:rsidRPr="002D5B20">
        <w:rPr>
          <w:rFonts w:asciiTheme="minorBidi" w:hAnsiTheme="minorBidi"/>
          <w:sz w:val="24"/>
          <w:szCs w:val="24"/>
          <w:rtl/>
        </w:rPr>
        <w:t>עצמו יעיל יותר..).</w:t>
      </w:r>
    </w:p>
    <w:p w14:paraId="4583AACD" w14:textId="30A2F3AE" w:rsidR="006C4B20" w:rsidRPr="002D5B20" w:rsidRDefault="009F25AB" w:rsidP="00FF0CD6">
      <w:pPr>
        <w:rPr>
          <w:rFonts w:asciiTheme="minorBidi" w:hAnsiTheme="minorBidi"/>
          <w:sz w:val="24"/>
          <w:szCs w:val="24"/>
          <w:rtl/>
        </w:rPr>
      </w:pPr>
      <w:r w:rsidRPr="002D5B20">
        <w:rPr>
          <w:rFonts w:asciiTheme="minorBidi" w:hAnsiTheme="minorBidi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3A22FF19" wp14:editId="6DC962AC">
            <wp:simplePos x="0" y="0"/>
            <wp:positionH relativeFrom="page">
              <wp:posOffset>98385</wp:posOffset>
            </wp:positionH>
            <wp:positionV relativeFrom="paragraph">
              <wp:posOffset>163508</wp:posOffset>
            </wp:positionV>
            <wp:extent cx="5731510" cy="5730875"/>
            <wp:effectExtent l="0" t="0" r="2540" b="3175"/>
            <wp:wrapSquare wrapText="bothSides"/>
            <wp:docPr id="1166776926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73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53D938" w14:textId="03676539" w:rsidR="00FF0CD6" w:rsidRPr="002D5B20" w:rsidRDefault="00FF0CD6" w:rsidP="00FF0CD6">
      <w:pPr>
        <w:rPr>
          <w:rFonts w:asciiTheme="minorBidi" w:hAnsiTheme="minorBidi"/>
          <w:noProof/>
          <w:sz w:val="24"/>
          <w:szCs w:val="24"/>
        </w:rPr>
      </w:pPr>
      <w:r w:rsidRPr="002D5B20">
        <w:rPr>
          <w:rFonts w:asciiTheme="minorBidi" w:hAnsiTheme="minorBidi"/>
          <w:sz w:val="24"/>
          <w:szCs w:val="24"/>
          <w:rtl/>
        </w:rPr>
        <w:t>התוצאה שקיבלנו:</w:t>
      </w:r>
      <w:r w:rsidRPr="002D5B20">
        <w:rPr>
          <w:rFonts w:asciiTheme="minorBidi" w:hAnsiTheme="minorBidi"/>
          <w:noProof/>
          <w:sz w:val="24"/>
          <w:szCs w:val="24"/>
        </w:rPr>
        <w:t xml:space="preserve"> </w:t>
      </w:r>
    </w:p>
    <w:p w14:paraId="4DE60802" w14:textId="77777777" w:rsidR="009B5A4F" w:rsidRPr="002D5B20" w:rsidRDefault="009B5A4F" w:rsidP="00FF0CD6">
      <w:pPr>
        <w:rPr>
          <w:rFonts w:asciiTheme="minorBidi" w:hAnsiTheme="minorBidi"/>
          <w:noProof/>
          <w:sz w:val="24"/>
          <w:szCs w:val="24"/>
        </w:rPr>
      </w:pPr>
    </w:p>
    <w:p w14:paraId="6528FBB7" w14:textId="1A0905F6" w:rsidR="009B5A4F" w:rsidRPr="002D5B20" w:rsidRDefault="004C6845" w:rsidP="00FF0CD6">
      <w:pPr>
        <w:rPr>
          <w:rFonts w:asciiTheme="minorBidi" w:hAnsiTheme="minorBidi"/>
          <w:noProof/>
          <w:sz w:val="24"/>
          <w:szCs w:val="24"/>
        </w:rPr>
      </w:pPr>
      <w:r w:rsidRPr="002D5B20">
        <w:rPr>
          <w:rFonts w:asciiTheme="minorBidi" w:hAnsiTheme="minorBidi"/>
          <w:noProof/>
          <w:sz w:val="24"/>
          <w:szCs w:val="24"/>
          <w:rtl/>
        </w:rPr>
        <w:t>בדומה לסעיף הקודם קיבלנו תמונה מטושטשת וגדולה יותר.</w:t>
      </w:r>
    </w:p>
    <w:p w14:paraId="697D5B39" w14:textId="17853B3A" w:rsidR="009B5A4F" w:rsidRPr="002D5B20" w:rsidRDefault="009B5A4F" w:rsidP="00FF0CD6">
      <w:pPr>
        <w:rPr>
          <w:rFonts w:asciiTheme="minorBidi" w:hAnsiTheme="minorBidi"/>
          <w:noProof/>
          <w:sz w:val="24"/>
          <w:szCs w:val="24"/>
        </w:rPr>
      </w:pPr>
    </w:p>
    <w:p w14:paraId="658DFA2E" w14:textId="77777777" w:rsidR="009B5A4F" w:rsidRPr="002D5B20" w:rsidRDefault="009B5A4F" w:rsidP="00FF0CD6">
      <w:pPr>
        <w:rPr>
          <w:rFonts w:asciiTheme="minorBidi" w:hAnsiTheme="minorBidi"/>
          <w:noProof/>
          <w:sz w:val="24"/>
          <w:szCs w:val="24"/>
        </w:rPr>
      </w:pPr>
    </w:p>
    <w:p w14:paraId="340A79CA" w14:textId="77777777" w:rsidR="009B5A4F" w:rsidRPr="002D5B20" w:rsidRDefault="009B5A4F" w:rsidP="00FF0CD6">
      <w:pPr>
        <w:rPr>
          <w:rFonts w:asciiTheme="minorBidi" w:hAnsiTheme="minorBidi"/>
          <w:noProof/>
          <w:sz w:val="24"/>
          <w:szCs w:val="24"/>
        </w:rPr>
      </w:pPr>
    </w:p>
    <w:p w14:paraId="2ADDE3D3" w14:textId="23B02E69" w:rsidR="00BA5CDF" w:rsidRPr="002D5B20" w:rsidRDefault="009B5A4F" w:rsidP="00FF0CD6">
      <w:pPr>
        <w:rPr>
          <w:rFonts w:asciiTheme="minorBidi" w:hAnsiTheme="minorBidi"/>
          <w:sz w:val="24"/>
          <w:szCs w:val="24"/>
          <w:rtl/>
        </w:rPr>
      </w:pPr>
      <w:r w:rsidRPr="002D5B20">
        <w:rPr>
          <w:rFonts w:asciiTheme="minorBidi" w:hAnsiTheme="minorBidi"/>
          <w:sz w:val="24"/>
          <w:szCs w:val="24"/>
          <w:rtl/>
        </w:rPr>
        <w:br/>
      </w:r>
      <w:r w:rsidR="004C6845" w:rsidRPr="002D5B20">
        <w:rPr>
          <w:rFonts w:asciiTheme="minorBidi" w:hAnsiTheme="minorBidi"/>
          <w:sz w:val="24"/>
          <w:szCs w:val="24"/>
          <w:rtl/>
        </w:rPr>
        <w:br/>
      </w:r>
      <w:r w:rsidR="004C6845" w:rsidRPr="002D5B20">
        <w:rPr>
          <w:rFonts w:asciiTheme="minorBidi" w:hAnsiTheme="minorBidi"/>
          <w:sz w:val="24"/>
          <w:szCs w:val="24"/>
          <w:rtl/>
        </w:rPr>
        <w:br/>
      </w:r>
      <w:r w:rsidR="004C6845" w:rsidRPr="002D5B20">
        <w:rPr>
          <w:rFonts w:asciiTheme="minorBidi" w:hAnsiTheme="minorBidi"/>
          <w:sz w:val="24"/>
          <w:szCs w:val="24"/>
          <w:rtl/>
        </w:rPr>
        <w:br/>
      </w:r>
      <w:r w:rsidR="004C6845" w:rsidRPr="002D5B20">
        <w:rPr>
          <w:rFonts w:asciiTheme="minorBidi" w:hAnsiTheme="minorBidi"/>
          <w:sz w:val="24"/>
          <w:szCs w:val="24"/>
          <w:rtl/>
        </w:rPr>
        <w:br/>
      </w:r>
      <w:r w:rsidR="004C6845" w:rsidRPr="002D5B20">
        <w:rPr>
          <w:rFonts w:asciiTheme="minorBidi" w:hAnsiTheme="minorBidi"/>
          <w:sz w:val="24"/>
          <w:szCs w:val="24"/>
          <w:rtl/>
        </w:rPr>
        <w:br/>
      </w:r>
      <w:r w:rsidR="004C6845" w:rsidRPr="002D5B20">
        <w:rPr>
          <w:rFonts w:asciiTheme="minorBidi" w:hAnsiTheme="minorBidi"/>
          <w:sz w:val="24"/>
          <w:szCs w:val="24"/>
          <w:rtl/>
        </w:rPr>
        <w:br/>
      </w:r>
      <w:r w:rsidR="004C6845" w:rsidRPr="002D5B20">
        <w:rPr>
          <w:rFonts w:asciiTheme="minorBidi" w:hAnsiTheme="minorBidi"/>
          <w:sz w:val="24"/>
          <w:szCs w:val="24"/>
          <w:rtl/>
        </w:rPr>
        <w:br/>
      </w:r>
      <w:r w:rsidR="004C6845" w:rsidRPr="002D5B20">
        <w:rPr>
          <w:rFonts w:asciiTheme="minorBidi" w:hAnsiTheme="minorBidi"/>
          <w:sz w:val="24"/>
          <w:szCs w:val="24"/>
          <w:rtl/>
        </w:rPr>
        <w:br/>
      </w:r>
      <w:r w:rsidR="004C6845" w:rsidRPr="002D5B20">
        <w:rPr>
          <w:rFonts w:asciiTheme="minorBidi" w:hAnsiTheme="minorBidi"/>
          <w:sz w:val="24"/>
          <w:szCs w:val="24"/>
          <w:rtl/>
        </w:rPr>
        <w:br/>
      </w:r>
      <w:r w:rsidR="004C6845" w:rsidRPr="002D5B20">
        <w:rPr>
          <w:rFonts w:asciiTheme="minorBidi" w:hAnsiTheme="minorBidi"/>
          <w:sz w:val="24"/>
          <w:szCs w:val="24"/>
          <w:rtl/>
        </w:rPr>
        <w:br/>
      </w:r>
      <w:r w:rsidR="004C6845" w:rsidRPr="002D5B20">
        <w:rPr>
          <w:rFonts w:asciiTheme="minorBidi" w:hAnsiTheme="minorBidi"/>
          <w:sz w:val="24"/>
          <w:szCs w:val="24"/>
          <w:rtl/>
        </w:rPr>
        <w:br/>
      </w:r>
      <w:r w:rsidR="004C6845" w:rsidRPr="002D5B20">
        <w:rPr>
          <w:rFonts w:asciiTheme="minorBidi" w:hAnsiTheme="minorBidi"/>
          <w:sz w:val="24"/>
          <w:szCs w:val="24"/>
          <w:rtl/>
        </w:rPr>
        <w:br/>
      </w:r>
      <w:r w:rsidR="004C6845" w:rsidRPr="002D5B20">
        <w:rPr>
          <w:rFonts w:asciiTheme="minorBidi" w:hAnsiTheme="minorBidi"/>
          <w:sz w:val="24"/>
          <w:szCs w:val="24"/>
          <w:rtl/>
        </w:rPr>
        <w:br/>
      </w:r>
      <w:r w:rsidR="004C6845" w:rsidRPr="002D5B20">
        <w:rPr>
          <w:rFonts w:asciiTheme="minorBidi" w:hAnsiTheme="minorBidi"/>
          <w:sz w:val="24"/>
          <w:szCs w:val="24"/>
          <w:rtl/>
        </w:rPr>
        <w:br/>
      </w:r>
      <w:r w:rsidR="004C6845" w:rsidRPr="002D5B20">
        <w:rPr>
          <w:rFonts w:asciiTheme="minorBidi" w:hAnsiTheme="minorBidi"/>
          <w:sz w:val="24"/>
          <w:szCs w:val="24"/>
          <w:rtl/>
        </w:rPr>
        <w:br/>
      </w:r>
      <w:r w:rsidR="004C6845" w:rsidRPr="002D5B20">
        <w:rPr>
          <w:rFonts w:asciiTheme="minorBidi" w:hAnsiTheme="minorBidi"/>
          <w:sz w:val="24"/>
          <w:szCs w:val="24"/>
          <w:rtl/>
        </w:rPr>
        <w:br/>
      </w:r>
      <w:r w:rsidRPr="002D5B20">
        <w:rPr>
          <w:rFonts w:asciiTheme="minorBidi" w:hAnsiTheme="minorBidi"/>
          <w:sz w:val="24"/>
          <w:szCs w:val="24"/>
          <w:rtl/>
        </w:rPr>
        <w:t>את התוצאה שמרנו כנדרש בתיקייה של חלק 1</w:t>
      </w:r>
      <w:r w:rsidRPr="002D5B20">
        <w:rPr>
          <w:rFonts w:asciiTheme="minorBidi" w:hAnsiTheme="minorBidi"/>
          <w:noProof/>
          <w:sz w:val="24"/>
          <w:szCs w:val="24"/>
        </w:rPr>
        <w:t xml:space="preserve"> </w:t>
      </w:r>
      <w:r w:rsidRPr="002D5B20">
        <w:rPr>
          <w:rFonts w:asciiTheme="minorBidi" w:hAnsiTheme="minorBidi"/>
          <w:sz w:val="24"/>
          <w:szCs w:val="24"/>
          <w:rtl/>
        </w:rPr>
        <w:t>תחת השם "</w:t>
      </w:r>
      <w:r w:rsidRPr="002D5B20">
        <w:rPr>
          <w:rFonts w:asciiTheme="minorBidi" w:hAnsiTheme="minorBidi"/>
          <w:sz w:val="24"/>
          <w:szCs w:val="24"/>
        </w:rPr>
        <w:t>Peppers_interpolated_by_8</w:t>
      </w:r>
      <w:r w:rsidRPr="002D5B20">
        <w:rPr>
          <w:rFonts w:asciiTheme="minorBidi" w:hAnsiTheme="minorBidi"/>
          <w:sz w:val="24"/>
          <w:szCs w:val="24"/>
          <w:rtl/>
        </w:rPr>
        <w:t>".</w:t>
      </w:r>
      <w:r w:rsidRPr="002D5B20">
        <w:rPr>
          <w:rFonts w:asciiTheme="minorBidi" w:hAnsiTheme="minorBidi"/>
          <w:sz w:val="24"/>
          <w:szCs w:val="24"/>
          <w:rtl/>
        </w:rPr>
        <w:br/>
      </w:r>
      <w:r w:rsidRPr="002D5B20">
        <w:rPr>
          <w:rFonts w:asciiTheme="minorBidi" w:hAnsiTheme="minorBidi"/>
          <w:sz w:val="24"/>
          <w:szCs w:val="24"/>
          <w:rtl/>
        </w:rPr>
        <w:br/>
        <w:t xml:space="preserve">השוואה בין התוצאות של סעיפים </w:t>
      </w:r>
      <w:r w:rsidRPr="002D5B20">
        <w:rPr>
          <w:rFonts w:asciiTheme="minorBidi" w:hAnsiTheme="minorBidi"/>
          <w:sz w:val="24"/>
          <w:szCs w:val="24"/>
        </w:rPr>
        <w:t xml:space="preserve"> c-b</w:t>
      </w:r>
      <w:r w:rsidRPr="002D5B20">
        <w:rPr>
          <w:rFonts w:asciiTheme="minorBidi" w:hAnsiTheme="minorBidi"/>
          <w:sz w:val="24"/>
          <w:szCs w:val="24"/>
          <w:rtl/>
        </w:rPr>
        <w:t>:</w:t>
      </w:r>
    </w:p>
    <w:p w14:paraId="6A19441D" w14:textId="3B1A2744" w:rsidR="00BA5CDF" w:rsidRPr="002D5B20" w:rsidRDefault="004C6845" w:rsidP="00FF0CD6">
      <w:pPr>
        <w:rPr>
          <w:rFonts w:asciiTheme="minorBidi" w:hAnsiTheme="minorBidi"/>
          <w:sz w:val="24"/>
          <w:szCs w:val="24"/>
          <w:rtl/>
        </w:rPr>
      </w:pPr>
      <w:r w:rsidRPr="002D5B20">
        <w:rPr>
          <w:rFonts w:asciiTheme="minorBidi" w:hAnsiTheme="minorBidi"/>
          <w:sz w:val="24"/>
          <w:szCs w:val="24"/>
          <w:rtl/>
        </w:rPr>
        <w:t xml:space="preserve">ניתן לראות כי בשני הסעיפים קיבלנו תמונה גדולות יותר ומטושטשות יותר מהתמונה המקורית, כאשר בסעיף </w:t>
      </w:r>
      <w:r w:rsidRPr="002D5B20">
        <w:rPr>
          <w:rFonts w:asciiTheme="minorBidi" w:hAnsiTheme="minorBidi"/>
          <w:sz w:val="24"/>
          <w:szCs w:val="24"/>
        </w:rPr>
        <w:t>c</w:t>
      </w:r>
      <w:r w:rsidRPr="002D5B20">
        <w:rPr>
          <w:rFonts w:asciiTheme="minorBidi" w:hAnsiTheme="minorBidi"/>
          <w:sz w:val="24"/>
          <w:szCs w:val="24"/>
          <w:rtl/>
        </w:rPr>
        <w:t xml:space="preserve"> קיבלנו תמונה גדולה יותר ומטושטשת יותר מהתמונה מסעיף </w:t>
      </w:r>
      <w:r w:rsidRPr="002D5B20">
        <w:rPr>
          <w:rFonts w:asciiTheme="minorBidi" w:hAnsiTheme="minorBidi"/>
          <w:sz w:val="24"/>
          <w:szCs w:val="24"/>
        </w:rPr>
        <w:t>b</w:t>
      </w:r>
      <w:r w:rsidRPr="002D5B20">
        <w:rPr>
          <w:rFonts w:asciiTheme="minorBidi" w:hAnsiTheme="minorBidi"/>
          <w:sz w:val="24"/>
          <w:szCs w:val="24"/>
          <w:rtl/>
        </w:rPr>
        <w:t xml:space="preserve">. </w:t>
      </w:r>
      <w:r w:rsidRPr="002D5B20">
        <w:rPr>
          <w:rFonts w:asciiTheme="minorBidi" w:hAnsiTheme="minorBidi"/>
          <w:sz w:val="24"/>
          <w:szCs w:val="24"/>
          <w:rtl/>
        </w:rPr>
        <w:br/>
        <w:t>באופן כללי  ככל שאנו מבצעים אינטרפולציה גדולה יותר אנו נדרשים להשלים יותר פיקסלים ולכן אנו מקבלים תמונה גדולה יותר אך מטושטשת יותר.</w:t>
      </w:r>
    </w:p>
    <w:p w14:paraId="34E0FCB6" w14:textId="77777777" w:rsidR="00BA5CDF" w:rsidRDefault="00BA5CDF" w:rsidP="00FF0CD6">
      <w:pPr>
        <w:rPr>
          <w:rFonts w:asciiTheme="minorBidi" w:hAnsiTheme="minorBidi"/>
          <w:sz w:val="24"/>
          <w:szCs w:val="24"/>
          <w:rtl/>
        </w:rPr>
      </w:pPr>
    </w:p>
    <w:p w14:paraId="18751146" w14:textId="77777777" w:rsidR="006C4B20" w:rsidRDefault="006C4B20" w:rsidP="00FF0CD6">
      <w:pPr>
        <w:rPr>
          <w:rFonts w:asciiTheme="minorBidi" w:hAnsiTheme="minorBidi"/>
          <w:sz w:val="24"/>
          <w:szCs w:val="24"/>
          <w:rtl/>
        </w:rPr>
      </w:pPr>
    </w:p>
    <w:p w14:paraId="0E2041ED" w14:textId="77777777" w:rsidR="006C4B20" w:rsidRDefault="00523069" w:rsidP="006C4B20">
      <w:pPr>
        <w:rPr>
          <w:rFonts w:asciiTheme="minorBidi" w:hAnsiTheme="minorBidi"/>
          <w:sz w:val="24"/>
          <w:szCs w:val="24"/>
          <w:rtl/>
        </w:rPr>
      </w:pPr>
      <w:r w:rsidRPr="002D5B20">
        <w:rPr>
          <w:rFonts w:asciiTheme="minorBidi" w:hAnsiTheme="minorBidi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54DE5A33" wp14:editId="6891BB59">
            <wp:simplePos x="0" y="0"/>
            <wp:positionH relativeFrom="page">
              <wp:align>left</wp:align>
            </wp:positionH>
            <wp:positionV relativeFrom="paragraph">
              <wp:posOffset>871294</wp:posOffset>
            </wp:positionV>
            <wp:extent cx="4320206" cy="3240000"/>
            <wp:effectExtent l="0" t="0" r="4445" b="0"/>
            <wp:wrapSquare wrapText="bothSides"/>
            <wp:docPr id="1347380635" name="תמונה 3" descr="תמונה שמכילה טקסט, תרשים, קו, עלילה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380635" name="תמונה 3" descr="תמונה שמכילה טקסט, תרשים, קו, עלילה&#10;&#10;התיאור נוצר באופן אוטומטי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206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5CDF" w:rsidRPr="002D5B20">
        <w:rPr>
          <w:rFonts w:asciiTheme="minorBidi" w:hAnsiTheme="minorBidi"/>
          <w:sz w:val="24"/>
          <w:szCs w:val="24"/>
          <w:rtl/>
        </w:rPr>
        <w:t>2. שיווי היסטוגרמה:</w:t>
      </w:r>
      <w:r w:rsidR="00BA5CDF" w:rsidRPr="002D5B20">
        <w:rPr>
          <w:rFonts w:asciiTheme="minorBidi" w:hAnsiTheme="minorBidi"/>
          <w:sz w:val="24"/>
          <w:szCs w:val="24"/>
          <w:rtl/>
        </w:rPr>
        <w:br/>
      </w:r>
      <w:r w:rsidR="00BA5CDF" w:rsidRPr="002D5B20">
        <w:rPr>
          <w:rFonts w:asciiTheme="minorBidi" w:hAnsiTheme="minorBidi"/>
          <w:sz w:val="24"/>
          <w:szCs w:val="24"/>
        </w:rPr>
        <w:t>.a</w:t>
      </w:r>
      <w:r w:rsidR="00BA5CDF" w:rsidRPr="002D5B20">
        <w:rPr>
          <w:rFonts w:asciiTheme="minorBidi" w:hAnsiTheme="minorBidi"/>
          <w:sz w:val="24"/>
          <w:szCs w:val="24"/>
          <w:rtl/>
        </w:rPr>
        <w:t xml:space="preserve"> חישבנו את ההיסטוגרמה של התמונה – </w:t>
      </w:r>
      <w:r w:rsidR="00BA5CDF" w:rsidRPr="002D5B20">
        <w:rPr>
          <w:rFonts w:asciiTheme="minorBidi" w:hAnsiTheme="minorBidi"/>
          <w:sz w:val="24"/>
          <w:szCs w:val="24"/>
        </w:rPr>
        <w:t>leafs.jpg</w:t>
      </w:r>
      <w:r w:rsidR="00BA5CDF" w:rsidRPr="002D5B20">
        <w:rPr>
          <w:rFonts w:asciiTheme="minorBidi" w:hAnsiTheme="minorBidi"/>
          <w:sz w:val="24"/>
          <w:szCs w:val="24"/>
          <w:rtl/>
        </w:rPr>
        <w:t xml:space="preserve"> באמצעות הפונקציה " </w:t>
      </w:r>
      <w:r w:rsidR="00BA5CDF" w:rsidRPr="002D5B20">
        <w:rPr>
          <w:rFonts w:asciiTheme="minorBidi" w:hAnsiTheme="minorBidi"/>
          <w:sz w:val="24"/>
          <w:szCs w:val="24"/>
        </w:rPr>
        <w:t xml:space="preserve">" </w:t>
      </w:r>
      <w:proofErr w:type="spellStart"/>
      <w:r w:rsidR="00BA5CDF" w:rsidRPr="002D5B20">
        <w:rPr>
          <w:rFonts w:asciiTheme="minorBidi" w:hAnsiTheme="minorBidi"/>
          <w:sz w:val="24"/>
          <w:szCs w:val="24"/>
        </w:rPr>
        <w:t>plot_hist</w:t>
      </w:r>
      <w:proofErr w:type="spellEnd"/>
      <w:r w:rsidRPr="002D5B20">
        <w:rPr>
          <w:rFonts w:asciiTheme="minorBidi" w:hAnsiTheme="minorBidi"/>
          <w:sz w:val="24"/>
          <w:szCs w:val="24"/>
          <w:rtl/>
        </w:rPr>
        <w:t xml:space="preserve"> – אשר מחשבת את ההיסטוגרמה של התמונה, מציגה ושומרת אותה.</w:t>
      </w:r>
      <w:r w:rsidRPr="002D5B20">
        <w:rPr>
          <w:rFonts w:asciiTheme="minorBidi" w:hAnsiTheme="minorBidi"/>
          <w:sz w:val="24"/>
          <w:szCs w:val="24"/>
          <w:rtl/>
        </w:rPr>
        <w:br/>
      </w:r>
      <w:r w:rsidRPr="002D5B20">
        <w:rPr>
          <w:rFonts w:asciiTheme="minorBidi" w:hAnsiTheme="minorBidi"/>
          <w:sz w:val="24"/>
          <w:szCs w:val="24"/>
          <w:rtl/>
        </w:rPr>
        <w:br/>
      </w:r>
    </w:p>
    <w:p w14:paraId="6303ADF6" w14:textId="3FE6B9BC" w:rsidR="009B5A4F" w:rsidRPr="002D5B20" w:rsidRDefault="00523069" w:rsidP="006C4B20">
      <w:pPr>
        <w:rPr>
          <w:rFonts w:asciiTheme="minorBidi" w:hAnsiTheme="minorBidi"/>
          <w:sz w:val="24"/>
          <w:szCs w:val="24"/>
          <w:rtl/>
        </w:rPr>
      </w:pPr>
      <w:r w:rsidRPr="002D5B20">
        <w:rPr>
          <w:rFonts w:asciiTheme="minorBidi" w:hAnsiTheme="minorBidi"/>
          <w:sz w:val="24"/>
          <w:szCs w:val="24"/>
          <w:rtl/>
        </w:rPr>
        <w:t>ההיסטוגרמה שקיבלנו לתמונה:</w:t>
      </w:r>
      <w:r w:rsidRPr="002D5B20">
        <w:rPr>
          <w:rFonts w:asciiTheme="minorBidi" w:hAnsiTheme="minorBidi"/>
          <w:noProof/>
          <w:sz w:val="24"/>
          <w:szCs w:val="24"/>
        </w:rPr>
        <w:t xml:space="preserve"> </w:t>
      </w:r>
      <w:r w:rsidR="002D5B20">
        <w:rPr>
          <w:rFonts w:asciiTheme="minorBidi" w:hAnsiTheme="minorBidi"/>
          <w:noProof/>
          <w:sz w:val="24"/>
          <w:szCs w:val="24"/>
          <w:rtl/>
        </w:rPr>
        <w:br/>
      </w:r>
      <w:r w:rsidR="002D5B20">
        <w:rPr>
          <w:rFonts w:asciiTheme="minorBidi" w:hAnsiTheme="minorBidi"/>
          <w:noProof/>
          <w:sz w:val="24"/>
          <w:szCs w:val="24"/>
          <w:rtl/>
        </w:rPr>
        <w:br/>
      </w:r>
      <w:r w:rsidRPr="002D5B20">
        <w:rPr>
          <w:rFonts w:asciiTheme="minorBidi" w:hAnsiTheme="minorBidi"/>
          <w:noProof/>
          <w:sz w:val="24"/>
          <w:szCs w:val="24"/>
        </w:rPr>
        <w:br/>
      </w:r>
      <w:r w:rsidRPr="002D5B20">
        <w:rPr>
          <w:rFonts w:asciiTheme="minorBidi" w:hAnsiTheme="minorBidi"/>
          <w:noProof/>
          <w:sz w:val="24"/>
          <w:szCs w:val="24"/>
          <w:rtl/>
        </w:rPr>
        <w:t>ניתן לראות את מספר הפיקסלים שיש לנו בכל רמת בהירות.</w:t>
      </w:r>
      <w:r w:rsidR="006C4B20">
        <w:rPr>
          <w:rFonts w:asciiTheme="minorBidi" w:hAnsiTheme="minorBidi"/>
          <w:noProof/>
          <w:sz w:val="24"/>
          <w:szCs w:val="24"/>
          <w:rtl/>
        </w:rPr>
        <w:br/>
      </w:r>
      <w:r w:rsidR="006C4B20">
        <w:rPr>
          <w:rFonts w:asciiTheme="minorBidi" w:hAnsiTheme="minorBidi"/>
          <w:noProof/>
          <w:sz w:val="24"/>
          <w:szCs w:val="24"/>
          <w:rtl/>
        </w:rPr>
        <w:br/>
      </w:r>
      <w:r w:rsidR="006C4B20">
        <w:rPr>
          <w:rFonts w:asciiTheme="minorBidi" w:hAnsiTheme="minorBidi" w:hint="cs"/>
          <w:noProof/>
          <w:sz w:val="24"/>
          <w:szCs w:val="24"/>
          <w:rtl/>
        </w:rPr>
        <w:t>בנוסף הערכים של הפיקסלים מרוכזים בערך בטווח 90-140 , כך שיש לנו ניגודיות יחסית נמוכה.</w:t>
      </w:r>
      <w:r w:rsidRPr="002D5B20">
        <w:rPr>
          <w:rFonts w:asciiTheme="minorBidi" w:hAnsiTheme="minorBidi"/>
          <w:noProof/>
          <w:sz w:val="24"/>
          <w:szCs w:val="24"/>
          <w:rtl/>
        </w:rPr>
        <w:br/>
      </w:r>
      <w:r w:rsidRPr="002D5B20">
        <w:rPr>
          <w:rFonts w:asciiTheme="minorBidi" w:hAnsiTheme="minorBidi"/>
          <w:noProof/>
          <w:sz w:val="24"/>
          <w:szCs w:val="24"/>
          <w:rtl/>
        </w:rPr>
        <w:br/>
        <w:t>את ההיסטוגרמה של התמונה שמרנו בתיקייה של חלק 1 תחת השם "</w:t>
      </w:r>
      <w:r w:rsidRPr="002D5B20">
        <w:rPr>
          <w:rFonts w:asciiTheme="minorBidi" w:hAnsiTheme="minorBidi"/>
          <w:sz w:val="24"/>
          <w:szCs w:val="24"/>
        </w:rPr>
        <w:t xml:space="preserve"> </w:t>
      </w:r>
      <w:r w:rsidRPr="002D5B20">
        <w:rPr>
          <w:rFonts w:asciiTheme="minorBidi" w:hAnsiTheme="minorBidi"/>
          <w:noProof/>
          <w:sz w:val="24"/>
          <w:szCs w:val="24"/>
        </w:rPr>
        <w:t>Leafs Histogram</w:t>
      </w:r>
      <w:r w:rsidRPr="002D5B20">
        <w:rPr>
          <w:rFonts w:asciiTheme="minorBidi" w:hAnsiTheme="minorBidi"/>
          <w:noProof/>
          <w:sz w:val="24"/>
          <w:szCs w:val="24"/>
          <w:rtl/>
        </w:rPr>
        <w:t>".</w:t>
      </w:r>
    </w:p>
    <w:p w14:paraId="25663431" w14:textId="77777777" w:rsidR="006C4B20" w:rsidRDefault="006C4B20" w:rsidP="00BA5CDF">
      <w:pPr>
        <w:rPr>
          <w:rFonts w:asciiTheme="minorBidi" w:hAnsiTheme="minorBidi"/>
          <w:sz w:val="24"/>
          <w:szCs w:val="24"/>
          <w:rtl/>
        </w:rPr>
      </w:pPr>
    </w:p>
    <w:p w14:paraId="18ADC9FE" w14:textId="77777777" w:rsidR="006C4B20" w:rsidRDefault="006C4B20" w:rsidP="00BA5CDF">
      <w:pPr>
        <w:rPr>
          <w:rFonts w:asciiTheme="minorBidi" w:hAnsiTheme="minorBidi"/>
          <w:sz w:val="24"/>
          <w:szCs w:val="24"/>
          <w:rtl/>
        </w:rPr>
      </w:pPr>
    </w:p>
    <w:p w14:paraId="09BDFBCB" w14:textId="77777777" w:rsidR="006C4B20" w:rsidRDefault="006C4B20" w:rsidP="00BA5CDF">
      <w:pPr>
        <w:rPr>
          <w:rFonts w:asciiTheme="minorBidi" w:hAnsiTheme="minorBidi"/>
          <w:sz w:val="24"/>
          <w:szCs w:val="24"/>
          <w:rtl/>
        </w:rPr>
      </w:pPr>
    </w:p>
    <w:p w14:paraId="6FBFD87B" w14:textId="77777777" w:rsidR="006C4B20" w:rsidRDefault="006C4B20" w:rsidP="00BA5CDF">
      <w:pPr>
        <w:rPr>
          <w:rFonts w:asciiTheme="minorBidi" w:hAnsiTheme="minorBidi"/>
          <w:sz w:val="24"/>
          <w:szCs w:val="24"/>
          <w:rtl/>
        </w:rPr>
      </w:pPr>
    </w:p>
    <w:p w14:paraId="287F1EC8" w14:textId="77777777" w:rsidR="006C4B20" w:rsidRDefault="006C4B20" w:rsidP="00BA5CDF">
      <w:pPr>
        <w:rPr>
          <w:rFonts w:asciiTheme="minorBidi" w:hAnsiTheme="minorBidi"/>
          <w:sz w:val="24"/>
          <w:szCs w:val="24"/>
          <w:rtl/>
        </w:rPr>
      </w:pPr>
    </w:p>
    <w:p w14:paraId="59D7A870" w14:textId="77777777" w:rsidR="006C4B20" w:rsidRDefault="006C4B20" w:rsidP="00BA5CDF">
      <w:pPr>
        <w:rPr>
          <w:rFonts w:asciiTheme="minorBidi" w:hAnsiTheme="minorBidi"/>
          <w:sz w:val="24"/>
          <w:szCs w:val="24"/>
          <w:rtl/>
        </w:rPr>
      </w:pPr>
    </w:p>
    <w:p w14:paraId="78D23A98" w14:textId="77777777" w:rsidR="006C4B20" w:rsidRDefault="006C4B20" w:rsidP="00BA5CDF">
      <w:pPr>
        <w:rPr>
          <w:rFonts w:asciiTheme="minorBidi" w:hAnsiTheme="minorBidi"/>
          <w:sz w:val="24"/>
          <w:szCs w:val="24"/>
          <w:rtl/>
        </w:rPr>
      </w:pPr>
    </w:p>
    <w:p w14:paraId="1CCA49F4" w14:textId="77777777" w:rsidR="006C4B20" w:rsidRDefault="006C4B20" w:rsidP="00BA5CDF">
      <w:pPr>
        <w:rPr>
          <w:rFonts w:asciiTheme="minorBidi" w:hAnsiTheme="minorBidi"/>
          <w:sz w:val="24"/>
          <w:szCs w:val="24"/>
          <w:rtl/>
        </w:rPr>
      </w:pPr>
    </w:p>
    <w:p w14:paraId="39734B48" w14:textId="77777777" w:rsidR="006C4B20" w:rsidRDefault="006C4B20" w:rsidP="00BA5CDF">
      <w:pPr>
        <w:rPr>
          <w:rFonts w:asciiTheme="minorBidi" w:hAnsiTheme="minorBidi"/>
          <w:sz w:val="24"/>
          <w:szCs w:val="24"/>
          <w:rtl/>
        </w:rPr>
      </w:pPr>
    </w:p>
    <w:p w14:paraId="23140B7E" w14:textId="77777777" w:rsidR="006C4B20" w:rsidRDefault="006C4B20" w:rsidP="00BA5CDF">
      <w:pPr>
        <w:rPr>
          <w:rFonts w:asciiTheme="minorBidi" w:hAnsiTheme="minorBidi"/>
          <w:sz w:val="24"/>
          <w:szCs w:val="24"/>
          <w:rtl/>
        </w:rPr>
      </w:pPr>
    </w:p>
    <w:p w14:paraId="3512A42F" w14:textId="77777777" w:rsidR="006C4B20" w:rsidRDefault="006C4B20" w:rsidP="00BA5CDF">
      <w:pPr>
        <w:rPr>
          <w:rFonts w:asciiTheme="minorBidi" w:hAnsiTheme="minorBidi"/>
          <w:sz w:val="24"/>
          <w:szCs w:val="24"/>
          <w:rtl/>
        </w:rPr>
      </w:pPr>
    </w:p>
    <w:p w14:paraId="30D5D0B9" w14:textId="77777777" w:rsidR="006C4B20" w:rsidRDefault="006C4B20" w:rsidP="00BA5CDF">
      <w:pPr>
        <w:rPr>
          <w:rFonts w:asciiTheme="minorBidi" w:hAnsiTheme="minorBidi"/>
          <w:sz w:val="24"/>
          <w:szCs w:val="24"/>
          <w:rtl/>
        </w:rPr>
      </w:pPr>
    </w:p>
    <w:p w14:paraId="5F6D87C8" w14:textId="77777777" w:rsidR="006C4B20" w:rsidRDefault="006C4B20" w:rsidP="00BA5CDF">
      <w:pPr>
        <w:rPr>
          <w:rFonts w:asciiTheme="minorBidi" w:hAnsiTheme="minorBidi"/>
          <w:sz w:val="24"/>
          <w:szCs w:val="24"/>
          <w:rtl/>
        </w:rPr>
      </w:pPr>
    </w:p>
    <w:p w14:paraId="5AC2DD6F" w14:textId="77777777" w:rsidR="006C4B20" w:rsidRDefault="006C4B20" w:rsidP="00BA5CDF">
      <w:pPr>
        <w:rPr>
          <w:rFonts w:asciiTheme="minorBidi" w:hAnsiTheme="minorBidi"/>
          <w:sz w:val="24"/>
          <w:szCs w:val="24"/>
          <w:rtl/>
        </w:rPr>
      </w:pPr>
    </w:p>
    <w:p w14:paraId="580651AE" w14:textId="77777777" w:rsidR="006C4B20" w:rsidRDefault="006C4B20" w:rsidP="00BA5CDF">
      <w:pPr>
        <w:rPr>
          <w:rFonts w:asciiTheme="minorBidi" w:hAnsiTheme="minorBidi"/>
          <w:sz w:val="24"/>
          <w:szCs w:val="24"/>
          <w:rtl/>
        </w:rPr>
      </w:pPr>
    </w:p>
    <w:p w14:paraId="75BBDB00" w14:textId="77777777" w:rsidR="006C4B20" w:rsidRDefault="006C4B20" w:rsidP="00BA5CDF">
      <w:pPr>
        <w:rPr>
          <w:rFonts w:asciiTheme="minorBidi" w:hAnsiTheme="minorBidi"/>
          <w:sz w:val="24"/>
          <w:szCs w:val="24"/>
          <w:rtl/>
        </w:rPr>
      </w:pPr>
    </w:p>
    <w:p w14:paraId="107913DC" w14:textId="77777777" w:rsidR="006C4B20" w:rsidRPr="002D5B20" w:rsidRDefault="006C4B20" w:rsidP="00BA5CDF">
      <w:pPr>
        <w:rPr>
          <w:rFonts w:asciiTheme="minorBidi" w:hAnsiTheme="minorBidi"/>
          <w:sz w:val="24"/>
          <w:szCs w:val="24"/>
          <w:rtl/>
        </w:rPr>
      </w:pPr>
    </w:p>
    <w:p w14:paraId="404E554D" w14:textId="691474C4" w:rsidR="00523069" w:rsidRPr="002D5B20" w:rsidRDefault="00523069" w:rsidP="00523069">
      <w:pPr>
        <w:rPr>
          <w:rFonts w:asciiTheme="minorBidi" w:hAnsiTheme="minorBidi"/>
          <w:sz w:val="24"/>
          <w:szCs w:val="24"/>
          <w:rtl/>
        </w:rPr>
      </w:pPr>
      <w:r w:rsidRPr="002D5B20">
        <w:rPr>
          <w:rFonts w:asciiTheme="minorBidi" w:hAnsiTheme="minorBidi"/>
          <w:sz w:val="24"/>
          <w:szCs w:val="24"/>
        </w:rPr>
        <w:t>.b</w:t>
      </w:r>
      <w:r w:rsidRPr="002D5B20">
        <w:rPr>
          <w:rFonts w:asciiTheme="minorBidi" w:hAnsiTheme="minorBidi"/>
          <w:sz w:val="24"/>
          <w:szCs w:val="24"/>
          <w:rtl/>
        </w:rPr>
        <w:t>מתיחת קונטרסט – כתבנו את הפונקציה "</w:t>
      </w:r>
      <w:r w:rsidRPr="002D5B20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2D5B20">
        <w:rPr>
          <w:rFonts w:asciiTheme="minorBidi" w:hAnsiTheme="minorBidi"/>
          <w:sz w:val="24"/>
          <w:szCs w:val="24"/>
        </w:rPr>
        <w:t>stretch_contrast</w:t>
      </w:r>
      <w:proofErr w:type="spellEnd"/>
      <w:r w:rsidRPr="002D5B20">
        <w:rPr>
          <w:rFonts w:asciiTheme="minorBidi" w:hAnsiTheme="minorBidi"/>
          <w:sz w:val="24"/>
          <w:szCs w:val="24"/>
          <w:rtl/>
        </w:rPr>
        <w:t xml:space="preserve">" בה חישבנו לכל פיקסל </w:t>
      </w:r>
      <w:r w:rsidRPr="002D5B20">
        <w:rPr>
          <w:rFonts w:asciiTheme="minorBidi" w:hAnsiTheme="minorBidi"/>
          <w:sz w:val="24"/>
          <w:szCs w:val="24"/>
        </w:rPr>
        <w:t>In</w:t>
      </w:r>
      <w:r w:rsidRPr="002D5B20">
        <w:rPr>
          <w:rFonts w:asciiTheme="minorBidi" w:hAnsiTheme="minorBidi"/>
          <w:sz w:val="24"/>
          <w:szCs w:val="24"/>
          <w:rtl/>
        </w:rPr>
        <w:t xml:space="preserve"> את הערך:</w:t>
      </w:r>
    </w:p>
    <w:p w14:paraId="48E77DAF" w14:textId="50D0795D" w:rsidR="00523069" w:rsidRPr="002D5B20" w:rsidRDefault="00523069" w:rsidP="00523069">
      <w:pPr>
        <w:ind w:left="2880" w:firstLine="720"/>
        <w:rPr>
          <w:rFonts w:asciiTheme="minorBidi" w:eastAsiaTheme="minorEastAsia" w:hAnsiTheme="minorBidi"/>
          <w:sz w:val="24"/>
          <w:szCs w:val="24"/>
        </w:rPr>
      </w:pPr>
      <w:r w:rsidRPr="002D5B20">
        <w:rPr>
          <w:rFonts w:asciiTheme="minorBidi" w:hAnsiTheme="minorBidi"/>
          <w:sz w:val="24"/>
          <w:szCs w:val="24"/>
          <w:rtl/>
        </w:rPr>
        <w:t xml:space="preserve">  </w:t>
      </w:r>
      <m:oMath>
        <m:r>
          <w:rPr>
            <w:rFonts w:ascii="Cambria Math" w:hAnsi="Cambria Math"/>
            <w:sz w:val="24"/>
            <w:szCs w:val="24"/>
          </w:rPr>
          <m:t xml:space="preserve">Out=255*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In-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min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max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min</m:t>
                </m:r>
              </m:sub>
            </m:sSub>
          </m:den>
        </m:f>
      </m:oMath>
    </w:p>
    <w:p w14:paraId="75226452" w14:textId="77777777" w:rsidR="006C4B20" w:rsidRDefault="006C4B20" w:rsidP="00523069">
      <w:pPr>
        <w:rPr>
          <w:rFonts w:asciiTheme="minorBidi" w:hAnsiTheme="minorBidi"/>
          <w:sz w:val="24"/>
          <w:szCs w:val="24"/>
          <w:rtl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7BFC79D1" wp14:editId="65EBBD2E">
            <wp:simplePos x="0" y="0"/>
            <wp:positionH relativeFrom="column">
              <wp:posOffset>-758087</wp:posOffset>
            </wp:positionH>
            <wp:positionV relativeFrom="paragraph">
              <wp:posOffset>499272</wp:posOffset>
            </wp:positionV>
            <wp:extent cx="2439035" cy="2257425"/>
            <wp:effectExtent l="0" t="0" r="0" b="9525"/>
            <wp:wrapSquare wrapText="bothSides"/>
            <wp:docPr id="1287574491" name="תמונה 8" descr="תמונה שמכילה שחור ולבן, אוכל, קרקע, מונוכרום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574491" name="תמונה 8" descr="תמונה שמכילה שחור ולבן, אוכל, קרקע, מונוכרום&#10;&#10;התיאור נוצר באופן אוטומטי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9035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3069" w:rsidRPr="002D5B20">
        <w:rPr>
          <w:rFonts w:asciiTheme="minorBidi" w:hAnsiTheme="minorBidi"/>
          <w:sz w:val="24"/>
          <w:szCs w:val="24"/>
          <w:rtl/>
        </w:rPr>
        <w:t>מכיוון שקיבלנו ערכים לא שלמים עיגלנו את התוצאה.</w:t>
      </w:r>
      <w:r w:rsidR="00523069" w:rsidRPr="002D5B20">
        <w:rPr>
          <w:rFonts w:asciiTheme="minorBidi" w:hAnsiTheme="minorBidi"/>
          <w:sz w:val="24"/>
          <w:szCs w:val="24"/>
          <w:rtl/>
        </w:rPr>
        <w:br/>
      </w:r>
      <w:r w:rsidR="00523069" w:rsidRPr="002D5B20">
        <w:rPr>
          <w:rFonts w:asciiTheme="minorBidi" w:hAnsiTheme="minorBidi"/>
          <w:sz w:val="24"/>
          <w:szCs w:val="24"/>
          <w:rtl/>
        </w:rPr>
        <w:br/>
      </w:r>
    </w:p>
    <w:p w14:paraId="45AF1176" w14:textId="39842C19" w:rsidR="00523069" w:rsidRPr="002D5B20" w:rsidRDefault="00523069" w:rsidP="00523069">
      <w:pPr>
        <w:rPr>
          <w:rFonts w:asciiTheme="minorBidi" w:hAnsiTheme="minorBidi"/>
          <w:sz w:val="24"/>
          <w:szCs w:val="24"/>
          <w:rtl/>
        </w:rPr>
      </w:pPr>
      <w:r w:rsidRPr="002D5B20">
        <w:rPr>
          <w:rFonts w:asciiTheme="minorBidi" w:hAnsiTheme="minorBidi"/>
          <w:sz w:val="24"/>
          <w:szCs w:val="24"/>
          <w:rtl/>
        </w:rPr>
        <w:t>התמונה אשר קיבלנו:</w:t>
      </w:r>
      <w:r w:rsidRPr="002D5B20">
        <w:rPr>
          <w:rFonts w:asciiTheme="minorBidi" w:hAnsiTheme="minorBidi"/>
          <w:noProof/>
          <w:sz w:val="24"/>
          <w:szCs w:val="24"/>
        </w:rPr>
        <w:t xml:space="preserve"> </w:t>
      </w:r>
      <w:r w:rsidRPr="002D5B20">
        <w:rPr>
          <w:rFonts w:asciiTheme="minorBidi" w:hAnsiTheme="minorBidi"/>
          <w:sz w:val="24"/>
          <w:szCs w:val="24"/>
          <w:rtl/>
        </w:rPr>
        <w:br/>
      </w:r>
      <w:r w:rsidRPr="002D5B20">
        <w:rPr>
          <w:rFonts w:asciiTheme="minorBidi" w:hAnsiTheme="minorBidi"/>
          <w:sz w:val="24"/>
          <w:szCs w:val="24"/>
          <w:rtl/>
        </w:rPr>
        <w:br/>
      </w:r>
      <w:r w:rsidR="006C4B20">
        <w:rPr>
          <w:rFonts w:asciiTheme="minorBidi" w:hAnsiTheme="minorBidi" w:hint="cs"/>
          <w:sz w:val="24"/>
          <w:szCs w:val="24"/>
          <w:rtl/>
        </w:rPr>
        <w:t>מתיחת הקונטרסט אפשרה לנו להעלות את הקונטרסט בתמונה כך שהפריטים בתמונה מעט ברורים יותר, כך למעשה הגדלנו את טווח הערכים של הפיקסלים בתמונה.</w:t>
      </w:r>
      <w:r w:rsidR="006C4B20">
        <w:rPr>
          <w:rFonts w:asciiTheme="minorBidi" w:hAnsiTheme="minorBidi"/>
          <w:sz w:val="24"/>
          <w:szCs w:val="24"/>
          <w:rtl/>
        </w:rPr>
        <w:br/>
      </w:r>
      <w:r w:rsidRPr="002D5B20">
        <w:rPr>
          <w:rFonts w:asciiTheme="minorBidi" w:hAnsiTheme="minorBidi"/>
          <w:sz w:val="24"/>
          <w:szCs w:val="24"/>
          <w:rtl/>
        </w:rPr>
        <w:br/>
        <w:t>שמרנו את התמונה בתיקייה של חלק 1 תחת השם</w:t>
      </w:r>
      <w:r w:rsidR="006C4B20">
        <w:rPr>
          <w:rFonts w:asciiTheme="minorBidi" w:hAnsiTheme="minorBidi"/>
          <w:sz w:val="24"/>
          <w:szCs w:val="24"/>
          <w:rtl/>
        </w:rPr>
        <w:br/>
      </w:r>
      <w:r w:rsidRPr="002D5B20">
        <w:rPr>
          <w:rFonts w:asciiTheme="minorBidi" w:hAnsiTheme="minorBidi"/>
          <w:sz w:val="24"/>
          <w:szCs w:val="24"/>
          <w:rtl/>
        </w:rPr>
        <w:t xml:space="preserve"> "</w:t>
      </w:r>
      <w:r w:rsidRPr="002D5B20">
        <w:rPr>
          <w:rFonts w:asciiTheme="minorBidi" w:hAnsiTheme="minorBidi"/>
          <w:sz w:val="24"/>
          <w:szCs w:val="24"/>
        </w:rPr>
        <w:t xml:space="preserve"> Stretched </w:t>
      </w:r>
      <w:proofErr w:type="spellStart"/>
      <w:r w:rsidRPr="002D5B20">
        <w:rPr>
          <w:rFonts w:asciiTheme="minorBidi" w:hAnsiTheme="minorBidi"/>
          <w:sz w:val="24"/>
          <w:szCs w:val="24"/>
        </w:rPr>
        <w:t>Leafs</w:t>
      </w:r>
      <w:proofErr w:type="spellEnd"/>
      <w:r w:rsidRPr="002D5B20">
        <w:rPr>
          <w:rFonts w:asciiTheme="minorBidi" w:hAnsiTheme="minorBidi"/>
          <w:sz w:val="24"/>
          <w:szCs w:val="24"/>
          <w:rtl/>
        </w:rPr>
        <w:t>".</w:t>
      </w:r>
    </w:p>
    <w:p w14:paraId="0A60FDDB" w14:textId="67321023" w:rsidR="00523069" w:rsidRPr="002D5B20" w:rsidRDefault="00523069" w:rsidP="00523069">
      <w:pPr>
        <w:rPr>
          <w:rFonts w:asciiTheme="minorBidi" w:hAnsiTheme="minorBidi"/>
          <w:sz w:val="24"/>
          <w:szCs w:val="24"/>
          <w:rtl/>
        </w:rPr>
      </w:pPr>
    </w:p>
    <w:p w14:paraId="41421590" w14:textId="77777777" w:rsidR="00523069" w:rsidRPr="002D5B20" w:rsidRDefault="00523069" w:rsidP="00523069">
      <w:pPr>
        <w:rPr>
          <w:rFonts w:asciiTheme="minorBidi" w:hAnsiTheme="minorBidi"/>
          <w:sz w:val="24"/>
          <w:szCs w:val="24"/>
          <w:rtl/>
        </w:rPr>
      </w:pPr>
    </w:p>
    <w:p w14:paraId="4E806F1A" w14:textId="77777777" w:rsidR="00523069" w:rsidRDefault="00523069" w:rsidP="00523069">
      <w:pPr>
        <w:rPr>
          <w:rFonts w:asciiTheme="minorBidi" w:hAnsiTheme="minorBidi"/>
          <w:sz w:val="24"/>
          <w:szCs w:val="24"/>
          <w:rtl/>
        </w:rPr>
      </w:pPr>
    </w:p>
    <w:p w14:paraId="637A09F2" w14:textId="77777777" w:rsidR="006C4B20" w:rsidRDefault="006C4B20" w:rsidP="00523069">
      <w:pPr>
        <w:rPr>
          <w:rFonts w:asciiTheme="minorBidi" w:hAnsiTheme="minorBidi"/>
          <w:sz w:val="24"/>
          <w:szCs w:val="24"/>
          <w:rtl/>
        </w:rPr>
      </w:pPr>
    </w:p>
    <w:p w14:paraId="3351DA6E" w14:textId="77777777" w:rsidR="006C4B20" w:rsidRPr="002D5B20" w:rsidRDefault="006C4B20" w:rsidP="00523069">
      <w:pPr>
        <w:rPr>
          <w:rFonts w:asciiTheme="minorBidi" w:hAnsiTheme="minorBidi"/>
          <w:sz w:val="24"/>
          <w:szCs w:val="24"/>
          <w:rtl/>
        </w:rPr>
      </w:pPr>
    </w:p>
    <w:p w14:paraId="0DEDFFE3" w14:textId="19781BFA" w:rsidR="00523069" w:rsidRPr="002D5B20" w:rsidRDefault="00523069" w:rsidP="00523069">
      <w:pPr>
        <w:rPr>
          <w:rFonts w:asciiTheme="minorBidi" w:hAnsiTheme="minorBidi"/>
          <w:sz w:val="24"/>
          <w:szCs w:val="24"/>
          <w:rtl/>
        </w:rPr>
      </w:pPr>
      <w:r w:rsidRPr="002D5B20">
        <w:rPr>
          <w:rFonts w:asciiTheme="minorBidi" w:hAnsiTheme="minorBidi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3C354C5F" wp14:editId="1AD6C988">
            <wp:simplePos x="0" y="0"/>
            <wp:positionH relativeFrom="page">
              <wp:align>left</wp:align>
            </wp:positionH>
            <wp:positionV relativeFrom="paragraph">
              <wp:posOffset>192</wp:posOffset>
            </wp:positionV>
            <wp:extent cx="4320000" cy="3240000"/>
            <wp:effectExtent l="0" t="0" r="4445" b="0"/>
            <wp:wrapSquare wrapText="bothSides"/>
            <wp:docPr id="1946340775" name="תמונה 5" descr="תמונה שמכילה טקסט, קו, עלילה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340775" name="תמונה 5" descr="תמונה שמכילה טקסט, קו, עלילה&#10;&#10;התיאור נוצר באופן אוטומטי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5B20">
        <w:rPr>
          <w:rFonts w:asciiTheme="minorBidi" w:hAnsiTheme="minorBidi"/>
          <w:sz w:val="24"/>
          <w:szCs w:val="24"/>
          <w:rtl/>
        </w:rPr>
        <w:t xml:space="preserve">ההיסטוגרמה של התמונה: </w:t>
      </w:r>
      <w:r w:rsidRPr="002D5B20">
        <w:rPr>
          <w:rFonts w:asciiTheme="minorBidi" w:hAnsiTheme="minorBidi"/>
          <w:sz w:val="24"/>
          <w:szCs w:val="24"/>
          <w:rtl/>
        </w:rPr>
        <w:br/>
      </w:r>
      <w:r w:rsidR="002D5B20">
        <w:rPr>
          <w:rFonts w:asciiTheme="minorBidi" w:hAnsiTheme="minorBidi"/>
          <w:sz w:val="24"/>
          <w:szCs w:val="24"/>
          <w:rtl/>
        </w:rPr>
        <w:br/>
      </w:r>
      <w:r w:rsidR="002D5B20">
        <w:rPr>
          <w:rFonts w:asciiTheme="minorBidi" w:hAnsiTheme="minorBidi" w:hint="cs"/>
          <w:sz w:val="24"/>
          <w:szCs w:val="24"/>
          <w:rtl/>
        </w:rPr>
        <w:t>ניתן לראות כי</w:t>
      </w:r>
      <w:r w:rsidR="006C4B20">
        <w:rPr>
          <w:rFonts w:asciiTheme="minorBidi" w:hAnsiTheme="minorBidi" w:hint="cs"/>
          <w:sz w:val="24"/>
          <w:szCs w:val="24"/>
          <w:rtl/>
        </w:rPr>
        <w:t xml:space="preserve"> לעומת</w:t>
      </w:r>
      <w:r w:rsidR="002D5B20">
        <w:rPr>
          <w:rFonts w:asciiTheme="minorBidi" w:hAnsiTheme="minorBidi" w:hint="cs"/>
          <w:sz w:val="24"/>
          <w:szCs w:val="24"/>
          <w:rtl/>
        </w:rPr>
        <w:t xml:space="preserve"> טווח הערכים המקורי של התמונה </w:t>
      </w:r>
      <w:r w:rsidR="006C4B20">
        <w:rPr>
          <w:rFonts w:asciiTheme="minorBidi" w:hAnsiTheme="minorBidi" w:hint="cs"/>
          <w:sz w:val="24"/>
          <w:szCs w:val="24"/>
          <w:rtl/>
        </w:rPr>
        <w:t xml:space="preserve">אשר </w:t>
      </w:r>
      <w:r w:rsidR="002D5B20">
        <w:rPr>
          <w:rFonts w:asciiTheme="minorBidi" w:hAnsiTheme="minorBidi" w:hint="cs"/>
          <w:sz w:val="24"/>
          <w:szCs w:val="24"/>
          <w:rtl/>
        </w:rPr>
        <w:t>היה מצומצם (בערך בטווח 90-140)</w:t>
      </w:r>
      <w:r w:rsidR="002D5B20">
        <w:rPr>
          <w:rFonts w:asciiTheme="minorBidi" w:hAnsiTheme="minorBidi"/>
          <w:sz w:val="24"/>
          <w:szCs w:val="24"/>
          <w:rtl/>
        </w:rPr>
        <w:br/>
      </w:r>
      <w:r w:rsidR="006C4B20">
        <w:rPr>
          <w:rFonts w:asciiTheme="minorBidi" w:hAnsiTheme="minorBidi" w:hint="cs"/>
          <w:sz w:val="24"/>
          <w:szCs w:val="24"/>
          <w:rtl/>
        </w:rPr>
        <w:t xml:space="preserve">קיבלנו </w:t>
      </w:r>
      <w:r w:rsidR="002D5B20">
        <w:rPr>
          <w:rFonts w:asciiTheme="minorBidi" w:hAnsiTheme="minorBidi" w:hint="cs"/>
          <w:sz w:val="24"/>
          <w:szCs w:val="24"/>
          <w:rtl/>
        </w:rPr>
        <w:t xml:space="preserve">כעת </w:t>
      </w:r>
      <w:r w:rsidR="006C4B20">
        <w:rPr>
          <w:rFonts w:asciiTheme="minorBidi" w:hAnsiTheme="minorBidi" w:hint="cs"/>
          <w:sz w:val="24"/>
          <w:szCs w:val="24"/>
          <w:rtl/>
        </w:rPr>
        <w:t>טווח הערכים רחב של 0 עד 255.</w:t>
      </w:r>
      <w:r w:rsidRPr="002D5B20">
        <w:rPr>
          <w:rFonts w:asciiTheme="minorBidi" w:hAnsiTheme="minorBidi"/>
          <w:sz w:val="24"/>
          <w:szCs w:val="24"/>
          <w:rtl/>
        </w:rPr>
        <w:br/>
      </w:r>
      <w:r w:rsidR="006C4B20">
        <w:rPr>
          <w:rFonts w:asciiTheme="minorBidi" w:hAnsiTheme="minorBidi"/>
          <w:sz w:val="24"/>
          <w:szCs w:val="24"/>
          <w:rtl/>
        </w:rPr>
        <w:br/>
      </w:r>
      <w:r w:rsidR="006C4B20">
        <w:rPr>
          <w:rFonts w:asciiTheme="minorBidi" w:hAnsiTheme="minorBidi"/>
          <w:sz w:val="24"/>
          <w:szCs w:val="24"/>
          <w:rtl/>
        </w:rPr>
        <w:br/>
      </w:r>
      <w:r w:rsidRPr="002D5B20">
        <w:rPr>
          <w:rFonts w:asciiTheme="minorBidi" w:hAnsiTheme="minorBidi"/>
          <w:sz w:val="24"/>
          <w:szCs w:val="24"/>
          <w:rtl/>
        </w:rPr>
        <w:t>שמרנו את ההיסטוגרמה בתיקייה של חלק 1 תחת השם "</w:t>
      </w:r>
      <w:r w:rsidRPr="002D5B20">
        <w:rPr>
          <w:rFonts w:asciiTheme="minorBidi" w:hAnsiTheme="minorBidi"/>
          <w:sz w:val="24"/>
          <w:szCs w:val="24"/>
        </w:rPr>
        <w:t xml:space="preserve"> </w:t>
      </w:r>
      <w:r w:rsidR="0082062B" w:rsidRPr="002D5B20">
        <w:rPr>
          <w:rFonts w:asciiTheme="minorBidi" w:hAnsiTheme="minorBidi"/>
          <w:sz w:val="24"/>
          <w:szCs w:val="24"/>
        </w:rPr>
        <w:t xml:space="preserve">Stretched </w:t>
      </w:r>
      <w:proofErr w:type="spellStart"/>
      <w:r w:rsidR="0082062B" w:rsidRPr="002D5B20">
        <w:rPr>
          <w:rFonts w:asciiTheme="minorBidi" w:hAnsiTheme="minorBidi"/>
          <w:sz w:val="24"/>
          <w:szCs w:val="24"/>
        </w:rPr>
        <w:t>Leafs</w:t>
      </w:r>
      <w:proofErr w:type="spellEnd"/>
      <w:r w:rsidR="0082062B" w:rsidRPr="002D5B20">
        <w:rPr>
          <w:rFonts w:asciiTheme="minorBidi" w:hAnsiTheme="minorBidi"/>
          <w:sz w:val="24"/>
          <w:szCs w:val="24"/>
        </w:rPr>
        <w:t xml:space="preserve"> Histogram</w:t>
      </w:r>
      <w:r w:rsidRPr="002D5B20">
        <w:rPr>
          <w:rFonts w:asciiTheme="minorBidi" w:hAnsiTheme="minorBidi"/>
          <w:sz w:val="24"/>
          <w:szCs w:val="24"/>
          <w:rtl/>
        </w:rPr>
        <w:t>".</w:t>
      </w:r>
    </w:p>
    <w:p w14:paraId="1DCEA79B" w14:textId="77777777" w:rsidR="0082062B" w:rsidRPr="002D5B20" w:rsidRDefault="0082062B" w:rsidP="00523069">
      <w:pPr>
        <w:rPr>
          <w:rFonts w:asciiTheme="minorBidi" w:hAnsiTheme="minorBidi"/>
          <w:sz w:val="24"/>
          <w:szCs w:val="24"/>
          <w:rtl/>
        </w:rPr>
      </w:pPr>
    </w:p>
    <w:p w14:paraId="44AEA5E0" w14:textId="77777777" w:rsidR="0082062B" w:rsidRPr="002D5B20" w:rsidRDefault="0082062B" w:rsidP="00523069">
      <w:pPr>
        <w:rPr>
          <w:rFonts w:asciiTheme="minorBidi" w:hAnsiTheme="minorBidi"/>
          <w:sz w:val="24"/>
          <w:szCs w:val="24"/>
          <w:rtl/>
        </w:rPr>
      </w:pPr>
    </w:p>
    <w:p w14:paraId="56D89ABF" w14:textId="77777777" w:rsidR="0082062B" w:rsidRPr="002D5B20" w:rsidRDefault="0082062B" w:rsidP="00523069">
      <w:pPr>
        <w:rPr>
          <w:rFonts w:asciiTheme="minorBidi" w:hAnsiTheme="minorBidi"/>
          <w:sz w:val="24"/>
          <w:szCs w:val="24"/>
          <w:rtl/>
        </w:rPr>
      </w:pPr>
    </w:p>
    <w:p w14:paraId="74543ADC" w14:textId="77777777" w:rsidR="00504210" w:rsidRDefault="00504210" w:rsidP="006C4B20">
      <w:pPr>
        <w:rPr>
          <w:noProof/>
        </w:rPr>
      </w:pPr>
    </w:p>
    <w:p w14:paraId="18ECDAEC" w14:textId="77777777" w:rsidR="00504210" w:rsidRDefault="00504210" w:rsidP="006C4B20">
      <w:pPr>
        <w:rPr>
          <w:noProof/>
        </w:rPr>
      </w:pPr>
    </w:p>
    <w:p w14:paraId="1236B44A" w14:textId="519759EA" w:rsidR="0082062B" w:rsidRDefault="0082062B" w:rsidP="006C4B20">
      <w:pPr>
        <w:rPr>
          <w:rFonts w:asciiTheme="minorBidi" w:hAnsiTheme="minorBidi"/>
          <w:sz w:val="24"/>
          <w:szCs w:val="24"/>
          <w:rtl/>
        </w:rPr>
      </w:pPr>
      <w:r w:rsidRPr="002D5B20">
        <w:rPr>
          <w:rFonts w:asciiTheme="minorBidi" w:hAnsiTheme="minorBidi"/>
          <w:sz w:val="24"/>
          <w:szCs w:val="24"/>
        </w:rPr>
        <w:lastRenderedPageBreak/>
        <w:t>c</w:t>
      </w:r>
      <w:r w:rsidRPr="002D5B20">
        <w:rPr>
          <w:rFonts w:asciiTheme="minorBidi" w:hAnsiTheme="minorBidi"/>
          <w:sz w:val="24"/>
          <w:szCs w:val="24"/>
          <w:rtl/>
        </w:rPr>
        <w:t xml:space="preserve">.שיווי היסטוגרמה – </w:t>
      </w:r>
      <w:proofErr w:type="spellStart"/>
      <w:r w:rsidRPr="002D5B20">
        <w:rPr>
          <w:rFonts w:asciiTheme="minorBidi" w:hAnsiTheme="minorBidi"/>
          <w:sz w:val="24"/>
          <w:szCs w:val="24"/>
          <w:rtl/>
        </w:rPr>
        <w:t>ממישנו</w:t>
      </w:r>
      <w:proofErr w:type="spellEnd"/>
      <w:r w:rsidRPr="002D5B20">
        <w:rPr>
          <w:rFonts w:asciiTheme="minorBidi" w:hAnsiTheme="minorBidi"/>
          <w:sz w:val="24"/>
          <w:szCs w:val="24"/>
          <w:rtl/>
        </w:rPr>
        <w:t xml:space="preserve"> את הפונקציה "</w:t>
      </w:r>
      <w:r w:rsidRPr="002D5B20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2D5B20">
        <w:rPr>
          <w:rFonts w:asciiTheme="minorBidi" w:hAnsiTheme="minorBidi"/>
          <w:sz w:val="24"/>
          <w:szCs w:val="24"/>
        </w:rPr>
        <w:t>equalize_hist</w:t>
      </w:r>
      <w:proofErr w:type="spellEnd"/>
      <w:r w:rsidRPr="002D5B20">
        <w:rPr>
          <w:rFonts w:asciiTheme="minorBidi" w:hAnsiTheme="minorBidi"/>
          <w:sz w:val="24"/>
          <w:szCs w:val="24"/>
          <w:rtl/>
        </w:rPr>
        <w:t>" אשר מבצעת שיווי היסטוגרמה לתמונה.</w:t>
      </w:r>
    </w:p>
    <w:p w14:paraId="7C3B8E06" w14:textId="1F2B3EA1" w:rsidR="006C4B20" w:rsidRDefault="00504210" w:rsidP="006C4B20">
      <w:pPr>
        <w:rPr>
          <w:rFonts w:asciiTheme="minorBidi" w:hAnsiTheme="minorBidi"/>
          <w:sz w:val="24"/>
          <w:szCs w:val="24"/>
          <w:rtl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2AD7A711" wp14:editId="7AD990F6">
            <wp:simplePos x="0" y="0"/>
            <wp:positionH relativeFrom="column">
              <wp:posOffset>-754408</wp:posOffset>
            </wp:positionH>
            <wp:positionV relativeFrom="paragraph">
              <wp:posOffset>250936</wp:posOffset>
            </wp:positionV>
            <wp:extent cx="2439035" cy="2257425"/>
            <wp:effectExtent l="0" t="0" r="0" b="9525"/>
            <wp:wrapSquare wrapText="bothSides"/>
            <wp:docPr id="745815419" name="תמונה 1" descr="תמונה שמכילה אוכל מהיר, שחור ולבן, אוכל, מונוכרום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815419" name="תמונה 1" descr="תמונה שמכילה אוכל מהיר, שחור ולבן, אוכל, מונוכרום&#10;&#10;התיאור נוצר באופן אוטומטי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9035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F11B31" w14:textId="6D924342" w:rsidR="0082062B" w:rsidRDefault="0082062B" w:rsidP="00523069">
      <w:pPr>
        <w:rPr>
          <w:rFonts w:asciiTheme="minorBidi" w:hAnsiTheme="minorBidi" w:hint="cs"/>
          <w:sz w:val="24"/>
          <w:szCs w:val="24"/>
          <w:rtl/>
        </w:rPr>
      </w:pPr>
      <w:r w:rsidRPr="002D5B20">
        <w:rPr>
          <w:rFonts w:asciiTheme="minorBidi" w:hAnsiTheme="minorBidi"/>
          <w:sz w:val="24"/>
          <w:szCs w:val="24"/>
          <w:rtl/>
        </w:rPr>
        <w:t xml:space="preserve">התמונה שקיבלנו: </w:t>
      </w:r>
    </w:p>
    <w:p w14:paraId="6A698774" w14:textId="7BF91861" w:rsidR="004A0A99" w:rsidRPr="002D5B20" w:rsidRDefault="004A0A99" w:rsidP="00523069">
      <w:pPr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>לאחר שביצענו שיווי היסטוגרמה אנו יכולים לראות את הפרטים בתמונה באופן טוב יותר (מכיוון שיש לנו הרבה יותר קונטרסט בתמונה) אולם נוסף לנו הרבה רעש שלא היה קיים בתמונה המקורית.</w:t>
      </w:r>
      <w:r>
        <w:rPr>
          <w:rFonts w:asciiTheme="minorBidi" w:hAnsiTheme="minorBidi"/>
          <w:sz w:val="24"/>
          <w:szCs w:val="24"/>
          <w:rtl/>
        </w:rPr>
        <w:br/>
      </w:r>
    </w:p>
    <w:p w14:paraId="42669751" w14:textId="7CF5E30A" w:rsidR="0082062B" w:rsidRPr="002D5B20" w:rsidRDefault="0082062B" w:rsidP="00523069">
      <w:pPr>
        <w:rPr>
          <w:rFonts w:asciiTheme="minorBidi" w:hAnsiTheme="minorBidi"/>
          <w:sz w:val="24"/>
          <w:szCs w:val="24"/>
          <w:rtl/>
        </w:rPr>
      </w:pPr>
      <w:r w:rsidRPr="002D5B20">
        <w:rPr>
          <w:rFonts w:asciiTheme="minorBidi" w:hAnsiTheme="minorBidi"/>
          <w:sz w:val="24"/>
          <w:szCs w:val="24"/>
          <w:rtl/>
        </w:rPr>
        <w:t>את התמונה שקיבלנו שמרנו בתיקייה של חלק 1 תחת השם "</w:t>
      </w:r>
      <w:r w:rsidRPr="002D5B20">
        <w:rPr>
          <w:rFonts w:asciiTheme="minorBidi" w:hAnsiTheme="minorBidi"/>
          <w:sz w:val="24"/>
          <w:szCs w:val="24"/>
        </w:rPr>
        <w:t xml:space="preserve"> Equalized </w:t>
      </w:r>
      <w:proofErr w:type="spellStart"/>
      <w:r w:rsidRPr="002D5B20">
        <w:rPr>
          <w:rFonts w:asciiTheme="minorBidi" w:hAnsiTheme="minorBidi"/>
          <w:sz w:val="24"/>
          <w:szCs w:val="24"/>
        </w:rPr>
        <w:t>Leafs</w:t>
      </w:r>
      <w:proofErr w:type="spellEnd"/>
      <w:r w:rsidRPr="002D5B20">
        <w:rPr>
          <w:rFonts w:asciiTheme="minorBidi" w:hAnsiTheme="minorBidi"/>
          <w:sz w:val="24"/>
          <w:szCs w:val="24"/>
          <w:rtl/>
        </w:rPr>
        <w:t>".</w:t>
      </w:r>
    </w:p>
    <w:p w14:paraId="1A868F2F" w14:textId="77777777" w:rsidR="0082062B" w:rsidRPr="002D5B20" w:rsidRDefault="0082062B" w:rsidP="00523069">
      <w:pPr>
        <w:rPr>
          <w:rFonts w:asciiTheme="minorBidi" w:hAnsiTheme="minorBidi"/>
          <w:sz w:val="24"/>
          <w:szCs w:val="24"/>
          <w:rtl/>
        </w:rPr>
      </w:pPr>
    </w:p>
    <w:p w14:paraId="3AD27807" w14:textId="77777777" w:rsidR="0082062B" w:rsidRPr="002D5B20" w:rsidRDefault="0082062B" w:rsidP="00523069">
      <w:pPr>
        <w:rPr>
          <w:rFonts w:asciiTheme="minorBidi" w:hAnsiTheme="minorBidi"/>
          <w:sz w:val="24"/>
          <w:szCs w:val="24"/>
          <w:rtl/>
        </w:rPr>
      </w:pPr>
    </w:p>
    <w:p w14:paraId="1683A58A" w14:textId="1B549FAB" w:rsidR="0082062B" w:rsidRDefault="0082062B" w:rsidP="00523069">
      <w:pPr>
        <w:rPr>
          <w:rFonts w:asciiTheme="minorBidi" w:hAnsiTheme="minorBidi"/>
          <w:sz w:val="24"/>
          <w:szCs w:val="24"/>
          <w:rtl/>
        </w:rPr>
      </w:pPr>
    </w:p>
    <w:p w14:paraId="55DC1A55" w14:textId="51AC367E" w:rsidR="006C4B20" w:rsidRPr="002D5B20" w:rsidRDefault="006C4B20" w:rsidP="00523069">
      <w:pPr>
        <w:rPr>
          <w:rFonts w:asciiTheme="minorBidi" w:hAnsiTheme="minorBidi"/>
          <w:sz w:val="24"/>
          <w:szCs w:val="24"/>
          <w:rtl/>
        </w:rPr>
      </w:pPr>
    </w:p>
    <w:p w14:paraId="614608FB" w14:textId="56B361A1" w:rsidR="0082062B" w:rsidRPr="002D5B20" w:rsidRDefault="00504210" w:rsidP="006C4B20">
      <w:pPr>
        <w:bidi w:val="0"/>
        <w:rPr>
          <w:rFonts w:asciiTheme="minorBidi" w:hAnsiTheme="minorBid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6A6A34EC" wp14:editId="70CE4B7B">
            <wp:simplePos x="0" y="0"/>
            <wp:positionH relativeFrom="page">
              <wp:posOffset>19161</wp:posOffset>
            </wp:positionH>
            <wp:positionV relativeFrom="paragraph">
              <wp:posOffset>262255</wp:posOffset>
            </wp:positionV>
            <wp:extent cx="4319905" cy="3239770"/>
            <wp:effectExtent l="0" t="0" r="4445" b="0"/>
            <wp:wrapSquare wrapText="bothSides"/>
            <wp:docPr id="1170228483" name="תמונה 2" descr="תמונה שמכילה טקסט, קו, עלילה, תרשים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228483" name="תמונה 2" descr="תמונה שמכילה טקסט, קו, עלילה, תרשים&#10;&#10;התיאור נוצר באופן אוטומטי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323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92081A" w14:textId="7D1F5059" w:rsidR="0082062B" w:rsidRPr="002D5B20" w:rsidRDefault="0082062B" w:rsidP="00523069">
      <w:pPr>
        <w:rPr>
          <w:rFonts w:asciiTheme="minorBidi" w:hAnsiTheme="minorBidi"/>
          <w:sz w:val="24"/>
          <w:szCs w:val="24"/>
          <w:rtl/>
        </w:rPr>
      </w:pPr>
      <w:r w:rsidRPr="002D5B20">
        <w:rPr>
          <w:rFonts w:asciiTheme="minorBidi" w:hAnsiTheme="minorBidi"/>
          <w:sz w:val="24"/>
          <w:szCs w:val="24"/>
          <w:rtl/>
        </w:rPr>
        <w:t>ההיסטוגרמה של התמונה שקיבלנו:</w:t>
      </w:r>
      <w:r w:rsidRPr="002D5B20">
        <w:rPr>
          <w:rFonts w:asciiTheme="minorBidi" w:hAnsiTheme="minorBidi"/>
          <w:noProof/>
          <w:sz w:val="24"/>
          <w:szCs w:val="24"/>
        </w:rPr>
        <w:t xml:space="preserve"> </w:t>
      </w:r>
    </w:p>
    <w:p w14:paraId="4473C839" w14:textId="6F340E27" w:rsidR="0082062B" w:rsidRDefault="0082062B" w:rsidP="00523069">
      <w:pPr>
        <w:rPr>
          <w:rFonts w:asciiTheme="minorBidi" w:hAnsiTheme="minorBidi"/>
          <w:sz w:val="24"/>
          <w:szCs w:val="24"/>
          <w:rtl/>
        </w:rPr>
      </w:pPr>
    </w:p>
    <w:p w14:paraId="2CC3C033" w14:textId="2748C266" w:rsidR="004A0A99" w:rsidRPr="002D5B20" w:rsidRDefault="004A0A99" w:rsidP="00523069">
      <w:pPr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 xml:space="preserve">ההיסטוגרמה כעת לאחר שיווי היסטוגרמה מתפלגת באופן </w:t>
      </w:r>
      <w:proofErr w:type="spellStart"/>
      <w:r>
        <w:rPr>
          <w:rFonts w:asciiTheme="minorBidi" w:hAnsiTheme="minorBidi" w:hint="cs"/>
          <w:sz w:val="24"/>
          <w:szCs w:val="24"/>
          <w:rtl/>
        </w:rPr>
        <w:t>יוניפורמי</w:t>
      </w:r>
      <w:proofErr w:type="spellEnd"/>
      <w:r>
        <w:rPr>
          <w:rFonts w:asciiTheme="minorBidi" w:hAnsiTheme="minorBidi" w:hint="cs"/>
          <w:sz w:val="24"/>
          <w:szCs w:val="24"/>
          <w:rtl/>
        </w:rPr>
        <w:t xml:space="preserve"> יותר</w:t>
      </w:r>
      <w:r w:rsidR="00504210">
        <w:rPr>
          <w:rFonts w:asciiTheme="minorBidi" w:hAnsiTheme="minorBidi" w:hint="cs"/>
          <w:sz w:val="24"/>
          <w:szCs w:val="24"/>
          <w:rtl/>
        </w:rPr>
        <w:t xml:space="preserve">. בנוסף </w:t>
      </w:r>
      <w:r>
        <w:rPr>
          <w:rFonts w:asciiTheme="minorBidi" w:hAnsiTheme="minorBidi" w:hint="cs"/>
          <w:sz w:val="24"/>
          <w:szCs w:val="24"/>
          <w:rtl/>
        </w:rPr>
        <w:t xml:space="preserve"> </w:t>
      </w:r>
      <w:r w:rsidR="00504210">
        <w:rPr>
          <w:rFonts w:asciiTheme="minorBidi" w:hAnsiTheme="minorBidi" w:hint="cs"/>
          <w:sz w:val="24"/>
          <w:szCs w:val="24"/>
          <w:rtl/>
        </w:rPr>
        <w:t>ניתן לראות כי ה</w:t>
      </w:r>
      <w:r>
        <w:rPr>
          <w:rFonts w:asciiTheme="minorBidi" w:hAnsiTheme="minorBidi" w:hint="cs"/>
          <w:sz w:val="24"/>
          <w:szCs w:val="24"/>
          <w:rtl/>
        </w:rPr>
        <w:t xml:space="preserve">קונטרסט בתמונה </w:t>
      </w:r>
      <w:r w:rsidR="00504210">
        <w:rPr>
          <w:rFonts w:asciiTheme="minorBidi" w:hAnsiTheme="minorBidi" w:hint="cs"/>
          <w:sz w:val="24"/>
          <w:szCs w:val="24"/>
          <w:rtl/>
        </w:rPr>
        <w:t>משתפ</w:t>
      </w:r>
      <w:r>
        <w:rPr>
          <w:rFonts w:asciiTheme="minorBidi" w:hAnsiTheme="minorBidi" w:hint="cs"/>
          <w:sz w:val="24"/>
          <w:szCs w:val="24"/>
          <w:rtl/>
        </w:rPr>
        <w:t>ר</w:t>
      </w:r>
      <w:r w:rsidR="00504210">
        <w:rPr>
          <w:rFonts w:asciiTheme="minorBidi" w:hAnsiTheme="minorBidi" w:hint="cs"/>
          <w:sz w:val="24"/>
          <w:szCs w:val="24"/>
          <w:rtl/>
        </w:rPr>
        <w:t xml:space="preserve"> </w:t>
      </w:r>
      <w:r>
        <w:rPr>
          <w:rFonts w:asciiTheme="minorBidi" w:hAnsiTheme="minorBidi" w:hint="cs"/>
          <w:sz w:val="24"/>
          <w:szCs w:val="24"/>
          <w:rtl/>
        </w:rPr>
        <w:t>(</w:t>
      </w:r>
      <w:r w:rsidR="00504210">
        <w:rPr>
          <w:rFonts w:asciiTheme="minorBidi" w:hAnsiTheme="minorBidi" w:hint="cs"/>
          <w:sz w:val="24"/>
          <w:szCs w:val="24"/>
          <w:rtl/>
        </w:rPr>
        <w:t>מקבלים יותר פיקסלים ברמות הבהירות בקצה- הטווח נהיה רחב</w:t>
      </w:r>
      <w:r>
        <w:rPr>
          <w:rFonts w:asciiTheme="minorBidi" w:hAnsiTheme="minorBidi" w:hint="cs"/>
          <w:sz w:val="24"/>
          <w:szCs w:val="24"/>
          <w:rtl/>
        </w:rPr>
        <w:t xml:space="preserve"> יותר </w:t>
      </w:r>
      <w:r w:rsidR="00504210">
        <w:rPr>
          <w:rFonts w:asciiTheme="minorBidi" w:hAnsiTheme="minorBidi" w:hint="cs"/>
          <w:sz w:val="24"/>
          <w:szCs w:val="24"/>
          <w:rtl/>
        </w:rPr>
        <w:t xml:space="preserve">והקונטרסט משתפר </w:t>
      </w:r>
      <w:r>
        <w:rPr>
          <w:rFonts w:asciiTheme="minorBidi" w:hAnsiTheme="minorBidi" w:hint="cs"/>
          <w:sz w:val="24"/>
          <w:szCs w:val="24"/>
          <w:rtl/>
        </w:rPr>
        <w:t>מהסעיף הקודם).</w:t>
      </w:r>
      <w:r>
        <w:rPr>
          <w:rFonts w:asciiTheme="minorBidi" w:hAnsiTheme="minorBidi"/>
          <w:sz w:val="24"/>
          <w:szCs w:val="24"/>
          <w:rtl/>
        </w:rPr>
        <w:br/>
      </w:r>
    </w:p>
    <w:p w14:paraId="0FB9AF42" w14:textId="382B30DC" w:rsidR="0082062B" w:rsidRPr="002D5B20" w:rsidRDefault="0082062B" w:rsidP="00523069">
      <w:pPr>
        <w:rPr>
          <w:rFonts w:asciiTheme="minorBidi" w:hAnsiTheme="minorBidi"/>
          <w:sz w:val="24"/>
          <w:szCs w:val="24"/>
          <w:rtl/>
        </w:rPr>
      </w:pPr>
      <w:r w:rsidRPr="002D5B20">
        <w:rPr>
          <w:rFonts w:asciiTheme="minorBidi" w:hAnsiTheme="minorBidi"/>
          <w:sz w:val="24"/>
          <w:szCs w:val="24"/>
          <w:rtl/>
        </w:rPr>
        <w:t>שמרנו את ההיסטוגרמה בתיקייה של חלק 1 תחת השם "</w:t>
      </w:r>
      <w:r w:rsidRPr="002D5B20">
        <w:rPr>
          <w:rFonts w:asciiTheme="minorBidi" w:hAnsiTheme="minorBidi"/>
          <w:sz w:val="24"/>
          <w:szCs w:val="24"/>
        </w:rPr>
        <w:t xml:space="preserve"> Equalized </w:t>
      </w:r>
      <w:proofErr w:type="spellStart"/>
      <w:r w:rsidRPr="002D5B20">
        <w:rPr>
          <w:rFonts w:asciiTheme="minorBidi" w:hAnsiTheme="minorBidi"/>
          <w:sz w:val="24"/>
          <w:szCs w:val="24"/>
        </w:rPr>
        <w:t>Leafs</w:t>
      </w:r>
      <w:proofErr w:type="spellEnd"/>
      <w:r w:rsidRPr="002D5B20">
        <w:rPr>
          <w:rFonts w:asciiTheme="minorBidi" w:hAnsiTheme="minorBidi"/>
          <w:sz w:val="24"/>
          <w:szCs w:val="24"/>
        </w:rPr>
        <w:t xml:space="preserve"> Histogram</w:t>
      </w:r>
      <w:r w:rsidRPr="002D5B20">
        <w:rPr>
          <w:rFonts w:asciiTheme="minorBidi" w:hAnsiTheme="minorBidi"/>
          <w:sz w:val="24"/>
          <w:szCs w:val="24"/>
          <w:rtl/>
        </w:rPr>
        <w:t>".</w:t>
      </w:r>
    </w:p>
    <w:p w14:paraId="50078FCA" w14:textId="13B8895C" w:rsidR="0082062B" w:rsidRPr="002D5B20" w:rsidRDefault="0082062B" w:rsidP="00523069">
      <w:pPr>
        <w:rPr>
          <w:rFonts w:asciiTheme="minorBidi" w:hAnsiTheme="minorBidi"/>
          <w:sz w:val="24"/>
          <w:szCs w:val="24"/>
          <w:rtl/>
        </w:rPr>
      </w:pPr>
    </w:p>
    <w:p w14:paraId="7E31CB7A" w14:textId="547A60C4" w:rsidR="0082062B" w:rsidRPr="002D5B20" w:rsidRDefault="0082062B" w:rsidP="00523069">
      <w:pPr>
        <w:rPr>
          <w:rFonts w:asciiTheme="minorBidi" w:hAnsiTheme="minorBidi"/>
          <w:sz w:val="24"/>
          <w:szCs w:val="24"/>
          <w:rtl/>
        </w:rPr>
      </w:pPr>
    </w:p>
    <w:p w14:paraId="651A48F6" w14:textId="75974188" w:rsidR="0082062B" w:rsidRPr="002D5B20" w:rsidRDefault="0082062B" w:rsidP="00523069">
      <w:pPr>
        <w:rPr>
          <w:rFonts w:asciiTheme="minorBidi" w:hAnsiTheme="minorBidi"/>
          <w:sz w:val="24"/>
          <w:szCs w:val="24"/>
          <w:rtl/>
        </w:rPr>
      </w:pPr>
    </w:p>
    <w:p w14:paraId="623D7634" w14:textId="77777777" w:rsidR="0082062B" w:rsidRPr="002D5B20" w:rsidRDefault="0082062B" w:rsidP="00523069">
      <w:pPr>
        <w:rPr>
          <w:rFonts w:asciiTheme="minorBidi" w:hAnsiTheme="minorBidi"/>
          <w:sz w:val="24"/>
          <w:szCs w:val="24"/>
          <w:rtl/>
        </w:rPr>
      </w:pPr>
    </w:p>
    <w:p w14:paraId="10629A76" w14:textId="77777777" w:rsidR="0082062B" w:rsidRPr="002D5B20" w:rsidRDefault="0082062B" w:rsidP="00523069">
      <w:pPr>
        <w:rPr>
          <w:rFonts w:asciiTheme="minorBidi" w:hAnsiTheme="minorBidi"/>
          <w:sz w:val="24"/>
          <w:szCs w:val="24"/>
          <w:rtl/>
        </w:rPr>
      </w:pPr>
    </w:p>
    <w:p w14:paraId="056DD56C" w14:textId="77777777" w:rsidR="0082062B" w:rsidRPr="002D5B20" w:rsidRDefault="0082062B" w:rsidP="00523069">
      <w:pPr>
        <w:rPr>
          <w:rFonts w:asciiTheme="minorBidi" w:hAnsiTheme="minorBidi"/>
          <w:sz w:val="24"/>
          <w:szCs w:val="24"/>
          <w:rtl/>
        </w:rPr>
      </w:pPr>
    </w:p>
    <w:p w14:paraId="03396896" w14:textId="77777777" w:rsidR="0082062B" w:rsidRPr="002D5B20" w:rsidRDefault="0082062B" w:rsidP="00523069">
      <w:pPr>
        <w:rPr>
          <w:rFonts w:asciiTheme="minorBidi" w:hAnsiTheme="minorBidi"/>
          <w:sz w:val="24"/>
          <w:szCs w:val="24"/>
          <w:rtl/>
        </w:rPr>
      </w:pPr>
    </w:p>
    <w:p w14:paraId="0CB3C803" w14:textId="2B81C900" w:rsidR="002D0A3A" w:rsidRDefault="002D0A3A" w:rsidP="004A0A99">
      <w:pPr>
        <w:rPr>
          <w:rFonts w:asciiTheme="minorBidi" w:hAnsiTheme="minorBidi"/>
          <w:sz w:val="24"/>
          <w:szCs w:val="24"/>
          <w:rtl/>
        </w:rPr>
      </w:pPr>
      <w:r w:rsidRPr="002D5B20">
        <w:rPr>
          <w:rFonts w:asciiTheme="minorBidi" w:hAnsiTheme="minorBidi"/>
          <w:sz w:val="24"/>
          <w:szCs w:val="24"/>
          <w:rtl/>
        </w:rPr>
        <w:lastRenderedPageBreak/>
        <w:br/>
      </w:r>
    </w:p>
    <w:p w14:paraId="4340AA7E" w14:textId="09A3C96E" w:rsidR="004A0A99" w:rsidRPr="002D5B20" w:rsidRDefault="004A0A99" w:rsidP="004A0A99">
      <w:pPr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>חלק ב':</w:t>
      </w:r>
    </w:p>
    <w:p w14:paraId="505D0B54" w14:textId="40FD2B98" w:rsidR="002D0A3A" w:rsidRDefault="000961A6" w:rsidP="000961A6">
      <w:pPr>
        <w:pStyle w:val="a9"/>
        <w:numPr>
          <w:ilvl w:val="0"/>
          <w:numId w:val="1"/>
        </w:num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>המימוש נמצא בקוד המצורף לפרויקט.</w:t>
      </w:r>
    </w:p>
    <w:p w14:paraId="44249FDD" w14:textId="66E3A509" w:rsidR="000961A6" w:rsidRPr="000961A6" w:rsidRDefault="000961A6" w:rsidP="000961A6">
      <w:pPr>
        <w:pStyle w:val="a9"/>
        <w:numPr>
          <w:ilvl w:val="0"/>
          <w:numId w:val="1"/>
        </w:numPr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 xml:space="preserve">א) מסנן גזירה על </w:t>
      </w:r>
      <w:r>
        <w:rPr>
          <w:rFonts w:asciiTheme="minorBidi" w:hAnsiTheme="minorBidi"/>
          <w:sz w:val="24"/>
          <w:szCs w:val="24"/>
        </w:rPr>
        <w:t>I.jpg</w:t>
      </w:r>
      <w:r>
        <w:rPr>
          <w:noProof/>
        </w:rPr>
        <w:drawing>
          <wp:inline distT="0" distB="0" distL="0" distR="0" wp14:anchorId="6690FC8E" wp14:editId="19E7A1F4">
            <wp:extent cx="4067352" cy="2725838"/>
            <wp:effectExtent l="0" t="0" r="0" b="0"/>
            <wp:docPr id="1139553795" name="תמונה 1" descr="תמונה שמכילה רכב יבשה, רכב, גלגל, שחור ולבן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553795" name="תמונה 1" descr="תמונה שמכילה רכב יבשה, רכב, גלגל, שחור ולבן&#10;&#10;התיאור נוצר באופן אוטומטי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7396" cy="2739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F8DFB9" w14:textId="79830FFB" w:rsidR="000961A6" w:rsidRDefault="000961A6" w:rsidP="000961A6">
      <w:pPr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 xml:space="preserve">על </w:t>
      </w:r>
      <w:r>
        <w:rPr>
          <w:rFonts w:asciiTheme="minorBidi" w:hAnsiTheme="minorBidi"/>
          <w:sz w:val="24"/>
          <w:szCs w:val="24"/>
        </w:rPr>
        <w:t>I_n.jpg</w:t>
      </w:r>
      <w:r>
        <w:rPr>
          <w:rFonts w:asciiTheme="minorBidi" w:hAnsiTheme="minorBidi" w:hint="cs"/>
          <w:sz w:val="24"/>
          <w:szCs w:val="24"/>
          <w:rtl/>
        </w:rPr>
        <w:t>:</w:t>
      </w:r>
    </w:p>
    <w:p w14:paraId="57905CB3" w14:textId="6274046E" w:rsidR="000961A6" w:rsidRDefault="000961A6" w:rsidP="000961A6">
      <w:pPr>
        <w:rPr>
          <w:rFonts w:asciiTheme="minorBidi" w:hAnsiTheme="minorBidi"/>
          <w:sz w:val="24"/>
          <w:szCs w:val="24"/>
          <w:rtl/>
        </w:rPr>
      </w:pPr>
      <w:r>
        <w:rPr>
          <w:noProof/>
        </w:rPr>
        <w:drawing>
          <wp:inline distT="0" distB="0" distL="0" distR="0" wp14:anchorId="1C74ECC9" wp14:editId="11F98932">
            <wp:extent cx="3786963" cy="2537928"/>
            <wp:effectExtent l="0" t="0" r="4445" b="0"/>
            <wp:docPr id="196105339" name="תמונה 2" descr="תמונה שמכילה מכונית, מונוכרום, רכב, רכב יבשה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05339" name="תמונה 2" descr="תמונה שמכילה מכונית, מונוכרום, רכב, רכב יבשה&#10;&#10;התיאור נוצר באופן אוטומטי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5038" cy="254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CCD40" w14:textId="642C6530" w:rsidR="00F94047" w:rsidRDefault="00F94047" w:rsidP="000961A6">
      <w:pPr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 xml:space="preserve">ניתן לראות בתמונה </w:t>
      </w:r>
      <w:proofErr w:type="spellStart"/>
      <w:r>
        <w:rPr>
          <w:rFonts w:asciiTheme="minorBidi" w:hAnsiTheme="minorBidi" w:hint="cs"/>
          <w:sz w:val="24"/>
          <w:szCs w:val="24"/>
          <w:rtl/>
        </w:rPr>
        <w:t>הנקיה</w:t>
      </w:r>
      <w:proofErr w:type="spellEnd"/>
      <w:r>
        <w:rPr>
          <w:rFonts w:asciiTheme="minorBidi" w:hAnsiTheme="minorBidi" w:hint="cs"/>
          <w:sz w:val="24"/>
          <w:szCs w:val="24"/>
          <w:rtl/>
        </w:rPr>
        <w:t xml:space="preserve"> כי המסנן הגוזר מתמקד בשינויים אנכיים בתמונה, ולכן הקווים הבולטים הינם אנכיים. בתמונה הרועשת המסנן הגוזר מקבל המון רעש שהוא גם אנכי ולכן ניתן לראות את התמונה המקורית היטב בו.</w:t>
      </w:r>
    </w:p>
    <w:p w14:paraId="443C6866" w14:textId="77777777" w:rsidR="00CA7B41" w:rsidRDefault="00F94047" w:rsidP="000961A6">
      <w:pPr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>ב)</w:t>
      </w:r>
    </w:p>
    <w:p w14:paraId="36985CFF" w14:textId="663CC41D" w:rsidR="00F94047" w:rsidRPr="002D5B20" w:rsidRDefault="00F94047" w:rsidP="000961A6">
      <w:pPr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lastRenderedPageBreak/>
        <w:t xml:space="preserve"> </w:t>
      </w:r>
      <w:r>
        <w:rPr>
          <w:noProof/>
        </w:rPr>
        <w:drawing>
          <wp:inline distT="0" distB="0" distL="0" distR="0" wp14:anchorId="5D2E44E4" wp14:editId="10BFAAFA">
            <wp:extent cx="4255738" cy="2852089"/>
            <wp:effectExtent l="0" t="0" r="0" b="5715"/>
            <wp:docPr id="361761312" name="תמונה 3" descr="תמונה שמכילה רכב יבשה, רכב, גלגל, מכונית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761312" name="תמונה 3" descr="תמונה שמכילה רכב יבשה, רכב, גלגל, מכונית&#10;&#10;התיאור נוצר באופן אוטומטי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0185" cy="2868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221A9E" w14:textId="7F7ECAAD" w:rsidR="002D0A3A" w:rsidRDefault="00F94047" w:rsidP="00523069">
      <w:pPr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>ניתן לראות כי הנקודות הרועשות נמרחו ב</w:t>
      </w:r>
      <w:r w:rsidR="006C5974">
        <w:rPr>
          <w:rFonts w:asciiTheme="minorBidi" w:hAnsiTheme="minorBidi" w:hint="cs"/>
          <w:sz w:val="24"/>
          <w:szCs w:val="24"/>
          <w:rtl/>
        </w:rPr>
        <w:t xml:space="preserve">עזרת ההחלקה והטשטוש </w:t>
      </w:r>
      <w:proofErr w:type="spellStart"/>
      <w:r w:rsidR="006C5974">
        <w:rPr>
          <w:rFonts w:asciiTheme="minorBidi" w:hAnsiTheme="minorBidi" w:hint="cs"/>
          <w:sz w:val="24"/>
          <w:szCs w:val="24"/>
          <w:rtl/>
        </w:rPr>
        <w:t>שהגאוסיין</w:t>
      </w:r>
      <w:proofErr w:type="spellEnd"/>
      <w:r w:rsidR="006C5974">
        <w:rPr>
          <w:rFonts w:asciiTheme="minorBidi" w:hAnsiTheme="minorBidi" w:hint="cs"/>
          <w:sz w:val="24"/>
          <w:szCs w:val="24"/>
          <w:rtl/>
        </w:rPr>
        <w:t xml:space="preserve"> עושה. אמנם הרעש שופר אך בכללי התמונה אינה נראית טובה יותר ממקודם.</w:t>
      </w:r>
    </w:p>
    <w:p w14:paraId="63E2F94B" w14:textId="77777777" w:rsidR="00CA7B41" w:rsidRDefault="006C5974" w:rsidP="00523069">
      <w:pPr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>ג)</w:t>
      </w:r>
    </w:p>
    <w:p w14:paraId="28BC722B" w14:textId="5C7DDF0E" w:rsidR="006C5974" w:rsidRPr="002D5B20" w:rsidRDefault="006C5974" w:rsidP="00523069">
      <w:pPr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 xml:space="preserve"> </w:t>
      </w:r>
      <w:r w:rsidR="00A60388">
        <w:rPr>
          <w:noProof/>
        </w:rPr>
        <w:drawing>
          <wp:inline distT="0" distB="0" distL="0" distR="0" wp14:anchorId="4041FAC0" wp14:editId="714C14D9">
            <wp:extent cx="4238376" cy="2840454"/>
            <wp:effectExtent l="0" t="0" r="0" b="0"/>
            <wp:docPr id="1037283506" name="תמונה 6" descr="תמונה שמכילה מונוכרום, ציור, שחור ולבן, צילום מונוכרום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283506" name="תמונה 6" descr="תמונה שמכילה מונוכרום, ציור, שחור ולבן, צילום מונוכרום&#10;&#10;התיאור נוצר באופן אוטומטי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7193" cy="2846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D4761A" w14:textId="5C62286A" w:rsidR="002D0A3A" w:rsidRDefault="00A60388" w:rsidP="00523069">
      <w:pPr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 xml:space="preserve">גם פה ניתן לראות שהרעש מאוד משפיע על המסנן וכי הוא לא מנקה אותו. (ניתן היה להגדיר את התמונה בגווני אפור אך רצינו להראות כי </w:t>
      </w:r>
      <w:r w:rsidR="00DC7C45">
        <w:rPr>
          <w:rFonts w:asciiTheme="minorBidi" w:hAnsiTheme="minorBidi" w:hint="cs"/>
          <w:sz w:val="24"/>
          <w:szCs w:val="24"/>
          <w:rtl/>
        </w:rPr>
        <w:t xml:space="preserve">עם </w:t>
      </w:r>
      <w:r>
        <w:rPr>
          <w:rFonts w:asciiTheme="minorBidi" w:hAnsiTheme="minorBidi" w:hint="cs"/>
          <w:sz w:val="24"/>
          <w:szCs w:val="24"/>
          <w:rtl/>
        </w:rPr>
        <w:t xml:space="preserve">רעש </w:t>
      </w:r>
      <w:r w:rsidR="00DC7C45">
        <w:rPr>
          <w:rFonts w:asciiTheme="minorBidi" w:hAnsiTheme="minorBidi" w:hint="cs"/>
          <w:sz w:val="24"/>
          <w:szCs w:val="24"/>
          <w:rtl/>
        </w:rPr>
        <w:t>כמו בתמונה קשה למסנן סובל להתמודד)</w:t>
      </w:r>
    </w:p>
    <w:p w14:paraId="1D560929" w14:textId="6919C993" w:rsidR="00B5305B" w:rsidRDefault="00DC7C45" w:rsidP="00CA7B41">
      <w:pPr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>כמובן שעל הרקע הלבן של המכונית הרעש פחות משמעותי, בעוד במקומות בהם התמונה היתה אמורה להיות כהה הרעש בולט.</w:t>
      </w:r>
    </w:p>
    <w:p w14:paraId="51CB3A09" w14:textId="77777777" w:rsidR="00CA7B41" w:rsidRDefault="00CA7B41">
      <w:pPr>
        <w:bidi w:val="0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/>
          <w:sz w:val="24"/>
          <w:szCs w:val="24"/>
          <w:rtl/>
        </w:rPr>
        <w:br w:type="page"/>
      </w:r>
    </w:p>
    <w:p w14:paraId="11237035" w14:textId="77777777" w:rsidR="00CA7B41" w:rsidRDefault="00CA7B41" w:rsidP="00CA7B41">
      <w:pPr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lastRenderedPageBreak/>
        <w:t>3.</w:t>
      </w:r>
    </w:p>
    <w:p w14:paraId="28A16BC9" w14:textId="5E90CA95" w:rsidR="002D0A3A" w:rsidRPr="002D5B20" w:rsidRDefault="007F7547" w:rsidP="00CA7B41">
      <w:pPr>
        <w:rPr>
          <w:rFonts w:asciiTheme="minorBidi" w:hAnsiTheme="minorBidi"/>
          <w:sz w:val="24"/>
          <w:szCs w:val="24"/>
          <w:rtl/>
        </w:rPr>
      </w:pPr>
      <w:r w:rsidRPr="007F7547">
        <w:rPr>
          <w:rFonts w:cs="Arial"/>
          <w:noProof/>
          <w:rtl/>
        </w:rPr>
        <w:drawing>
          <wp:inline distT="0" distB="0" distL="0" distR="0" wp14:anchorId="61ABEC9C" wp14:editId="1F76E5DB">
            <wp:extent cx="5731510" cy="2195830"/>
            <wp:effectExtent l="0" t="0" r="2540" b="0"/>
            <wp:docPr id="1096998986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99898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9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F7547">
        <w:rPr>
          <w:rFonts w:cs="Arial"/>
          <w:noProof/>
          <w:rtl/>
        </w:rPr>
        <w:drawing>
          <wp:inline distT="0" distB="0" distL="0" distR="0" wp14:anchorId="04628EA0" wp14:editId="350010C9">
            <wp:extent cx="5731510" cy="2174875"/>
            <wp:effectExtent l="0" t="0" r="2540" b="0"/>
            <wp:docPr id="107728872" name="תמונה 1" descr="תמונה שמכילה צילום מסך, טקסט, מים, טורקיז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28872" name="תמונה 1" descr="תמונה שמכילה צילום מסך, טקסט, מים, טורקיז&#10;&#10;התיאור נוצר באופן אוטומטי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7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C62EE" w14:textId="07F599A0" w:rsidR="002D0A3A" w:rsidRDefault="00CA7B41" w:rsidP="00523069">
      <w:pPr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 xml:space="preserve">ניתן לראות שעוצמת התדרים הגבוהים בתמונה ללא הרעש יותר </w:t>
      </w:r>
      <w:r w:rsidR="007F7547">
        <w:rPr>
          <w:rFonts w:asciiTheme="minorBidi" w:hAnsiTheme="minorBidi" w:hint="cs"/>
          <w:sz w:val="24"/>
          <w:szCs w:val="24"/>
          <w:rtl/>
        </w:rPr>
        <w:t>מדויקת ופחות מפוזרת</w:t>
      </w:r>
      <w:r>
        <w:rPr>
          <w:rFonts w:asciiTheme="minorBidi" w:hAnsiTheme="minorBidi" w:hint="cs"/>
          <w:sz w:val="24"/>
          <w:szCs w:val="24"/>
          <w:rtl/>
        </w:rPr>
        <w:t xml:space="preserve"> מהתמונה עם הרעש</w:t>
      </w:r>
      <w:r w:rsidR="00F87393">
        <w:rPr>
          <w:rFonts w:asciiTheme="minorBidi" w:hAnsiTheme="minorBidi" w:hint="cs"/>
          <w:sz w:val="24"/>
          <w:szCs w:val="24"/>
          <w:rtl/>
        </w:rPr>
        <w:t>, כלומר הרעש מ</w:t>
      </w:r>
      <w:r w:rsidR="007F7547">
        <w:rPr>
          <w:rFonts w:asciiTheme="minorBidi" w:hAnsiTheme="minorBidi" w:hint="cs"/>
          <w:sz w:val="24"/>
          <w:szCs w:val="24"/>
          <w:rtl/>
        </w:rPr>
        <w:t>פזר</w:t>
      </w:r>
      <w:r w:rsidR="00F87393">
        <w:rPr>
          <w:rFonts w:asciiTheme="minorBidi" w:hAnsiTheme="minorBidi" w:hint="cs"/>
          <w:sz w:val="24"/>
          <w:szCs w:val="24"/>
          <w:rtl/>
        </w:rPr>
        <w:t xml:space="preserve"> </w:t>
      </w:r>
      <w:r w:rsidR="007F7547">
        <w:rPr>
          <w:rFonts w:asciiTheme="minorBidi" w:hAnsiTheme="minorBidi" w:hint="cs"/>
          <w:sz w:val="24"/>
          <w:szCs w:val="24"/>
          <w:rtl/>
        </w:rPr>
        <w:t>על פני כל התדרים</w:t>
      </w:r>
      <w:r w:rsidR="00F87393">
        <w:rPr>
          <w:rFonts w:asciiTheme="minorBidi" w:hAnsiTheme="minorBidi" w:hint="cs"/>
          <w:sz w:val="24"/>
          <w:szCs w:val="24"/>
          <w:rtl/>
        </w:rPr>
        <w:t>.</w:t>
      </w:r>
    </w:p>
    <w:p w14:paraId="15848CF0" w14:textId="6A303169" w:rsidR="00F87393" w:rsidRDefault="00F87393" w:rsidP="00523069">
      <w:pPr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>ב)</w:t>
      </w:r>
    </w:p>
    <w:p w14:paraId="235ECF11" w14:textId="2C981662" w:rsidR="007F7547" w:rsidRDefault="007F7547" w:rsidP="00523069">
      <w:pPr>
        <w:rPr>
          <w:rFonts w:asciiTheme="minorBidi" w:hAnsiTheme="minorBidi"/>
          <w:sz w:val="24"/>
          <w:szCs w:val="24"/>
          <w:rtl/>
        </w:rPr>
      </w:pPr>
      <w:r w:rsidRPr="007F7547">
        <w:rPr>
          <w:rFonts w:asciiTheme="minorBidi" w:hAnsiTheme="minorBidi" w:cs="Arial"/>
          <w:noProof/>
          <w:sz w:val="24"/>
          <w:szCs w:val="24"/>
          <w:rtl/>
        </w:rPr>
        <w:drawing>
          <wp:inline distT="0" distB="0" distL="0" distR="0" wp14:anchorId="619F832B" wp14:editId="3E15D2F8">
            <wp:extent cx="3856411" cy="2787844"/>
            <wp:effectExtent l="0" t="0" r="0" b="0"/>
            <wp:docPr id="1486738898" name="תמונה 1" descr="תמונה שמכילה צילום מסך,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738898" name="תמונה 1" descr="תמונה שמכילה צילום מסך, טקסט&#10;&#10;התיאור נוצר באופן אוטומטי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60066" cy="2790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C4FDB" w14:textId="38DED8F1" w:rsidR="007F7547" w:rsidRDefault="007F7547" w:rsidP="00523069">
      <w:pPr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>ניתן לראות שהפחתה שלהם יוצרת בערך מוחלט פיזור של הרעש שוב על פני כל התדרים והקטנת עוצמת התדרים הנמוכים שמשותפים לשתי התמונות.</w:t>
      </w:r>
    </w:p>
    <w:p w14:paraId="3799197E" w14:textId="08B5D02B" w:rsidR="00F87393" w:rsidRDefault="00485A72" w:rsidP="00523069">
      <w:pPr>
        <w:rPr>
          <w:noProof/>
          <w:rtl/>
        </w:rPr>
      </w:pPr>
      <w:r>
        <w:rPr>
          <w:rFonts w:hint="cs"/>
          <w:noProof/>
          <w:rtl/>
        </w:rPr>
        <w:lastRenderedPageBreak/>
        <w:t>ג)</w:t>
      </w:r>
    </w:p>
    <w:p w14:paraId="0C1DB760" w14:textId="49289AAC" w:rsidR="00485A72" w:rsidRPr="002D5B20" w:rsidRDefault="00485A72" w:rsidP="00523069">
      <w:pPr>
        <w:rPr>
          <w:rFonts w:asciiTheme="minorBidi" w:hAnsiTheme="minorBidi"/>
          <w:sz w:val="24"/>
          <w:szCs w:val="24"/>
          <w:rtl/>
        </w:rPr>
      </w:pPr>
      <w:r w:rsidRPr="00485A72">
        <w:rPr>
          <w:rFonts w:asciiTheme="minorBidi" w:hAnsiTheme="minorBidi" w:cs="Arial"/>
          <w:noProof/>
          <w:sz w:val="24"/>
          <w:szCs w:val="24"/>
          <w:rtl/>
        </w:rPr>
        <w:drawing>
          <wp:inline distT="0" distB="0" distL="0" distR="0" wp14:anchorId="35C288E2" wp14:editId="76E4BA23">
            <wp:extent cx="3937724" cy="3877519"/>
            <wp:effectExtent l="0" t="0" r="5715" b="8890"/>
            <wp:docPr id="58492641" name="תמונה 1" descr="תמונה שמכילה צילום מסך,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92641" name="תמונה 1" descr="תמונה שמכילה צילום מסך, טקסט&#10;&#10;התיאור נוצר באופן אוטומטי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42120" cy="3881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A512A" w14:textId="6E20C959" w:rsidR="002D0A3A" w:rsidRPr="002D5B20" w:rsidRDefault="00485A72" w:rsidP="00523069">
      <w:pPr>
        <w:rPr>
          <w:rFonts w:asciiTheme="minorBidi" w:hAnsiTheme="minorBidi"/>
          <w:sz w:val="24"/>
          <w:szCs w:val="24"/>
          <w:rtl/>
        </w:rPr>
      </w:pPr>
      <w:r w:rsidRPr="00485A72">
        <w:rPr>
          <w:rFonts w:asciiTheme="minorBidi" w:hAnsiTheme="minorBidi" w:cs="Arial"/>
          <w:noProof/>
          <w:sz w:val="24"/>
          <w:szCs w:val="24"/>
          <w:rtl/>
        </w:rPr>
        <w:drawing>
          <wp:inline distT="0" distB="0" distL="0" distR="0" wp14:anchorId="7AD93D8F" wp14:editId="48B599B1">
            <wp:extent cx="3880429" cy="2588529"/>
            <wp:effectExtent l="0" t="0" r="6350" b="2540"/>
            <wp:docPr id="81539954" name="תמונה 1" descr="תמונה שמכילה צילום מסך, טקסט, צבעוני, ירוק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39954" name="תמונה 1" descr="תמונה שמכילה צילום מסך, טקסט, צבעוני, ירוק&#10;&#10;התיאור נוצר באופן אוטומטי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85026" cy="259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762C5" w14:textId="77777777" w:rsidR="002D0A3A" w:rsidRPr="002D5B20" w:rsidRDefault="002D0A3A" w:rsidP="00523069">
      <w:pPr>
        <w:rPr>
          <w:rFonts w:asciiTheme="minorBidi" w:hAnsiTheme="minorBidi"/>
          <w:sz w:val="24"/>
          <w:szCs w:val="24"/>
          <w:rtl/>
        </w:rPr>
      </w:pPr>
    </w:p>
    <w:p w14:paraId="208B3198" w14:textId="2018F887" w:rsidR="002D0A3A" w:rsidRDefault="00485A72" w:rsidP="00523069">
      <w:pPr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>ד)</w:t>
      </w:r>
    </w:p>
    <w:p w14:paraId="07C14417" w14:textId="354C1EA8" w:rsidR="00485A72" w:rsidRDefault="0037230F" w:rsidP="00523069">
      <w:pPr>
        <w:rPr>
          <w:rFonts w:asciiTheme="minorBidi" w:hAnsiTheme="minorBidi"/>
          <w:sz w:val="24"/>
          <w:szCs w:val="24"/>
          <w:rtl/>
        </w:rPr>
      </w:pPr>
      <w:r w:rsidRPr="0037230F">
        <w:rPr>
          <w:rFonts w:asciiTheme="minorBidi" w:hAnsiTheme="minorBidi" w:cs="Arial"/>
          <w:noProof/>
          <w:sz w:val="24"/>
          <w:szCs w:val="24"/>
          <w:rtl/>
        </w:rPr>
        <w:lastRenderedPageBreak/>
        <w:drawing>
          <wp:inline distT="0" distB="0" distL="0" distR="0" wp14:anchorId="4440E29B" wp14:editId="7CD5269A">
            <wp:extent cx="4030032" cy="2693237"/>
            <wp:effectExtent l="0" t="0" r="8890" b="0"/>
            <wp:docPr id="573916621" name="תמונה 1" descr="תמונה שמכילה יונק, זברה, בעלי חיים יבשתיים, חיות בר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916621" name="תמונה 1" descr="תמונה שמכילה יונק, זברה, בעלי חיים יבשתיים, חיות בר&#10;&#10;התיאור נוצר באופן אוטומטי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32560" cy="2694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416D4" w14:textId="1C7E911B" w:rsidR="0037230F" w:rsidRDefault="0037230F" w:rsidP="0037230F">
      <w:pPr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 xml:space="preserve">כפי שלמדנו בהרצאה ניתן לראות שעיקר המידע נמצא באזור הפאזה, לכן שילוב של פאזת הזברה ואמפליטודת הצ'יטה יוצר זברה. </w:t>
      </w:r>
    </w:p>
    <w:p w14:paraId="6D586E27" w14:textId="77777777" w:rsidR="0037230F" w:rsidRPr="002D5B20" w:rsidRDefault="0037230F" w:rsidP="0037230F">
      <w:pPr>
        <w:rPr>
          <w:rFonts w:asciiTheme="minorBidi" w:hAnsiTheme="minorBidi"/>
          <w:sz w:val="24"/>
          <w:szCs w:val="24"/>
          <w:rtl/>
        </w:rPr>
      </w:pPr>
    </w:p>
    <w:p w14:paraId="1D85C7D8" w14:textId="77777777" w:rsidR="002D0A3A" w:rsidRDefault="002D0A3A" w:rsidP="00523069">
      <w:pPr>
        <w:rPr>
          <w:rFonts w:asciiTheme="minorBidi" w:hAnsiTheme="minorBidi"/>
          <w:sz w:val="24"/>
          <w:szCs w:val="24"/>
          <w:rtl/>
        </w:rPr>
      </w:pPr>
    </w:p>
    <w:p w14:paraId="7434879D" w14:textId="77777777" w:rsidR="004A0A99" w:rsidRDefault="004A0A99" w:rsidP="00523069">
      <w:pPr>
        <w:rPr>
          <w:rFonts w:asciiTheme="minorBidi" w:hAnsiTheme="minorBidi"/>
          <w:sz w:val="24"/>
          <w:szCs w:val="24"/>
          <w:rtl/>
        </w:rPr>
      </w:pPr>
    </w:p>
    <w:p w14:paraId="1E3D434A" w14:textId="77777777" w:rsidR="004A0A99" w:rsidRDefault="004A0A99" w:rsidP="00523069">
      <w:pPr>
        <w:rPr>
          <w:rFonts w:asciiTheme="minorBidi" w:hAnsiTheme="minorBidi"/>
          <w:sz w:val="24"/>
          <w:szCs w:val="24"/>
          <w:rtl/>
        </w:rPr>
      </w:pPr>
    </w:p>
    <w:p w14:paraId="74310B37" w14:textId="77777777" w:rsidR="004A0A99" w:rsidRDefault="004A0A99" w:rsidP="00523069">
      <w:pPr>
        <w:rPr>
          <w:rFonts w:asciiTheme="minorBidi" w:hAnsiTheme="minorBidi"/>
          <w:sz w:val="24"/>
          <w:szCs w:val="24"/>
          <w:rtl/>
        </w:rPr>
      </w:pPr>
    </w:p>
    <w:p w14:paraId="3BF978C2" w14:textId="77777777" w:rsidR="004A0A99" w:rsidRDefault="004A0A99" w:rsidP="00523069">
      <w:pPr>
        <w:rPr>
          <w:rFonts w:asciiTheme="minorBidi" w:hAnsiTheme="minorBidi"/>
          <w:sz w:val="24"/>
          <w:szCs w:val="24"/>
          <w:rtl/>
        </w:rPr>
      </w:pPr>
    </w:p>
    <w:p w14:paraId="7D8E17B5" w14:textId="77777777" w:rsidR="004A0A99" w:rsidRDefault="004A0A99" w:rsidP="00523069">
      <w:pPr>
        <w:rPr>
          <w:rFonts w:asciiTheme="minorBidi" w:hAnsiTheme="minorBidi"/>
          <w:sz w:val="24"/>
          <w:szCs w:val="24"/>
          <w:rtl/>
        </w:rPr>
      </w:pPr>
    </w:p>
    <w:p w14:paraId="12A79238" w14:textId="77777777" w:rsidR="004A0A99" w:rsidRDefault="004A0A99" w:rsidP="00523069">
      <w:pPr>
        <w:rPr>
          <w:rFonts w:asciiTheme="minorBidi" w:hAnsiTheme="minorBidi"/>
          <w:sz w:val="24"/>
          <w:szCs w:val="24"/>
          <w:rtl/>
        </w:rPr>
      </w:pPr>
    </w:p>
    <w:p w14:paraId="5E1121A8" w14:textId="77777777" w:rsidR="004A0A99" w:rsidRDefault="004A0A99" w:rsidP="00523069">
      <w:pPr>
        <w:rPr>
          <w:rFonts w:asciiTheme="minorBidi" w:hAnsiTheme="minorBidi"/>
          <w:sz w:val="24"/>
          <w:szCs w:val="24"/>
          <w:rtl/>
        </w:rPr>
      </w:pPr>
    </w:p>
    <w:p w14:paraId="400DCD04" w14:textId="77777777" w:rsidR="004A0A99" w:rsidRDefault="004A0A99" w:rsidP="00523069">
      <w:pPr>
        <w:rPr>
          <w:rFonts w:asciiTheme="minorBidi" w:hAnsiTheme="minorBidi"/>
          <w:sz w:val="24"/>
          <w:szCs w:val="24"/>
          <w:rtl/>
        </w:rPr>
      </w:pPr>
    </w:p>
    <w:p w14:paraId="5B7B3395" w14:textId="77777777" w:rsidR="004A0A99" w:rsidRDefault="004A0A99" w:rsidP="00523069">
      <w:pPr>
        <w:rPr>
          <w:rFonts w:asciiTheme="minorBidi" w:hAnsiTheme="minorBidi"/>
          <w:sz w:val="24"/>
          <w:szCs w:val="24"/>
          <w:rtl/>
        </w:rPr>
      </w:pPr>
    </w:p>
    <w:p w14:paraId="061D535B" w14:textId="77777777" w:rsidR="004A0A99" w:rsidRDefault="004A0A99" w:rsidP="00523069">
      <w:pPr>
        <w:rPr>
          <w:rFonts w:asciiTheme="minorBidi" w:hAnsiTheme="minorBidi"/>
          <w:sz w:val="24"/>
          <w:szCs w:val="24"/>
          <w:rtl/>
        </w:rPr>
      </w:pPr>
    </w:p>
    <w:p w14:paraId="3AE697E9" w14:textId="77777777" w:rsidR="004A0A99" w:rsidRDefault="004A0A99" w:rsidP="00523069">
      <w:pPr>
        <w:rPr>
          <w:rFonts w:asciiTheme="minorBidi" w:hAnsiTheme="minorBidi"/>
          <w:sz w:val="24"/>
          <w:szCs w:val="24"/>
          <w:rtl/>
        </w:rPr>
      </w:pPr>
    </w:p>
    <w:p w14:paraId="3710B59E" w14:textId="77777777" w:rsidR="004A0A99" w:rsidRDefault="004A0A99" w:rsidP="00523069">
      <w:pPr>
        <w:rPr>
          <w:rFonts w:asciiTheme="minorBidi" w:hAnsiTheme="minorBidi"/>
          <w:sz w:val="24"/>
          <w:szCs w:val="24"/>
          <w:rtl/>
        </w:rPr>
      </w:pPr>
    </w:p>
    <w:p w14:paraId="7F66665D" w14:textId="77777777" w:rsidR="004A0A99" w:rsidRDefault="004A0A99" w:rsidP="00523069">
      <w:pPr>
        <w:rPr>
          <w:rFonts w:asciiTheme="minorBidi" w:hAnsiTheme="minorBidi"/>
          <w:sz w:val="24"/>
          <w:szCs w:val="24"/>
          <w:rtl/>
        </w:rPr>
      </w:pPr>
    </w:p>
    <w:p w14:paraId="2E9C9F7C" w14:textId="77777777" w:rsidR="004A0A99" w:rsidRDefault="004A0A99" w:rsidP="00523069">
      <w:pPr>
        <w:rPr>
          <w:rFonts w:asciiTheme="minorBidi" w:hAnsiTheme="minorBidi"/>
          <w:sz w:val="24"/>
          <w:szCs w:val="24"/>
          <w:rtl/>
        </w:rPr>
      </w:pPr>
    </w:p>
    <w:p w14:paraId="7A8ECB8A" w14:textId="77777777" w:rsidR="004A0A99" w:rsidRDefault="004A0A99" w:rsidP="00523069">
      <w:pPr>
        <w:rPr>
          <w:rFonts w:asciiTheme="minorBidi" w:hAnsiTheme="minorBidi"/>
          <w:sz w:val="24"/>
          <w:szCs w:val="24"/>
          <w:rtl/>
        </w:rPr>
      </w:pPr>
    </w:p>
    <w:p w14:paraId="10FB2FDB" w14:textId="77777777" w:rsidR="004A0A99" w:rsidRDefault="004A0A99" w:rsidP="00523069">
      <w:pPr>
        <w:rPr>
          <w:rFonts w:asciiTheme="minorBidi" w:hAnsiTheme="minorBidi"/>
          <w:sz w:val="24"/>
          <w:szCs w:val="24"/>
          <w:rtl/>
        </w:rPr>
      </w:pPr>
    </w:p>
    <w:p w14:paraId="17B2DB3E" w14:textId="77777777" w:rsidR="004A0A99" w:rsidRDefault="004A0A99" w:rsidP="00523069">
      <w:pPr>
        <w:rPr>
          <w:rFonts w:asciiTheme="minorBidi" w:hAnsiTheme="minorBidi"/>
          <w:sz w:val="24"/>
          <w:szCs w:val="24"/>
          <w:rtl/>
        </w:rPr>
      </w:pPr>
    </w:p>
    <w:p w14:paraId="25AA8D9E" w14:textId="77777777" w:rsidR="004A0A99" w:rsidRPr="002D5B20" w:rsidRDefault="004A0A99" w:rsidP="00523069">
      <w:pPr>
        <w:rPr>
          <w:rFonts w:asciiTheme="minorBidi" w:hAnsiTheme="minorBidi"/>
          <w:sz w:val="24"/>
          <w:szCs w:val="24"/>
          <w:rtl/>
        </w:rPr>
      </w:pPr>
    </w:p>
    <w:p w14:paraId="4473F017" w14:textId="7B99956F" w:rsidR="002D0A3A" w:rsidRPr="002D5B20" w:rsidRDefault="004A0A99" w:rsidP="004A0A99">
      <w:pPr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 xml:space="preserve">נספח 1- </w:t>
      </w:r>
      <w:r w:rsidR="002D0A3A" w:rsidRPr="002D5B20">
        <w:rPr>
          <w:rFonts w:asciiTheme="minorBidi" w:hAnsiTheme="minorBidi"/>
          <w:sz w:val="24"/>
          <w:szCs w:val="24"/>
          <w:rtl/>
        </w:rPr>
        <w:t>הקוד המלא של החלק הראשון:</w:t>
      </w:r>
      <w:r w:rsidR="002D0A3A" w:rsidRPr="002D5B20">
        <w:rPr>
          <w:rFonts w:asciiTheme="minorBidi" w:hAnsiTheme="minorBidi"/>
          <w:sz w:val="24"/>
          <w:szCs w:val="24"/>
          <w:rtl/>
        </w:rPr>
        <w:br/>
      </w:r>
    </w:p>
    <w:p w14:paraId="0C491494" w14:textId="77777777" w:rsidR="009B4677" w:rsidRPr="009B4677" w:rsidRDefault="009B4677" w:rsidP="009B4677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9B4677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14:ligatures w14:val="none"/>
        </w:rPr>
        <w:t>import</w:t>
      </w: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numpy</w:t>
      </w:r>
      <w:proofErr w:type="spellEnd"/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9B4677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14:ligatures w14:val="none"/>
        </w:rPr>
        <w:t>as</w:t>
      </w: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np</w:t>
      </w:r>
    </w:p>
    <w:p w14:paraId="6AA71ECC" w14:textId="77777777" w:rsidR="009B4677" w:rsidRPr="009B4677" w:rsidRDefault="009B4677" w:rsidP="009B4677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9B4677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14:ligatures w14:val="none"/>
        </w:rPr>
        <w:t>import</w:t>
      </w: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cv2</w:t>
      </w:r>
    </w:p>
    <w:p w14:paraId="28555852" w14:textId="77777777" w:rsidR="009B4677" w:rsidRPr="009B4677" w:rsidRDefault="009B4677" w:rsidP="009B4677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9B4677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14:ligatures w14:val="none"/>
        </w:rPr>
        <w:t>from</w:t>
      </w: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matplotlib </w:t>
      </w:r>
      <w:r w:rsidRPr="009B4677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14:ligatures w14:val="none"/>
        </w:rPr>
        <w:t>import</w:t>
      </w: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pyplot</w:t>
      </w:r>
      <w:proofErr w:type="spellEnd"/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9B4677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14:ligatures w14:val="none"/>
        </w:rPr>
        <w:t>as</w:t>
      </w: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plt</w:t>
      </w:r>
      <w:proofErr w:type="spellEnd"/>
    </w:p>
    <w:p w14:paraId="6D29FDF4" w14:textId="77777777" w:rsidR="009B4677" w:rsidRPr="009B4677" w:rsidRDefault="009B4677" w:rsidP="009B4677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</w:p>
    <w:p w14:paraId="7F00745F" w14:textId="77777777" w:rsidR="009B4677" w:rsidRPr="009B4677" w:rsidRDefault="009B4677" w:rsidP="009B4677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</w:p>
    <w:p w14:paraId="4F7D4EBB" w14:textId="77777777" w:rsidR="009B4677" w:rsidRPr="009B4677" w:rsidRDefault="009B4677" w:rsidP="009B4677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9B4677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14:ligatures w14:val="none"/>
        </w:rPr>
        <w:t>def</w:t>
      </w: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9B4677">
        <w:rPr>
          <w:rFonts w:ascii="Courier New" w:eastAsia="Times New Roman" w:hAnsi="Courier New" w:cs="Courier New"/>
          <w:color w:val="FF00FF"/>
          <w:kern w:val="0"/>
          <w:sz w:val="20"/>
          <w:szCs w:val="20"/>
          <w14:ligatures w14:val="none"/>
        </w:rPr>
        <w:t>interpolation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spellStart"/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img</w:t>
      </w:r>
      <w:proofErr w:type="spellEnd"/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:</w:t>
      </w: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</w:t>
      </w:r>
      <w:r w:rsidRPr="009B4677">
        <w:rPr>
          <w:rFonts w:ascii="Courier New" w:eastAsia="Times New Roman" w:hAnsi="Courier New" w:cs="Courier New"/>
          <w:color w:val="008000"/>
          <w:kern w:val="0"/>
          <w:sz w:val="20"/>
          <w:szCs w:val="20"/>
          <w14:ligatures w14:val="none"/>
        </w:rPr>
        <w:t># 1.a</w:t>
      </w:r>
    </w:p>
    <w:p w14:paraId="15423D45" w14:textId="77777777" w:rsidR="009B4677" w:rsidRPr="009B4677" w:rsidRDefault="009B4677" w:rsidP="009B4677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</w:pP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r w:rsidRPr="009B4677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>""" This function does super resolution by bilinear interpolation</w:t>
      </w:r>
    </w:p>
    <w:p w14:paraId="293531AC" w14:textId="77777777" w:rsidR="009B4677" w:rsidRPr="009B4677" w:rsidRDefault="009B4677" w:rsidP="009B4677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</w:pPr>
      <w:r w:rsidRPr="009B4677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 xml:space="preserve">        </w:t>
      </w:r>
      <w:proofErr w:type="spellStart"/>
      <w:r w:rsidRPr="009B4677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>img</w:t>
      </w:r>
      <w:proofErr w:type="spellEnd"/>
      <w:r w:rsidRPr="009B4677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 xml:space="preserve">: 2D </w:t>
      </w:r>
      <w:proofErr w:type="spellStart"/>
      <w:r w:rsidRPr="009B4677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>numpy</w:t>
      </w:r>
      <w:proofErr w:type="spellEnd"/>
      <w:r w:rsidRPr="009B4677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 xml:space="preserve"> array of the original image (n*m)</w:t>
      </w:r>
    </w:p>
    <w:p w14:paraId="78BF5066" w14:textId="77777777" w:rsidR="009B4677" w:rsidRPr="009B4677" w:rsidRDefault="009B4677" w:rsidP="009B4677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9B4677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 xml:space="preserve">        return: 2D </w:t>
      </w:r>
      <w:proofErr w:type="spellStart"/>
      <w:r w:rsidRPr="009B4677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>numpy</w:t>
      </w:r>
      <w:proofErr w:type="spellEnd"/>
      <w:r w:rsidRPr="009B4677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 xml:space="preserve"> array of the new image (2n*2m)"""</w:t>
      </w:r>
    </w:p>
    <w:p w14:paraId="5E7C4CBE" w14:textId="77777777" w:rsidR="009B4677" w:rsidRPr="009B4677" w:rsidRDefault="009B4677" w:rsidP="009B4677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h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,</w:t>
      </w: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w 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img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.</w:t>
      </w: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shape</w:t>
      </w:r>
      <w:proofErr w:type="spellEnd"/>
    </w:p>
    <w:p w14:paraId="6199003E" w14:textId="77777777" w:rsidR="009B4677" w:rsidRPr="009B4677" w:rsidRDefault="009B4677" w:rsidP="009B4677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proofErr w:type="spellStart"/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new_h</w:t>
      </w:r>
      <w:proofErr w:type="spellEnd"/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,</w:t>
      </w: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new_w</w:t>
      </w:r>
      <w:proofErr w:type="spellEnd"/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h 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*</w:t>
      </w: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9B4677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2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,</w:t>
      </w: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w 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*</w:t>
      </w: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9B4677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2</w:t>
      </w:r>
    </w:p>
    <w:p w14:paraId="45AB47F4" w14:textId="77777777" w:rsidR="009B4677" w:rsidRPr="009B4677" w:rsidRDefault="009B4677" w:rsidP="009B4677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proofErr w:type="spellStart"/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new_img</w:t>
      </w:r>
      <w:proofErr w:type="spellEnd"/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np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.</w:t>
      </w: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zeros</w:t>
      </w:r>
      <w:proofErr w:type="spellEnd"/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(</w:t>
      </w:r>
      <w:proofErr w:type="spellStart"/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new_h</w:t>
      </w:r>
      <w:proofErr w:type="spellEnd"/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,</w:t>
      </w: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new_w</w:t>
      </w:r>
      <w:proofErr w:type="spellEnd"/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)</w:t>
      </w:r>
    </w:p>
    <w:p w14:paraId="56F43807" w14:textId="77777777" w:rsidR="009B4677" w:rsidRPr="009B4677" w:rsidRDefault="009B4677" w:rsidP="009B4677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</w:p>
    <w:p w14:paraId="72163CF5" w14:textId="77777777" w:rsidR="009B4677" w:rsidRPr="009B4677" w:rsidRDefault="009B4677" w:rsidP="009B4677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r w:rsidRPr="009B4677">
        <w:rPr>
          <w:rFonts w:ascii="Courier New" w:eastAsia="Times New Roman" w:hAnsi="Courier New" w:cs="Courier New"/>
          <w:color w:val="008000"/>
          <w:kern w:val="0"/>
          <w:sz w:val="20"/>
          <w:szCs w:val="20"/>
          <w14:ligatures w14:val="none"/>
        </w:rPr>
        <w:t># Iterate over every pixel in the new image</w:t>
      </w:r>
    </w:p>
    <w:p w14:paraId="5A2D69BB" w14:textId="77777777" w:rsidR="009B4677" w:rsidRPr="009B4677" w:rsidRDefault="009B4677" w:rsidP="009B4677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r w:rsidRPr="009B4677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14:ligatures w14:val="none"/>
        </w:rPr>
        <w:t>for</w:t>
      </w: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i</w:t>
      </w:r>
      <w:proofErr w:type="spellEnd"/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9B4677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14:ligatures w14:val="none"/>
        </w:rPr>
        <w:t>in</w:t>
      </w: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9B4677">
        <w:rPr>
          <w:rFonts w:ascii="Courier New" w:eastAsia="Times New Roman" w:hAnsi="Courier New" w:cs="Courier New"/>
          <w:b/>
          <w:bCs/>
          <w:color w:val="880088"/>
          <w:kern w:val="0"/>
          <w:sz w:val="20"/>
          <w:szCs w:val="20"/>
          <w14:ligatures w14:val="none"/>
        </w:rPr>
        <w:t>range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spellStart"/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new_h</w:t>
      </w:r>
      <w:proofErr w:type="spellEnd"/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:</w:t>
      </w:r>
    </w:p>
    <w:p w14:paraId="1B3E05F9" w14:textId="77777777" w:rsidR="009B4677" w:rsidRPr="009B4677" w:rsidRDefault="009B4677" w:rsidP="009B4677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    </w:t>
      </w:r>
      <w:r w:rsidRPr="009B4677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14:ligatures w14:val="none"/>
        </w:rPr>
        <w:t>for</w:t>
      </w: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j </w:t>
      </w:r>
      <w:r w:rsidRPr="009B4677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14:ligatures w14:val="none"/>
        </w:rPr>
        <w:t>in</w:t>
      </w: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9B4677">
        <w:rPr>
          <w:rFonts w:ascii="Courier New" w:eastAsia="Times New Roman" w:hAnsi="Courier New" w:cs="Courier New"/>
          <w:b/>
          <w:bCs/>
          <w:color w:val="880088"/>
          <w:kern w:val="0"/>
          <w:sz w:val="20"/>
          <w:szCs w:val="20"/>
          <w14:ligatures w14:val="none"/>
        </w:rPr>
        <w:t>range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spellStart"/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new_w</w:t>
      </w:r>
      <w:proofErr w:type="spellEnd"/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:</w:t>
      </w:r>
    </w:p>
    <w:p w14:paraId="3577EF89" w14:textId="77777777" w:rsidR="009B4677" w:rsidRPr="009B4677" w:rsidRDefault="009B4677" w:rsidP="009B4677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        </w:t>
      </w:r>
      <w:r w:rsidRPr="009B4677">
        <w:rPr>
          <w:rFonts w:ascii="Courier New" w:eastAsia="Times New Roman" w:hAnsi="Courier New" w:cs="Courier New"/>
          <w:color w:val="008000"/>
          <w:kern w:val="0"/>
          <w:sz w:val="20"/>
          <w:szCs w:val="20"/>
          <w14:ligatures w14:val="none"/>
        </w:rPr>
        <w:t># Find the coordinates in the original image</w:t>
      </w:r>
    </w:p>
    <w:p w14:paraId="552D1896" w14:textId="77777777" w:rsidR="009B4677" w:rsidRPr="009B4677" w:rsidRDefault="009B4677" w:rsidP="009B4677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        x 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i</w:t>
      </w:r>
      <w:proofErr w:type="spellEnd"/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/</w:t>
      </w: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9B4677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2</w:t>
      </w:r>
    </w:p>
    <w:p w14:paraId="3E1506B6" w14:textId="77777777" w:rsidR="009B4677" w:rsidRPr="009B4677" w:rsidRDefault="009B4677" w:rsidP="009B4677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        y 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j 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/</w:t>
      </w: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9B4677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2</w:t>
      </w:r>
    </w:p>
    <w:p w14:paraId="47AF5440" w14:textId="77777777" w:rsidR="009B4677" w:rsidRPr="009B4677" w:rsidRDefault="009B4677" w:rsidP="009B4677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</w:p>
    <w:p w14:paraId="2C3FF6D0" w14:textId="77777777" w:rsidR="009B4677" w:rsidRPr="009B4677" w:rsidRDefault="009B4677" w:rsidP="009B4677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        </w:t>
      </w:r>
      <w:r w:rsidRPr="009B4677">
        <w:rPr>
          <w:rFonts w:ascii="Courier New" w:eastAsia="Times New Roman" w:hAnsi="Courier New" w:cs="Courier New"/>
          <w:color w:val="008000"/>
          <w:kern w:val="0"/>
          <w:sz w:val="20"/>
          <w:szCs w:val="20"/>
          <w14:ligatures w14:val="none"/>
        </w:rPr>
        <w:t># Get the coordinates of the surrounding pixels</w:t>
      </w:r>
    </w:p>
    <w:p w14:paraId="2CEC620E" w14:textId="77777777" w:rsidR="009B4677" w:rsidRPr="009B4677" w:rsidRDefault="009B4677" w:rsidP="009B4677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        x0 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9B4677">
        <w:rPr>
          <w:rFonts w:ascii="Courier New" w:eastAsia="Times New Roman" w:hAnsi="Courier New" w:cs="Courier New"/>
          <w:b/>
          <w:bCs/>
          <w:color w:val="880088"/>
          <w:kern w:val="0"/>
          <w:sz w:val="20"/>
          <w:szCs w:val="20"/>
          <w14:ligatures w14:val="none"/>
        </w:rPr>
        <w:t>int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spellStart"/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np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.</w:t>
      </w: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floor</w:t>
      </w:r>
      <w:proofErr w:type="spellEnd"/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x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)</w:t>
      </w:r>
    </w:p>
    <w:p w14:paraId="037A7A6C" w14:textId="77777777" w:rsidR="009B4677" w:rsidRPr="009B4677" w:rsidRDefault="009B4677" w:rsidP="009B4677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        y0 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9B4677">
        <w:rPr>
          <w:rFonts w:ascii="Courier New" w:eastAsia="Times New Roman" w:hAnsi="Courier New" w:cs="Courier New"/>
          <w:b/>
          <w:bCs/>
          <w:color w:val="880088"/>
          <w:kern w:val="0"/>
          <w:sz w:val="20"/>
          <w:szCs w:val="20"/>
          <w14:ligatures w14:val="none"/>
        </w:rPr>
        <w:t>int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spellStart"/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np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.</w:t>
      </w: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floor</w:t>
      </w:r>
      <w:proofErr w:type="spellEnd"/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y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)</w:t>
      </w:r>
    </w:p>
    <w:p w14:paraId="0CB731B7" w14:textId="77777777" w:rsidR="009B4677" w:rsidRPr="009B4677" w:rsidRDefault="009B4677" w:rsidP="009B4677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        x1 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9B4677">
        <w:rPr>
          <w:rFonts w:ascii="Courier New" w:eastAsia="Times New Roman" w:hAnsi="Courier New" w:cs="Courier New"/>
          <w:b/>
          <w:bCs/>
          <w:color w:val="880088"/>
          <w:kern w:val="0"/>
          <w:sz w:val="20"/>
          <w:szCs w:val="20"/>
          <w14:ligatures w14:val="none"/>
        </w:rPr>
        <w:t>min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x0 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+</w:t>
      </w: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9B4677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1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,</w:t>
      </w: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h 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-</w:t>
      </w: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9B4677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1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</w:p>
    <w:p w14:paraId="6AFB00F6" w14:textId="77777777" w:rsidR="009B4677" w:rsidRPr="009B4677" w:rsidRDefault="009B4677" w:rsidP="009B4677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        y1 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9B4677">
        <w:rPr>
          <w:rFonts w:ascii="Courier New" w:eastAsia="Times New Roman" w:hAnsi="Courier New" w:cs="Courier New"/>
          <w:b/>
          <w:bCs/>
          <w:color w:val="880088"/>
          <w:kern w:val="0"/>
          <w:sz w:val="20"/>
          <w:szCs w:val="20"/>
          <w14:ligatures w14:val="none"/>
        </w:rPr>
        <w:t>min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y0 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+</w:t>
      </w: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9B4677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1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,</w:t>
      </w: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w 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-</w:t>
      </w: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9B4677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1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</w:p>
    <w:p w14:paraId="3A60C225" w14:textId="77777777" w:rsidR="009B4677" w:rsidRPr="009B4677" w:rsidRDefault="009B4677" w:rsidP="009B4677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</w:p>
    <w:p w14:paraId="2D04EB1F" w14:textId="77777777" w:rsidR="009B4677" w:rsidRPr="009B4677" w:rsidRDefault="009B4677" w:rsidP="009B4677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        </w:t>
      </w:r>
      <w:r w:rsidRPr="009B4677">
        <w:rPr>
          <w:rFonts w:ascii="Courier New" w:eastAsia="Times New Roman" w:hAnsi="Courier New" w:cs="Courier New"/>
          <w:color w:val="008000"/>
          <w:kern w:val="0"/>
          <w:sz w:val="20"/>
          <w:szCs w:val="20"/>
          <w14:ligatures w14:val="none"/>
        </w:rPr>
        <w:t># Calculate the differences</w:t>
      </w:r>
    </w:p>
    <w:p w14:paraId="30BCCA65" w14:textId="77777777" w:rsidR="009B4677" w:rsidRPr="009B4677" w:rsidRDefault="009B4677" w:rsidP="009B4677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        dx0 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x 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-</w:t>
      </w: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x0</w:t>
      </w:r>
    </w:p>
    <w:p w14:paraId="55AD5F21" w14:textId="77777777" w:rsidR="009B4677" w:rsidRPr="009B4677" w:rsidRDefault="009B4677" w:rsidP="009B4677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        dx1 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x1 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-</w:t>
      </w: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x</w:t>
      </w:r>
    </w:p>
    <w:p w14:paraId="7727580A" w14:textId="77777777" w:rsidR="009B4677" w:rsidRPr="009B4677" w:rsidRDefault="009B4677" w:rsidP="009B4677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        dy0 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y 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-</w:t>
      </w: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y0</w:t>
      </w:r>
    </w:p>
    <w:p w14:paraId="3B697CC8" w14:textId="77777777" w:rsidR="009B4677" w:rsidRPr="009B4677" w:rsidRDefault="009B4677" w:rsidP="009B4677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        dy1 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y1 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-</w:t>
      </w: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y</w:t>
      </w:r>
    </w:p>
    <w:p w14:paraId="58E4D5F4" w14:textId="77777777" w:rsidR="009B4677" w:rsidRPr="009B4677" w:rsidRDefault="009B4677" w:rsidP="009B4677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</w:p>
    <w:p w14:paraId="5DF0CE8D" w14:textId="77777777" w:rsidR="009B4677" w:rsidRPr="009B4677" w:rsidRDefault="009B4677" w:rsidP="009B4677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        </w:t>
      </w:r>
      <w:r w:rsidRPr="009B4677">
        <w:rPr>
          <w:rFonts w:ascii="Courier New" w:eastAsia="Times New Roman" w:hAnsi="Courier New" w:cs="Courier New"/>
          <w:color w:val="008000"/>
          <w:kern w:val="0"/>
          <w:sz w:val="20"/>
          <w:szCs w:val="20"/>
          <w14:ligatures w14:val="none"/>
        </w:rPr>
        <w:t># Get the pixel values</w:t>
      </w:r>
    </w:p>
    <w:p w14:paraId="7A30DA0D" w14:textId="77777777" w:rsidR="009B4677" w:rsidRPr="009B4677" w:rsidRDefault="009B4677" w:rsidP="009B4677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        </w:t>
      </w:r>
      <w:proofErr w:type="spellStart"/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top_left</w:t>
      </w:r>
      <w:proofErr w:type="spellEnd"/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img</w:t>
      </w:r>
      <w:proofErr w:type="spellEnd"/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[</w:t>
      </w: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x0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,</w:t>
      </w: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y0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]</w:t>
      </w:r>
    </w:p>
    <w:p w14:paraId="3F2A14F7" w14:textId="77777777" w:rsidR="009B4677" w:rsidRPr="009B4677" w:rsidRDefault="009B4677" w:rsidP="009B4677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        </w:t>
      </w:r>
      <w:proofErr w:type="spellStart"/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top_right</w:t>
      </w:r>
      <w:proofErr w:type="spellEnd"/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img</w:t>
      </w:r>
      <w:proofErr w:type="spellEnd"/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[</w:t>
      </w: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x0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,</w:t>
      </w: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y1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]</w:t>
      </w:r>
    </w:p>
    <w:p w14:paraId="4C732577" w14:textId="77777777" w:rsidR="009B4677" w:rsidRPr="009B4677" w:rsidRDefault="009B4677" w:rsidP="009B4677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        </w:t>
      </w:r>
      <w:proofErr w:type="spellStart"/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bottom_left</w:t>
      </w:r>
      <w:proofErr w:type="spellEnd"/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img</w:t>
      </w:r>
      <w:proofErr w:type="spellEnd"/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[</w:t>
      </w: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x1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,</w:t>
      </w: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y0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]</w:t>
      </w:r>
    </w:p>
    <w:p w14:paraId="787128FC" w14:textId="77777777" w:rsidR="009B4677" w:rsidRPr="009B4677" w:rsidRDefault="009B4677" w:rsidP="009B4677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        </w:t>
      </w:r>
      <w:proofErr w:type="spellStart"/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bottom_right</w:t>
      </w:r>
      <w:proofErr w:type="spellEnd"/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img</w:t>
      </w:r>
      <w:proofErr w:type="spellEnd"/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[</w:t>
      </w: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x1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,</w:t>
      </w: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y1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]</w:t>
      </w:r>
    </w:p>
    <w:p w14:paraId="283E34D3" w14:textId="77777777" w:rsidR="009B4677" w:rsidRPr="009B4677" w:rsidRDefault="009B4677" w:rsidP="009B4677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</w:p>
    <w:p w14:paraId="757D3E11" w14:textId="77777777" w:rsidR="009B4677" w:rsidRPr="009B4677" w:rsidRDefault="009B4677" w:rsidP="009B4677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        </w:t>
      </w:r>
      <w:r w:rsidRPr="009B4677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14:ligatures w14:val="none"/>
        </w:rPr>
        <w:t>if</w:t>
      </w: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x0 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=</w:t>
      </w: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x1 </w:t>
      </w:r>
      <w:r w:rsidRPr="009B4677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14:ligatures w14:val="none"/>
        </w:rPr>
        <w:t>and</w:t>
      </w: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y0 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=</w:t>
      </w: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y1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:</w:t>
      </w:r>
    </w:p>
    <w:p w14:paraId="60C313F3" w14:textId="77777777" w:rsidR="009B4677" w:rsidRPr="009B4677" w:rsidRDefault="009B4677" w:rsidP="009B4677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            </w:t>
      </w:r>
      <w:proofErr w:type="spellStart"/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new_img</w:t>
      </w:r>
      <w:proofErr w:type="spellEnd"/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[</w:t>
      </w:r>
      <w:proofErr w:type="spellStart"/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i</w:t>
      </w:r>
      <w:proofErr w:type="spellEnd"/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,</w:t>
      </w: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j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]</w:t>
      </w: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top_left</w:t>
      </w:r>
      <w:proofErr w:type="spellEnd"/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</w:t>
      </w:r>
      <w:r w:rsidRPr="009B4677">
        <w:rPr>
          <w:rFonts w:ascii="Courier New" w:eastAsia="Times New Roman" w:hAnsi="Courier New" w:cs="Courier New"/>
          <w:color w:val="008000"/>
          <w:kern w:val="0"/>
          <w:sz w:val="20"/>
          <w:szCs w:val="20"/>
          <w14:ligatures w14:val="none"/>
        </w:rPr>
        <w:t># no need to interpolate - take original pixel</w:t>
      </w:r>
    </w:p>
    <w:p w14:paraId="36E14232" w14:textId="77777777" w:rsidR="009B4677" w:rsidRPr="009B4677" w:rsidRDefault="009B4677" w:rsidP="009B4677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            </w:t>
      </w:r>
      <w:r w:rsidRPr="009B4677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14:ligatures w14:val="none"/>
        </w:rPr>
        <w:t>continue</w:t>
      </w:r>
    </w:p>
    <w:p w14:paraId="7AB547BC" w14:textId="77777777" w:rsidR="009B4677" w:rsidRPr="009B4677" w:rsidRDefault="009B4677" w:rsidP="009B4677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        </w:t>
      </w:r>
      <w:r w:rsidRPr="009B4677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14:ligatures w14:val="none"/>
        </w:rPr>
        <w:t>if</w:t>
      </w: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x0 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=</w:t>
      </w: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x1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:</w:t>
      </w:r>
    </w:p>
    <w:p w14:paraId="178DF3C1" w14:textId="77777777" w:rsidR="009B4677" w:rsidRPr="009B4677" w:rsidRDefault="009B4677" w:rsidP="009B4677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            </w:t>
      </w:r>
      <w:proofErr w:type="spellStart"/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new_img</w:t>
      </w:r>
      <w:proofErr w:type="spellEnd"/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[</w:t>
      </w:r>
      <w:proofErr w:type="spellStart"/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i</w:t>
      </w:r>
      <w:proofErr w:type="spellEnd"/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,</w:t>
      </w: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j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]</w:t>
      </w: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top_left</w:t>
      </w:r>
      <w:proofErr w:type="spellEnd"/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*</w:t>
      </w: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dy1 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+</w:t>
      </w: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top_right</w:t>
      </w:r>
      <w:proofErr w:type="spellEnd"/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*</w:t>
      </w: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dy0  </w:t>
      </w:r>
      <w:r w:rsidRPr="009B4677">
        <w:rPr>
          <w:rFonts w:ascii="Courier New" w:eastAsia="Times New Roman" w:hAnsi="Courier New" w:cs="Courier New"/>
          <w:color w:val="008000"/>
          <w:kern w:val="0"/>
          <w:sz w:val="20"/>
          <w:szCs w:val="20"/>
          <w14:ligatures w14:val="none"/>
        </w:rPr>
        <w:t># interpolate only in the y direction</w:t>
      </w:r>
    </w:p>
    <w:p w14:paraId="3BCD01B7" w14:textId="77777777" w:rsidR="009B4677" w:rsidRPr="009B4677" w:rsidRDefault="009B4677" w:rsidP="009B4677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            </w:t>
      </w:r>
      <w:r w:rsidRPr="009B4677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14:ligatures w14:val="none"/>
        </w:rPr>
        <w:t>continue</w:t>
      </w:r>
    </w:p>
    <w:p w14:paraId="42C791B6" w14:textId="77777777" w:rsidR="009B4677" w:rsidRPr="009B4677" w:rsidRDefault="009B4677" w:rsidP="009B4677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        </w:t>
      </w:r>
      <w:r w:rsidRPr="009B4677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14:ligatures w14:val="none"/>
        </w:rPr>
        <w:t>if</w:t>
      </w: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y0 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=</w:t>
      </w: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y1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:</w:t>
      </w:r>
    </w:p>
    <w:p w14:paraId="7D2DD0D9" w14:textId="77777777" w:rsidR="009B4677" w:rsidRPr="009B4677" w:rsidRDefault="009B4677" w:rsidP="009B4677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            </w:t>
      </w:r>
      <w:proofErr w:type="spellStart"/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new_img</w:t>
      </w:r>
      <w:proofErr w:type="spellEnd"/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[</w:t>
      </w:r>
      <w:proofErr w:type="spellStart"/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i</w:t>
      </w:r>
      <w:proofErr w:type="spellEnd"/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,</w:t>
      </w: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j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]</w:t>
      </w: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top_left</w:t>
      </w:r>
      <w:proofErr w:type="spellEnd"/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*</w:t>
      </w: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dx1 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+</w:t>
      </w: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bottom_left</w:t>
      </w:r>
      <w:proofErr w:type="spellEnd"/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*</w:t>
      </w: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dx0  </w:t>
      </w:r>
      <w:r w:rsidRPr="009B4677">
        <w:rPr>
          <w:rFonts w:ascii="Courier New" w:eastAsia="Times New Roman" w:hAnsi="Courier New" w:cs="Courier New"/>
          <w:color w:val="008000"/>
          <w:kern w:val="0"/>
          <w:sz w:val="20"/>
          <w:szCs w:val="20"/>
          <w14:ligatures w14:val="none"/>
        </w:rPr>
        <w:t># interpolate only in the x direction</w:t>
      </w:r>
    </w:p>
    <w:p w14:paraId="61B21DF3" w14:textId="77777777" w:rsidR="009B4677" w:rsidRPr="009B4677" w:rsidRDefault="009B4677" w:rsidP="009B4677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            </w:t>
      </w:r>
      <w:r w:rsidRPr="009B4677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14:ligatures w14:val="none"/>
        </w:rPr>
        <w:t>continue</w:t>
      </w:r>
    </w:p>
    <w:p w14:paraId="0933DCB5" w14:textId="77777777" w:rsidR="009B4677" w:rsidRPr="009B4677" w:rsidRDefault="009B4677" w:rsidP="009B4677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        top 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top_left</w:t>
      </w:r>
      <w:proofErr w:type="spellEnd"/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*</w:t>
      </w: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dy1 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+</w:t>
      </w: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top_right</w:t>
      </w:r>
      <w:proofErr w:type="spellEnd"/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*</w:t>
      </w: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dy0  </w:t>
      </w:r>
      <w:r w:rsidRPr="009B4677">
        <w:rPr>
          <w:rFonts w:ascii="Courier New" w:eastAsia="Times New Roman" w:hAnsi="Courier New" w:cs="Courier New"/>
          <w:color w:val="008000"/>
          <w:kern w:val="0"/>
          <w:sz w:val="20"/>
          <w:szCs w:val="20"/>
          <w14:ligatures w14:val="none"/>
        </w:rPr>
        <w:t># interpolate in the y direction</w:t>
      </w:r>
    </w:p>
    <w:p w14:paraId="25A6AEAC" w14:textId="77777777" w:rsidR="009B4677" w:rsidRPr="009B4677" w:rsidRDefault="009B4677" w:rsidP="009B4677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        bottom 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bottom_left</w:t>
      </w:r>
      <w:proofErr w:type="spellEnd"/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*</w:t>
      </w: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dy1 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+</w:t>
      </w: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bottom_right</w:t>
      </w:r>
      <w:proofErr w:type="spellEnd"/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*</w:t>
      </w: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dy0</w:t>
      </w:r>
    </w:p>
    <w:p w14:paraId="0687C8B1" w14:textId="77777777" w:rsidR="009B4677" w:rsidRPr="009B4677" w:rsidRDefault="009B4677" w:rsidP="009B4677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        </w:t>
      </w:r>
      <w:proofErr w:type="spellStart"/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new_img</w:t>
      </w:r>
      <w:proofErr w:type="spellEnd"/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[</w:t>
      </w:r>
      <w:proofErr w:type="spellStart"/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i</w:t>
      </w:r>
      <w:proofErr w:type="spellEnd"/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,</w:t>
      </w: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j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]</w:t>
      </w: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top 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*</w:t>
      </w: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dx1 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+</w:t>
      </w: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bottom 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*</w:t>
      </w: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dx0  </w:t>
      </w:r>
      <w:r w:rsidRPr="009B4677">
        <w:rPr>
          <w:rFonts w:ascii="Courier New" w:eastAsia="Times New Roman" w:hAnsi="Courier New" w:cs="Courier New"/>
          <w:color w:val="008000"/>
          <w:kern w:val="0"/>
          <w:sz w:val="20"/>
          <w:szCs w:val="20"/>
          <w14:ligatures w14:val="none"/>
        </w:rPr>
        <w:t># interpolate in the x direction</w:t>
      </w:r>
    </w:p>
    <w:p w14:paraId="222AD75D" w14:textId="77777777" w:rsidR="009B4677" w:rsidRPr="009B4677" w:rsidRDefault="009B4677" w:rsidP="009B4677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r w:rsidRPr="009B4677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14:ligatures w14:val="none"/>
        </w:rPr>
        <w:t>return</w:t>
      </w: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new_img</w:t>
      </w:r>
      <w:proofErr w:type="spellEnd"/>
    </w:p>
    <w:p w14:paraId="6094D2F0" w14:textId="77777777" w:rsidR="009B4677" w:rsidRPr="009B4677" w:rsidRDefault="009B4677" w:rsidP="009B4677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</w:p>
    <w:p w14:paraId="486D3E51" w14:textId="77777777" w:rsidR="009B4677" w:rsidRPr="009B4677" w:rsidRDefault="009B4677" w:rsidP="009B4677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</w:p>
    <w:p w14:paraId="21FC904E" w14:textId="77777777" w:rsidR="009B4677" w:rsidRPr="009B4677" w:rsidRDefault="009B4677" w:rsidP="009B4677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9B4677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14:ligatures w14:val="none"/>
        </w:rPr>
        <w:t>def</w:t>
      </w: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9B4677">
        <w:rPr>
          <w:rFonts w:ascii="Courier New" w:eastAsia="Times New Roman" w:hAnsi="Courier New" w:cs="Courier New"/>
          <w:color w:val="FF00FF"/>
          <w:kern w:val="0"/>
          <w:sz w:val="20"/>
          <w:szCs w:val="20"/>
          <w14:ligatures w14:val="none"/>
        </w:rPr>
        <w:t>plot_hist</w:t>
      </w:r>
      <w:proofErr w:type="spellEnd"/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spellStart"/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img</w:t>
      </w:r>
      <w:proofErr w:type="spellEnd"/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,</w:t>
      </w: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title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9B4677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'Image Histogram'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:</w:t>
      </w:r>
    </w:p>
    <w:p w14:paraId="7138C2DF" w14:textId="77777777" w:rsidR="009B4677" w:rsidRPr="009B4677" w:rsidRDefault="009B4677" w:rsidP="009B4677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hist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,</w:t>
      </w: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bins 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np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.</w:t>
      </w: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histogram</w:t>
      </w:r>
      <w:proofErr w:type="spellEnd"/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spellStart"/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img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.</w:t>
      </w: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flatten</w:t>
      </w:r>
      <w:proofErr w:type="spellEnd"/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),</w:t>
      </w: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9B4677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256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,</w:t>
      </w: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[</w:t>
      </w:r>
      <w:r w:rsidRPr="009B4677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0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,</w:t>
      </w: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9B4677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256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])</w:t>
      </w:r>
    </w:p>
    <w:p w14:paraId="2998CA3E" w14:textId="77777777" w:rsidR="009B4677" w:rsidRPr="009B4677" w:rsidRDefault="009B4677" w:rsidP="009B4677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proofErr w:type="spellStart"/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plt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.</w:t>
      </w: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plot</w:t>
      </w:r>
      <w:proofErr w:type="spellEnd"/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hist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,</w:t>
      </w: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color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9B4677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'gray'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</w:p>
    <w:p w14:paraId="65936F48" w14:textId="77777777" w:rsidR="009B4677" w:rsidRPr="009B4677" w:rsidRDefault="009B4677" w:rsidP="009B4677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proofErr w:type="spellStart"/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plt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.</w:t>
      </w: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xlim</w:t>
      </w:r>
      <w:proofErr w:type="spellEnd"/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[</w:t>
      </w:r>
      <w:r w:rsidRPr="009B4677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0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,</w:t>
      </w: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9B4677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256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])</w:t>
      </w:r>
    </w:p>
    <w:p w14:paraId="6421174A" w14:textId="77777777" w:rsidR="009B4677" w:rsidRPr="009B4677" w:rsidRDefault="009B4677" w:rsidP="009B4677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proofErr w:type="spellStart"/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plt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.</w:t>
      </w: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xlabel</w:t>
      </w:r>
      <w:proofErr w:type="spellEnd"/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r w:rsidRPr="009B4677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'Intensity'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</w:p>
    <w:p w14:paraId="64874E91" w14:textId="77777777" w:rsidR="009B4677" w:rsidRPr="009B4677" w:rsidRDefault="009B4677" w:rsidP="009B4677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proofErr w:type="spellStart"/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plt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.</w:t>
      </w: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ylabel</w:t>
      </w:r>
      <w:proofErr w:type="spellEnd"/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r w:rsidRPr="009B4677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'Number of pixels'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</w:p>
    <w:p w14:paraId="35DE04F7" w14:textId="77777777" w:rsidR="009B4677" w:rsidRPr="009B4677" w:rsidRDefault="009B4677" w:rsidP="009B4677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proofErr w:type="spellStart"/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plt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.</w:t>
      </w: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title</w:t>
      </w:r>
      <w:proofErr w:type="spellEnd"/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title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</w:p>
    <w:p w14:paraId="21714DFA" w14:textId="77777777" w:rsidR="009B4677" w:rsidRPr="009B4677" w:rsidRDefault="009B4677" w:rsidP="009B4677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proofErr w:type="spellStart"/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plt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.</w:t>
      </w: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savefig</w:t>
      </w:r>
      <w:proofErr w:type="spellEnd"/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r w:rsidRPr="009B4677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'./'</w:t>
      </w: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+</w:t>
      </w: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title 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+</w:t>
      </w: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9B4677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'.jpg'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</w:t>
      </w:r>
      <w:r w:rsidRPr="009B4677">
        <w:rPr>
          <w:rFonts w:ascii="Courier New" w:eastAsia="Times New Roman" w:hAnsi="Courier New" w:cs="Courier New"/>
          <w:color w:val="008000"/>
          <w:kern w:val="0"/>
          <w:sz w:val="20"/>
          <w:szCs w:val="20"/>
          <w14:ligatures w14:val="none"/>
        </w:rPr>
        <w:t># Save the histogram - optional</w:t>
      </w:r>
    </w:p>
    <w:p w14:paraId="12C925EC" w14:textId="77777777" w:rsidR="009B4677" w:rsidRPr="009B4677" w:rsidRDefault="009B4677" w:rsidP="009B4677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proofErr w:type="spellStart"/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plt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.</w:t>
      </w: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show</w:t>
      </w:r>
      <w:proofErr w:type="spellEnd"/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)</w:t>
      </w:r>
    </w:p>
    <w:p w14:paraId="49C087C1" w14:textId="77777777" w:rsidR="009B4677" w:rsidRPr="009B4677" w:rsidRDefault="009B4677" w:rsidP="009B4677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</w:p>
    <w:p w14:paraId="7A24D9B7" w14:textId="77777777" w:rsidR="009B4677" w:rsidRPr="009B4677" w:rsidRDefault="009B4677" w:rsidP="009B4677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</w:p>
    <w:p w14:paraId="72C1432E" w14:textId="77777777" w:rsidR="009B4677" w:rsidRPr="009B4677" w:rsidRDefault="009B4677" w:rsidP="009B4677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9B4677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14:ligatures w14:val="none"/>
        </w:rPr>
        <w:t>def</w:t>
      </w: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9B4677">
        <w:rPr>
          <w:rFonts w:ascii="Courier New" w:eastAsia="Times New Roman" w:hAnsi="Courier New" w:cs="Courier New"/>
          <w:color w:val="FF00FF"/>
          <w:kern w:val="0"/>
          <w:sz w:val="20"/>
          <w:szCs w:val="20"/>
          <w14:ligatures w14:val="none"/>
        </w:rPr>
        <w:t>stretch_contrast</w:t>
      </w:r>
      <w:proofErr w:type="spellEnd"/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spellStart"/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img</w:t>
      </w:r>
      <w:proofErr w:type="spellEnd"/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,</w:t>
      </w: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title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9B4677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'Stretched Image'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:</w:t>
      </w:r>
    </w:p>
    <w:p w14:paraId="7B3B25BB" w14:textId="77777777" w:rsidR="009B4677" w:rsidRPr="009B4677" w:rsidRDefault="009B4677" w:rsidP="009B4677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</w:pP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r w:rsidRPr="009B4677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>"""</w:t>
      </w:r>
    </w:p>
    <w:p w14:paraId="27237809" w14:textId="77777777" w:rsidR="009B4677" w:rsidRPr="009B4677" w:rsidRDefault="009B4677" w:rsidP="009B4677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</w:pPr>
      <w:r w:rsidRPr="009B4677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 xml:space="preserve">    This function stretches the contrast of the image - for each pixel value, the new value is calculated by:</w:t>
      </w:r>
    </w:p>
    <w:p w14:paraId="16C0C9EA" w14:textId="77777777" w:rsidR="009B4677" w:rsidRPr="009B4677" w:rsidRDefault="009B4677" w:rsidP="009B4677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</w:pPr>
      <w:r w:rsidRPr="009B4677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 xml:space="preserve">    </w:t>
      </w:r>
      <w:proofErr w:type="spellStart"/>
      <w:r w:rsidRPr="009B4677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>new_value</w:t>
      </w:r>
      <w:proofErr w:type="spellEnd"/>
      <w:r w:rsidRPr="009B4677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 xml:space="preserve"> = (value - </w:t>
      </w:r>
      <w:proofErr w:type="spellStart"/>
      <w:r w:rsidRPr="009B4677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>min_value</w:t>
      </w:r>
      <w:proofErr w:type="spellEnd"/>
      <w:r w:rsidRPr="009B4677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>) * 255 / (</w:t>
      </w:r>
      <w:proofErr w:type="spellStart"/>
      <w:r w:rsidRPr="009B4677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>max_value</w:t>
      </w:r>
      <w:proofErr w:type="spellEnd"/>
      <w:r w:rsidRPr="009B4677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 xml:space="preserve"> - </w:t>
      </w:r>
      <w:proofErr w:type="spellStart"/>
      <w:r w:rsidRPr="009B4677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>min_value</w:t>
      </w:r>
      <w:proofErr w:type="spellEnd"/>
      <w:r w:rsidRPr="009B4677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>)</w:t>
      </w:r>
    </w:p>
    <w:p w14:paraId="7D0EC4E9" w14:textId="77777777" w:rsidR="009B4677" w:rsidRPr="009B4677" w:rsidRDefault="009B4677" w:rsidP="009B4677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</w:pPr>
      <w:r w:rsidRPr="009B4677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 xml:space="preserve">    :param </w:t>
      </w:r>
      <w:proofErr w:type="spellStart"/>
      <w:r w:rsidRPr="009B4677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>img</w:t>
      </w:r>
      <w:proofErr w:type="spellEnd"/>
      <w:r w:rsidRPr="009B4677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 xml:space="preserve">: 2D </w:t>
      </w:r>
      <w:proofErr w:type="spellStart"/>
      <w:r w:rsidRPr="009B4677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>numpy</w:t>
      </w:r>
      <w:proofErr w:type="spellEnd"/>
      <w:r w:rsidRPr="009B4677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 xml:space="preserve"> array of the original image</w:t>
      </w:r>
    </w:p>
    <w:p w14:paraId="3AA5139C" w14:textId="77777777" w:rsidR="009B4677" w:rsidRPr="009B4677" w:rsidRDefault="009B4677" w:rsidP="009B4677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</w:pPr>
      <w:r w:rsidRPr="009B4677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 xml:space="preserve">    :param title: title of the plot</w:t>
      </w:r>
    </w:p>
    <w:p w14:paraId="69EE0FFA" w14:textId="77777777" w:rsidR="009B4677" w:rsidRPr="009B4677" w:rsidRDefault="009B4677" w:rsidP="009B4677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</w:pPr>
      <w:r w:rsidRPr="009B4677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 xml:space="preserve">    :return: stretched image</w:t>
      </w:r>
    </w:p>
    <w:p w14:paraId="6CE7CE86" w14:textId="77777777" w:rsidR="009B4677" w:rsidRPr="009B4677" w:rsidRDefault="009B4677" w:rsidP="009B4677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9B4677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 xml:space="preserve">    """</w:t>
      </w:r>
    </w:p>
    <w:p w14:paraId="13EAC951" w14:textId="77777777" w:rsidR="009B4677" w:rsidRPr="009B4677" w:rsidRDefault="009B4677" w:rsidP="009B4677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proofErr w:type="spellStart"/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min_value</w:t>
      </w:r>
      <w:proofErr w:type="spellEnd"/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np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.</w:t>
      </w:r>
      <w:r w:rsidRPr="009B4677">
        <w:rPr>
          <w:rFonts w:ascii="Courier New" w:eastAsia="Times New Roman" w:hAnsi="Courier New" w:cs="Courier New"/>
          <w:b/>
          <w:bCs/>
          <w:color w:val="880088"/>
          <w:kern w:val="0"/>
          <w:sz w:val="20"/>
          <w:szCs w:val="20"/>
          <w14:ligatures w14:val="none"/>
        </w:rPr>
        <w:t>min</w:t>
      </w:r>
      <w:proofErr w:type="spellEnd"/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spellStart"/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img</w:t>
      </w:r>
      <w:proofErr w:type="spellEnd"/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</w:p>
    <w:p w14:paraId="3139EBCA" w14:textId="77777777" w:rsidR="009B4677" w:rsidRPr="009B4677" w:rsidRDefault="009B4677" w:rsidP="009B4677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proofErr w:type="spellStart"/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max_value</w:t>
      </w:r>
      <w:proofErr w:type="spellEnd"/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np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.</w:t>
      </w:r>
      <w:r w:rsidRPr="009B4677">
        <w:rPr>
          <w:rFonts w:ascii="Courier New" w:eastAsia="Times New Roman" w:hAnsi="Courier New" w:cs="Courier New"/>
          <w:b/>
          <w:bCs/>
          <w:color w:val="880088"/>
          <w:kern w:val="0"/>
          <w:sz w:val="20"/>
          <w:szCs w:val="20"/>
          <w14:ligatures w14:val="none"/>
        </w:rPr>
        <w:t>max</w:t>
      </w:r>
      <w:proofErr w:type="spellEnd"/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spellStart"/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img</w:t>
      </w:r>
      <w:proofErr w:type="spellEnd"/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</w:p>
    <w:p w14:paraId="1617632D" w14:textId="77777777" w:rsidR="009B4677" w:rsidRPr="009B4677" w:rsidRDefault="009B4677" w:rsidP="009B4677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proofErr w:type="spellStart"/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new_img</w:t>
      </w:r>
      <w:proofErr w:type="spellEnd"/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np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.</w:t>
      </w:r>
      <w:r w:rsidRPr="009B4677">
        <w:rPr>
          <w:rFonts w:ascii="Courier New" w:eastAsia="Times New Roman" w:hAnsi="Courier New" w:cs="Courier New"/>
          <w:b/>
          <w:bCs/>
          <w:color w:val="880088"/>
          <w:kern w:val="0"/>
          <w:sz w:val="20"/>
          <w:szCs w:val="20"/>
          <w14:ligatures w14:val="none"/>
        </w:rPr>
        <w:t>round</w:t>
      </w:r>
      <w:proofErr w:type="spellEnd"/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((</w:t>
      </w:r>
      <w:proofErr w:type="spellStart"/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img</w:t>
      </w:r>
      <w:proofErr w:type="spellEnd"/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-</w:t>
      </w: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min_value</w:t>
      </w:r>
      <w:proofErr w:type="spellEnd"/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/</w:t>
      </w: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spellStart"/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max_value</w:t>
      </w:r>
      <w:proofErr w:type="spellEnd"/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-</w:t>
      </w: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min_value</w:t>
      </w:r>
      <w:proofErr w:type="spellEnd"/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)</w:t>
      </w: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*</w:t>
      </w: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9B4677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255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.</w:t>
      </w:r>
      <w:proofErr w:type="spellStart"/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astype</w:t>
      </w:r>
      <w:proofErr w:type="spellEnd"/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np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.</w:t>
      </w: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uint8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</w:p>
    <w:p w14:paraId="1A447111" w14:textId="77777777" w:rsidR="009B4677" w:rsidRPr="009B4677" w:rsidRDefault="009B4677" w:rsidP="009B4677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r w:rsidRPr="009B4677">
        <w:rPr>
          <w:rFonts w:ascii="Courier New" w:eastAsia="Times New Roman" w:hAnsi="Courier New" w:cs="Courier New"/>
          <w:color w:val="008000"/>
          <w:kern w:val="0"/>
          <w:sz w:val="20"/>
          <w:szCs w:val="20"/>
          <w14:ligatures w14:val="none"/>
        </w:rPr>
        <w:t># Plot the new image and its histogram</w:t>
      </w:r>
    </w:p>
    <w:p w14:paraId="4EB26A19" w14:textId="77777777" w:rsidR="009B4677" w:rsidRPr="009B4677" w:rsidRDefault="009B4677" w:rsidP="009B4677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proofErr w:type="spellStart"/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plt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.</w:t>
      </w: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imshow</w:t>
      </w:r>
      <w:proofErr w:type="spellEnd"/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spellStart"/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new_img</w:t>
      </w:r>
      <w:proofErr w:type="spellEnd"/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,</w:t>
      </w: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cmap</w:t>
      </w:r>
      <w:proofErr w:type="spellEnd"/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9B4677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'gray'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</w:p>
    <w:p w14:paraId="2D9D2184" w14:textId="77777777" w:rsidR="009B4677" w:rsidRPr="009B4677" w:rsidRDefault="009B4677" w:rsidP="009B4677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proofErr w:type="spellStart"/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plt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.</w:t>
      </w: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title</w:t>
      </w:r>
      <w:proofErr w:type="spellEnd"/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title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</w:p>
    <w:p w14:paraId="001B9608" w14:textId="77777777" w:rsidR="009B4677" w:rsidRPr="009B4677" w:rsidRDefault="009B4677" w:rsidP="009B4677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cv2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.</w:t>
      </w: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imwrite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r w:rsidRPr="009B4677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'./'</w:t>
      </w: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+</w:t>
      </w: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title 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+</w:t>
      </w: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9B4677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'.jpg'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,</w:t>
      </w: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new_img</w:t>
      </w:r>
      <w:proofErr w:type="spellEnd"/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</w:t>
      </w:r>
      <w:r w:rsidRPr="009B4677">
        <w:rPr>
          <w:rFonts w:ascii="Courier New" w:eastAsia="Times New Roman" w:hAnsi="Courier New" w:cs="Courier New"/>
          <w:color w:val="008000"/>
          <w:kern w:val="0"/>
          <w:sz w:val="20"/>
          <w:szCs w:val="20"/>
          <w14:ligatures w14:val="none"/>
        </w:rPr>
        <w:t># Save the image - optional</w:t>
      </w:r>
    </w:p>
    <w:p w14:paraId="3D57528D" w14:textId="77777777" w:rsidR="009B4677" w:rsidRPr="009B4677" w:rsidRDefault="009B4677" w:rsidP="009B4677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proofErr w:type="spellStart"/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plt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.</w:t>
      </w: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show</w:t>
      </w:r>
      <w:proofErr w:type="spellEnd"/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)</w:t>
      </w:r>
    </w:p>
    <w:p w14:paraId="5A06B40E" w14:textId="77777777" w:rsidR="009B4677" w:rsidRPr="009B4677" w:rsidRDefault="009B4677" w:rsidP="009B4677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r w:rsidRPr="009B4677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14:ligatures w14:val="none"/>
        </w:rPr>
        <w:t>return</w:t>
      </w: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new_img</w:t>
      </w:r>
      <w:proofErr w:type="spellEnd"/>
    </w:p>
    <w:p w14:paraId="4E36543A" w14:textId="77777777" w:rsidR="009B4677" w:rsidRPr="009B4677" w:rsidRDefault="009B4677" w:rsidP="009B4677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</w:p>
    <w:p w14:paraId="154A186E" w14:textId="77777777" w:rsidR="009B4677" w:rsidRPr="009B4677" w:rsidRDefault="009B4677" w:rsidP="009B4677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</w:p>
    <w:p w14:paraId="5697E1E4" w14:textId="77777777" w:rsidR="009B4677" w:rsidRPr="009B4677" w:rsidRDefault="009B4677" w:rsidP="009B4677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9B4677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14:ligatures w14:val="none"/>
        </w:rPr>
        <w:t>def</w:t>
      </w: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9B4677">
        <w:rPr>
          <w:rFonts w:ascii="Courier New" w:eastAsia="Times New Roman" w:hAnsi="Courier New" w:cs="Courier New"/>
          <w:color w:val="FF00FF"/>
          <w:kern w:val="0"/>
          <w:sz w:val="20"/>
          <w:szCs w:val="20"/>
          <w14:ligatures w14:val="none"/>
        </w:rPr>
        <w:t>equalize_hist</w:t>
      </w:r>
      <w:proofErr w:type="spellEnd"/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spellStart"/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img</w:t>
      </w:r>
      <w:proofErr w:type="spellEnd"/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,</w:t>
      </w: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title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9B4677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'Equalized Image'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:</w:t>
      </w:r>
    </w:p>
    <w:p w14:paraId="1BC1CEEF" w14:textId="77777777" w:rsidR="009B4677" w:rsidRPr="009B4677" w:rsidRDefault="009B4677" w:rsidP="009B4677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</w:pP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r w:rsidRPr="009B4677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>"""</w:t>
      </w:r>
    </w:p>
    <w:p w14:paraId="752C57E6" w14:textId="77777777" w:rsidR="009B4677" w:rsidRPr="009B4677" w:rsidRDefault="009B4677" w:rsidP="009B4677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</w:pPr>
      <w:r w:rsidRPr="009B4677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 xml:space="preserve">    This function equalizes the histogram of the image</w:t>
      </w:r>
    </w:p>
    <w:p w14:paraId="413511C8" w14:textId="77777777" w:rsidR="009B4677" w:rsidRPr="009B4677" w:rsidRDefault="009B4677" w:rsidP="009B4677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</w:pPr>
      <w:r w:rsidRPr="009B4677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 xml:space="preserve">    :param </w:t>
      </w:r>
      <w:proofErr w:type="spellStart"/>
      <w:r w:rsidRPr="009B4677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>img</w:t>
      </w:r>
      <w:proofErr w:type="spellEnd"/>
      <w:r w:rsidRPr="009B4677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 xml:space="preserve">: 2D </w:t>
      </w:r>
      <w:proofErr w:type="spellStart"/>
      <w:r w:rsidRPr="009B4677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>numpy</w:t>
      </w:r>
      <w:proofErr w:type="spellEnd"/>
      <w:r w:rsidRPr="009B4677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 xml:space="preserve"> array of the original image</w:t>
      </w:r>
    </w:p>
    <w:p w14:paraId="2BF80FFB" w14:textId="77777777" w:rsidR="009B4677" w:rsidRPr="009B4677" w:rsidRDefault="009B4677" w:rsidP="009B4677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</w:pPr>
      <w:r w:rsidRPr="009B4677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 xml:space="preserve">    :param title: title of the plot</w:t>
      </w:r>
    </w:p>
    <w:p w14:paraId="6689E05B" w14:textId="77777777" w:rsidR="009B4677" w:rsidRPr="009B4677" w:rsidRDefault="009B4677" w:rsidP="009B4677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</w:pPr>
      <w:r w:rsidRPr="009B4677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 xml:space="preserve">    :return: equalized image</w:t>
      </w:r>
    </w:p>
    <w:p w14:paraId="5270EA89" w14:textId="77777777" w:rsidR="009B4677" w:rsidRPr="009B4677" w:rsidRDefault="009B4677" w:rsidP="009B4677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9B4677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 xml:space="preserve">    """</w:t>
      </w:r>
    </w:p>
    <w:p w14:paraId="50E25DB0" w14:textId="77777777" w:rsidR="009B4677" w:rsidRPr="009B4677" w:rsidRDefault="009B4677" w:rsidP="009B4677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hist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,</w:t>
      </w: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bins 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np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.</w:t>
      </w: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histogram</w:t>
      </w:r>
      <w:proofErr w:type="spellEnd"/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spellStart"/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img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.</w:t>
      </w: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flatten</w:t>
      </w:r>
      <w:proofErr w:type="spellEnd"/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),</w:t>
      </w: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9B4677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256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,</w:t>
      </w: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[</w:t>
      </w:r>
      <w:r w:rsidRPr="009B4677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0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,</w:t>
      </w: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9B4677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256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])</w:t>
      </w:r>
    </w:p>
    <w:p w14:paraId="17311390" w14:textId="77777777" w:rsidR="009B4677" w:rsidRPr="009B4677" w:rsidRDefault="009B4677" w:rsidP="009B4677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proofErr w:type="spellStart"/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cdf</w:t>
      </w:r>
      <w:proofErr w:type="spellEnd"/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hist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.</w:t>
      </w: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cumsum</w:t>
      </w:r>
      <w:proofErr w:type="spellEnd"/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)</w:t>
      </w:r>
    </w:p>
    <w:p w14:paraId="50C840FF" w14:textId="77777777" w:rsidR="009B4677" w:rsidRPr="009B4677" w:rsidRDefault="009B4677" w:rsidP="009B4677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proofErr w:type="spellStart"/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cdf_normalized</w:t>
      </w:r>
      <w:proofErr w:type="spellEnd"/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cdf</w:t>
      </w:r>
      <w:proofErr w:type="spellEnd"/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/</w:t>
      </w: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cdf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.</w:t>
      </w:r>
      <w:r w:rsidRPr="009B4677">
        <w:rPr>
          <w:rFonts w:ascii="Courier New" w:eastAsia="Times New Roman" w:hAnsi="Courier New" w:cs="Courier New"/>
          <w:b/>
          <w:bCs/>
          <w:color w:val="880088"/>
          <w:kern w:val="0"/>
          <w:sz w:val="20"/>
          <w:szCs w:val="20"/>
          <w14:ligatures w14:val="none"/>
        </w:rPr>
        <w:t>max</w:t>
      </w:r>
      <w:proofErr w:type="spellEnd"/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)</w:t>
      </w: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</w:t>
      </w:r>
      <w:r w:rsidRPr="009B4677">
        <w:rPr>
          <w:rFonts w:ascii="Courier New" w:eastAsia="Times New Roman" w:hAnsi="Courier New" w:cs="Courier New"/>
          <w:color w:val="008000"/>
          <w:kern w:val="0"/>
          <w:sz w:val="20"/>
          <w:szCs w:val="20"/>
          <w14:ligatures w14:val="none"/>
        </w:rPr>
        <w:t># Normalize the CDF to [0, 1]</w:t>
      </w:r>
    </w:p>
    <w:p w14:paraId="2D724DA1" w14:textId="77777777" w:rsidR="009B4677" w:rsidRPr="009B4677" w:rsidRDefault="009B4677" w:rsidP="009B4677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proofErr w:type="spellStart"/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new_img</w:t>
      </w:r>
      <w:proofErr w:type="spellEnd"/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np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.</w:t>
      </w:r>
      <w:r w:rsidRPr="009B4677">
        <w:rPr>
          <w:rFonts w:ascii="Courier New" w:eastAsia="Times New Roman" w:hAnsi="Courier New" w:cs="Courier New"/>
          <w:b/>
          <w:bCs/>
          <w:color w:val="880088"/>
          <w:kern w:val="0"/>
          <w:sz w:val="20"/>
          <w:szCs w:val="20"/>
          <w14:ligatures w14:val="none"/>
        </w:rPr>
        <w:t>round</w:t>
      </w:r>
      <w:proofErr w:type="spellEnd"/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spellStart"/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cdf_normalized</w:t>
      </w:r>
      <w:proofErr w:type="spellEnd"/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[</w:t>
      </w:r>
      <w:proofErr w:type="spellStart"/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img</w:t>
      </w:r>
      <w:proofErr w:type="spellEnd"/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]</w:t>
      </w: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*</w:t>
      </w: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9B4677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255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.</w:t>
      </w:r>
      <w:proofErr w:type="spellStart"/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astype</w:t>
      </w:r>
      <w:proofErr w:type="spellEnd"/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np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.</w:t>
      </w: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uint8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</w:t>
      </w:r>
      <w:r w:rsidRPr="009B4677">
        <w:rPr>
          <w:rFonts w:ascii="Courier New" w:eastAsia="Times New Roman" w:hAnsi="Courier New" w:cs="Courier New"/>
          <w:color w:val="008000"/>
          <w:kern w:val="0"/>
          <w:sz w:val="20"/>
          <w:szCs w:val="20"/>
          <w14:ligatures w14:val="none"/>
        </w:rPr>
        <w:t># Map the original image using the normalized CDF</w:t>
      </w:r>
    </w:p>
    <w:p w14:paraId="1518EEE9" w14:textId="77777777" w:rsidR="009B4677" w:rsidRPr="009B4677" w:rsidRDefault="009B4677" w:rsidP="009B4677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</w:p>
    <w:p w14:paraId="789216D1" w14:textId="77777777" w:rsidR="009B4677" w:rsidRPr="009B4677" w:rsidRDefault="009B4677" w:rsidP="009B4677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r w:rsidRPr="009B4677">
        <w:rPr>
          <w:rFonts w:ascii="Courier New" w:eastAsia="Times New Roman" w:hAnsi="Courier New" w:cs="Courier New"/>
          <w:color w:val="008000"/>
          <w:kern w:val="0"/>
          <w:sz w:val="20"/>
          <w:szCs w:val="20"/>
          <w14:ligatures w14:val="none"/>
        </w:rPr>
        <w:t># Plot the new image and its histogram</w:t>
      </w:r>
    </w:p>
    <w:p w14:paraId="17823648" w14:textId="77777777" w:rsidR="009B4677" w:rsidRPr="009B4677" w:rsidRDefault="009B4677" w:rsidP="009B4677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proofErr w:type="spellStart"/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plt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.</w:t>
      </w: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imshow</w:t>
      </w:r>
      <w:proofErr w:type="spellEnd"/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spellStart"/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new_img</w:t>
      </w:r>
      <w:proofErr w:type="spellEnd"/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,</w:t>
      </w: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cmap</w:t>
      </w:r>
      <w:proofErr w:type="spellEnd"/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9B4677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'gray'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</w:p>
    <w:p w14:paraId="7969206D" w14:textId="77777777" w:rsidR="009B4677" w:rsidRPr="009B4677" w:rsidRDefault="009B4677" w:rsidP="009B4677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proofErr w:type="spellStart"/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plt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.</w:t>
      </w: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title</w:t>
      </w:r>
      <w:proofErr w:type="spellEnd"/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title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</w:p>
    <w:p w14:paraId="510DDF3F" w14:textId="77777777" w:rsidR="009B4677" w:rsidRPr="009B4677" w:rsidRDefault="009B4677" w:rsidP="009B4677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cv2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.</w:t>
      </w: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imwrite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r w:rsidRPr="009B4677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'./'</w:t>
      </w: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+</w:t>
      </w: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title 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+</w:t>
      </w: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9B4677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'.jpg'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,</w:t>
      </w: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new_img</w:t>
      </w:r>
      <w:proofErr w:type="spellEnd"/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</w:t>
      </w:r>
      <w:r w:rsidRPr="009B4677">
        <w:rPr>
          <w:rFonts w:ascii="Courier New" w:eastAsia="Times New Roman" w:hAnsi="Courier New" w:cs="Courier New"/>
          <w:color w:val="008000"/>
          <w:kern w:val="0"/>
          <w:sz w:val="20"/>
          <w:szCs w:val="20"/>
          <w14:ligatures w14:val="none"/>
        </w:rPr>
        <w:t># Save the image - optional</w:t>
      </w:r>
    </w:p>
    <w:p w14:paraId="1C3A5239" w14:textId="77777777" w:rsidR="009B4677" w:rsidRPr="009B4677" w:rsidRDefault="009B4677" w:rsidP="009B4677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proofErr w:type="spellStart"/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plt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.</w:t>
      </w: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show</w:t>
      </w:r>
      <w:proofErr w:type="spellEnd"/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)</w:t>
      </w:r>
    </w:p>
    <w:p w14:paraId="0471227D" w14:textId="77777777" w:rsidR="009B4677" w:rsidRPr="009B4677" w:rsidRDefault="009B4677" w:rsidP="009B4677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r w:rsidRPr="009B4677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14:ligatures w14:val="none"/>
        </w:rPr>
        <w:t>return</w:t>
      </w: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new_img</w:t>
      </w:r>
      <w:proofErr w:type="spellEnd"/>
    </w:p>
    <w:p w14:paraId="0344B75B" w14:textId="77777777" w:rsidR="009B4677" w:rsidRPr="009B4677" w:rsidRDefault="009B4677" w:rsidP="009B4677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</w:p>
    <w:p w14:paraId="7E3ADC65" w14:textId="77777777" w:rsidR="009B4677" w:rsidRPr="009B4677" w:rsidRDefault="009B4677" w:rsidP="009B4677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</w:p>
    <w:p w14:paraId="332613B1" w14:textId="77777777" w:rsidR="009B4677" w:rsidRPr="009B4677" w:rsidRDefault="009B4677" w:rsidP="009B4677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9B4677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14:ligatures w14:val="none"/>
        </w:rPr>
        <w:t>if</w:t>
      </w: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__name__ 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=</w:t>
      </w: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9B4677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'__main__'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:</w:t>
      </w: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</w:t>
      </w:r>
      <w:r w:rsidRPr="009B4677">
        <w:rPr>
          <w:rFonts w:ascii="Courier New" w:eastAsia="Times New Roman" w:hAnsi="Courier New" w:cs="Courier New"/>
          <w:color w:val="008000"/>
          <w:kern w:val="0"/>
          <w:sz w:val="20"/>
          <w:szCs w:val="20"/>
          <w14:ligatures w14:val="none"/>
        </w:rPr>
        <w:t># Part A</w:t>
      </w:r>
    </w:p>
    <w:p w14:paraId="56CE4797" w14:textId="77777777" w:rsidR="009B4677" w:rsidRPr="009B4677" w:rsidRDefault="009B4677" w:rsidP="009B4677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r w:rsidRPr="009B4677">
        <w:rPr>
          <w:rFonts w:ascii="Courier New" w:eastAsia="Times New Roman" w:hAnsi="Courier New" w:cs="Courier New"/>
          <w:color w:val="008000"/>
          <w:kern w:val="0"/>
          <w:sz w:val="20"/>
          <w:szCs w:val="20"/>
          <w14:ligatures w14:val="none"/>
        </w:rPr>
        <w:t># 1.Interpolation:</w:t>
      </w:r>
    </w:p>
    <w:p w14:paraId="429D40F9" w14:textId="77777777" w:rsidR="009B4677" w:rsidRPr="009B4677" w:rsidRDefault="009B4677" w:rsidP="009B4677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r w:rsidRPr="009B4677">
        <w:rPr>
          <w:rFonts w:ascii="Courier New" w:eastAsia="Times New Roman" w:hAnsi="Courier New" w:cs="Courier New"/>
          <w:color w:val="008000"/>
          <w:kern w:val="0"/>
          <w:sz w:val="20"/>
          <w:szCs w:val="20"/>
          <w14:ligatures w14:val="none"/>
        </w:rPr>
        <w:t># 1.b</w:t>
      </w:r>
    </w:p>
    <w:p w14:paraId="25D2777C" w14:textId="77777777" w:rsidR="009B4677" w:rsidRPr="009B4677" w:rsidRDefault="009B4677" w:rsidP="009B4677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r w:rsidRPr="009B4677">
        <w:rPr>
          <w:rFonts w:ascii="Courier New" w:eastAsia="Times New Roman" w:hAnsi="Courier New" w:cs="Courier New"/>
          <w:b/>
          <w:bCs/>
          <w:color w:val="880088"/>
          <w:kern w:val="0"/>
          <w:sz w:val="20"/>
          <w:szCs w:val="20"/>
          <w14:ligatures w14:val="none"/>
        </w:rPr>
        <w:t>print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r w:rsidRPr="009B4677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'Loading peppers image'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</w:p>
    <w:p w14:paraId="163EA086" w14:textId="77777777" w:rsidR="009B4677" w:rsidRPr="009B4677" w:rsidRDefault="009B4677" w:rsidP="009B4677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lastRenderedPageBreak/>
        <w:t xml:space="preserve">    peppers 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cv2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.</w:t>
      </w: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imread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r w:rsidRPr="009B4677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'./peppers.jpg'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,</w:t>
      </w: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9B4677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0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</w:p>
    <w:p w14:paraId="7BA0EB4D" w14:textId="77777777" w:rsidR="009B4677" w:rsidRPr="009B4677" w:rsidRDefault="009B4677" w:rsidP="009B4677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r w:rsidRPr="009B4677">
        <w:rPr>
          <w:rFonts w:ascii="Courier New" w:eastAsia="Times New Roman" w:hAnsi="Courier New" w:cs="Courier New"/>
          <w:b/>
          <w:bCs/>
          <w:color w:val="880088"/>
          <w:kern w:val="0"/>
          <w:sz w:val="20"/>
          <w:szCs w:val="20"/>
          <w14:ligatures w14:val="none"/>
        </w:rPr>
        <w:t>print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r w:rsidRPr="009B4677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'Interpolating peppers image by 2'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</w:p>
    <w:p w14:paraId="676FD2C5" w14:textId="77777777" w:rsidR="009B4677" w:rsidRPr="009B4677" w:rsidRDefault="009B4677" w:rsidP="009B4677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peppers_interp_by_2 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interpolation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peppers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</w:p>
    <w:p w14:paraId="47F5BBB0" w14:textId="77777777" w:rsidR="009B4677" w:rsidRPr="009B4677" w:rsidRDefault="009B4677" w:rsidP="009B4677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r w:rsidRPr="009B4677">
        <w:rPr>
          <w:rFonts w:ascii="Courier New" w:eastAsia="Times New Roman" w:hAnsi="Courier New" w:cs="Courier New"/>
          <w:b/>
          <w:bCs/>
          <w:color w:val="880088"/>
          <w:kern w:val="0"/>
          <w:sz w:val="20"/>
          <w:szCs w:val="20"/>
          <w14:ligatures w14:val="none"/>
        </w:rPr>
        <w:t>print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r w:rsidRPr="009B4677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'Saving interpolated peppers image (by 2)'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</w:p>
    <w:p w14:paraId="392E2CE6" w14:textId="77777777" w:rsidR="009B4677" w:rsidRPr="009B4677" w:rsidRDefault="009B4677" w:rsidP="009B4677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cv2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.</w:t>
      </w: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imwrite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r w:rsidRPr="009B4677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'./Peppers_interpolated_by_2.jpg'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,</w:t>
      </w: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peppers_interp_by_2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</w:p>
    <w:p w14:paraId="3B7D44DA" w14:textId="77777777" w:rsidR="009B4677" w:rsidRPr="009B4677" w:rsidRDefault="009B4677" w:rsidP="009B4677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r w:rsidRPr="009B4677">
        <w:rPr>
          <w:rFonts w:ascii="Courier New" w:eastAsia="Times New Roman" w:hAnsi="Courier New" w:cs="Courier New"/>
          <w:color w:val="008000"/>
          <w:kern w:val="0"/>
          <w:sz w:val="20"/>
          <w:szCs w:val="20"/>
          <w14:ligatures w14:val="none"/>
        </w:rPr>
        <w:t># 1.c</w:t>
      </w:r>
    </w:p>
    <w:p w14:paraId="4FC73C1B" w14:textId="77777777" w:rsidR="009B4677" w:rsidRPr="009B4677" w:rsidRDefault="009B4677" w:rsidP="009B4677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r w:rsidRPr="009B4677">
        <w:rPr>
          <w:rFonts w:ascii="Courier New" w:eastAsia="Times New Roman" w:hAnsi="Courier New" w:cs="Courier New"/>
          <w:b/>
          <w:bCs/>
          <w:color w:val="880088"/>
          <w:kern w:val="0"/>
          <w:sz w:val="20"/>
          <w:szCs w:val="20"/>
          <w14:ligatures w14:val="none"/>
        </w:rPr>
        <w:t>print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r w:rsidRPr="009B4677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'Interpolating peppers image by 8 '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</w:t>
      </w:r>
      <w:r w:rsidRPr="009B4677">
        <w:rPr>
          <w:rFonts w:ascii="Courier New" w:eastAsia="Times New Roman" w:hAnsi="Courier New" w:cs="Courier New"/>
          <w:color w:val="008000"/>
          <w:kern w:val="0"/>
          <w:sz w:val="20"/>
          <w:szCs w:val="20"/>
          <w14:ligatures w14:val="none"/>
        </w:rPr>
        <w:t># 2 times interpolation by 2(to already interpolated by 2 image)</w:t>
      </w:r>
    </w:p>
    <w:p w14:paraId="2959BAA4" w14:textId="77777777" w:rsidR="009B4677" w:rsidRPr="009B4677" w:rsidRDefault="009B4677" w:rsidP="009B4677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peppers_interp_by_8 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interpolation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interpolation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peppers_interp_by_2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)</w:t>
      </w:r>
    </w:p>
    <w:p w14:paraId="7259EF74" w14:textId="77777777" w:rsidR="009B4677" w:rsidRPr="009B4677" w:rsidRDefault="009B4677" w:rsidP="009B4677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r w:rsidRPr="009B4677">
        <w:rPr>
          <w:rFonts w:ascii="Courier New" w:eastAsia="Times New Roman" w:hAnsi="Courier New" w:cs="Courier New"/>
          <w:b/>
          <w:bCs/>
          <w:color w:val="880088"/>
          <w:kern w:val="0"/>
          <w:sz w:val="20"/>
          <w:szCs w:val="20"/>
          <w14:ligatures w14:val="none"/>
        </w:rPr>
        <w:t>print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r w:rsidRPr="009B4677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'Saving interpolated peppers image (by 8)'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</w:p>
    <w:p w14:paraId="7F443916" w14:textId="77777777" w:rsidR="009B4677" w:rsidRPr="009B4677" w:rsidRDefault="009B4677" w:rsidP="009B4677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cv2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.</w:t>
      </w: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imwrite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r w:rsidRPr="009B4677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'./Peppers_interpolated_by_8.jpg'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,</w:t>
      </w: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peppers_interp_by_8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</w:p>
    <w:p w14:paraId="774EFC3F" w14:textId="77777777" w:rsidR="009B4677" w:rsidRPr="009B4677" w:rsidRDefault="009B4677" w:rsidP="009B4677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</w:p>
    <w:p w14:paraId="2C2FF573" w14:textId="77777777" w:rsidR="009B4677" w:rsidRPr="009B4677" w:rsidRDefault="009B4677" w:rsidP="009B4677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r w:rsidRPr="009B4677">
        <w:rPr>
          <w:rFonts w:ascii="Courier New" w:eastAsia="Times New Roman" w:hAnsi="Courier New" w:cs="Courier New"/>
          <w:color w:val="008000"/>
          <w:kern w:val="0"/>
          <w:sz w:val="20"/>
          <w:szCs w:val="20"/>
          <w14:ligatures w14:val="none"/>
        </w:rPr>
        <w:t># 2.Equal Histogram:</w:t>
      </w:r>
    </w:p>
    <w:p w14:paraId="46E7FA4B" w14:textId="77777777" w:rsidR="009B4677" w:rsidRPr="009B4677" w:rsidRDefault="009B4677" w:rsidP="009B4677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r w:rsidRPr="009B4677">
        <w:rPr>
          <w:rFonts w:ascii="Courier New" w:eastAsia="Times New Roman" w:hAnsi="Courier New" w:cs="Courier New"/>
          <w:b/>
          <w:bCs/>
          <w:color w:val="880088"/>
          <w:kern w:val="0"/>
          <w:sz w:val="20"/>
          <w:szCs w:val="20"/>
          <w14:ligatures w14:val="none"/>
        </w:rPr>
        <w:t>print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r w:rsidRPr="009B4677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'Loading leaf image'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</w:p>
    <w:p w14:paraId="4C79EDF4" w14:textId="77777777" w:rsidR="009B4677" w:rsidRPr="009B4677" w:rsidRDefault="009B4677" w:rsidP="009B4677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leaf 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cv2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.</w:t>
      </w: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imread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r w:rsidRPr="009B4677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'./leafs.jpg'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,</w:t>
      </w: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9B4677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0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</w:p>
    <w:p w14:paraId="7CAA9A41" w14:textId="77777777" w:rsidR="009B4677" w:rsidRPr="009B4677" w:rsidRDefault="009B4677" w:rsidP="009B4677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r w:rsidRPr="009B4677">
        <w:rPr>
          <w:rFonts w:ascii="Courier New" w:eastAsia="Times New Roman" w:hAnsi="Courier New" w:cs="Courier New"/>
          <w:color w:val="008000"/>
          <w:kern w:val="0"/>
          <w:sz w:val="20"/>
          <w:szCs w:val="20"/>
          <w14:ligatures w14:val="none"/>
        </w:rPr>
        <w:t># 2.a</w:t>
      </w:r>
    </w:p>
    <w:p w14:paraId="37ECB00B" w14:textId="77777777" w:rsidR="009B4677" w:rsidRPr="009B4677" w:rsidRDefault="009B4677" w:rsidP="009B4677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r w:rsidRPr="009B4677">
        <w:rPr>
          <w:rFonts w:ascii="Courier New" w:eastAsia="Times New Roman" w:hAnsi="Courier New" w:cs="Courier New"/>
          <w:b/>
          <w:bCs/>
          <w:color w:val="880088"/>
          <w:kern w:val="0"/>
          <w:sz w:val="20"/>
          <w:szCs w:val="20"/>
          <w14:ligatures w14:val="none"/>
        </w:rPr>
        <w:t>print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r w:rsidRPr="009B4677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'Calculating and plotting the histogram of the leaf image by the pixels values (0-255)'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</w:p>
    <w:p w14:paraId="0E2A565D" w14:textId="77777777" w:rsidR="009B4677" w:rsidRPr="009B4677" w:rsidRDefault="009B4677" w:rsidP="009B4677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proofErr w:type="spellStart"/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plot_hist</w:t>
      </w:r>
      <w:proofErr w:type="spellEnd"/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leaf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,</w:t>
      </w: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9B4677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'</w:t>
      </w:r>
      <w:proofErr w:type="spellStart"/>
      <w:r w:rsidRPr="009B4677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Leafs</w:t>
      </w:r>
      <w:proofErr w:type="spellEnd"/>
      <w:r w:rsidRPr="009B4677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 xml:space="preserve"> Histogram'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</w:p>
    <w:p w14:paraId="093FE263" w14:textId="77777777" w:rsidR="009B4677" w:rsidRPr="009B4677" w:rsidRDefault="009B4677" w:rsidP="009B4677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r w:rsidRPr="009B4677">
        <w:rPr>
          <w:rFonts w:ascii="Courier New" w:eastAsia="Times New Roman" w:hAnsi="Courier New" w:cs="Courier New"/>
          <w:color w:val="008000"/>
          <w:kern w:val="0"/>
          <w:sz w:val="20"/>
          <w:szCs w:val="20"/>
          <w14:ligatures w14:val="none"/>
        </w:rPr>
        <w:t># 2.b</w:t>
      </w:r>
    </w:p>
    <w:p w14:paraId="72DCB712" w14:textId="77777777" w:rsidR="009B4677" w:rsidRPr="009B4677" w:rsidRDefault="009B4677" w:rsidP="009B4677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r w:rsidRPr="009B4677">
        <w:rPr>
          <w:rFonts w:ascii="Courier New" w:eastAsia="Times New Roman" w:hAnsi="Courier New" w:cs="Courier New"/>
          <w:b/>
          <w:bCs/>
          <w:color w:val="880088"/>
          <w:kern w:val="0"/>
          <w:sz w:val="20"/>
          <w:szCs w:val="20"/>
          <w14:ligatures w14:val="none"/>
        </w:rPr>
        <w:t>print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r w:rsidRPr="009B4677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'Stretching contrast of the leaf image'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</w:p>
    <w:p w14:paraId="186815D8" w14:textId="77777777" w:rsidR="009B4677" w:rsidRPr="009B4677" w:rsidRDefault="009B4677" w:rsidP="009B4677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proofErr w:type="spellStart"/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strech_leaf</w:t>
      </w:r>
      <w:proofErr w:type="spellEnd"/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stretch_contrast</w:t>
      </w:r>
      <w:proofErr w:type="spellEnd"/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leaf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,</w:t>
      </w: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9B4677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 xml:space="preserve">'Stretched </w:t>
      </w:r>
      <w:proofErr w:type="spellStart"/>
      <w:r w:rsidRPr="009B4677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Leafs'</w:t>
      </w:r>
      <w:proofErr w:type="spellEnd"/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</w:p>
    <w:p w14:paraId="6C1AACF3" w14:textId="77777777" w:rsidR="009B4677" w:rsidRPr="009B4677" w:rsidRDefault="009B4677" w:rsidP="009B4677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proofErr w:type="spellStart"/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plot_hist</w:t>
      </w:r>
      <w:proofErr w:type="spellEnd"/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spellStart"/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strech_leaf</w:t>
      </w:r>
      <w:proofErr w:type="spellEnd"/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,</w:t>
      </w: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9B4677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 xml:space="preserve">'Stretched </w:t>
      </w:r>
      <w:proofErr w:type="spellStart"/>
      <w:r w:rsidRPr="009B4677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Leafs</w:t>
      </w:r>
      <w:proofErr w:type="spellEnd"/>
      <w:r w:rsidRPr="009B4677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 xml:space="preserve"> Histogram'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</w:p>
    <w:p w14:paraId="5669C9EE" w14:textId="77777777" w:rsidR="009B4677" w:rsidRPr="009B4677" w:rsidRDefault="009B4677" w:rsidP="009B4677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r w:rsidRPr="009B4677">
        <w:rPr>
          <w:rFonts w:ascii="Courier New" w:eastAsia="Times New Roman" w:hAnsi="Courier New" w:cs="Courier New"/>
          <w:color w:val="008000"/>
          <w:kern w:val="0"/>
          <w:sz w:val="20"/>
          <w:szCs w:val="20"/>
          <w14:ligatures w14:val="none"/>
        </w:rPr>
        <w:t># 2.c</w:t>
      </w:r>
    </w:p>
    <w:p w14:paraId="33749FC8" w14:textId="77777777" w:rsidR="009B4677" w:rsidRPr="009B4677" w:rsidRDefault="009B4677" w:rsidP="009B4677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r w:rsidRPr="009B4677">
        <w:rPr>
          <w:rFonts w:ascii="Courier New" w:eastAsia="Times New Roman" w:hAnsi="Courier New" w:cs="Courier New"/>
          <w:b/>
          <w:bCs/>
          <w:color w:val="880088"/>
          <w:kern w:val="0"/>
          <w:sz w:val="20"/>
          <w:szCs w:val="20"/>
          <w14:ligatures w14:val="none"/>
        </w:rPr>
        <w:t>print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r w:rsidRPr="009B4677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'Equalizing the histogram of the leaf image'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</w:p>
    <w:p w14:paraId="1C2279D9" w14:textId="77777777" w:rsidR="009B4677" w:rsidRPr="009B4677" w:rsidRDefault="009B4677" w:rsidP="009B4677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proofErr w:type="spellStart"/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equalize_leaf</w:t>
      </w:r>
      <w:proofErr w:type="spellEnd"/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equalize_hist</w:t>
      </w:r>
      <w:proofErr w:type="spellEnd"/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leaf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,</w:t>
      </w: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9B4677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 xml:space="preserve">'Equalized </w:t>
      </w:r>
      <w:proofErr w:type="spellStart"/>
      <w:r w:rsidRPr="009B4677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Leafs'</w:t>
      </w:r>
      <w:proofErr w:type="spellEnd"/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</w:p>
    <w:p w14:paraId="71A94A87" w14:textId="77777777" w:rsidR="009B4677" w:rsidRPr="009B4677" w:rsidRDefault="009B4677" w:rsidP="009B4677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proofErr w:type="spellStart"/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plot_hist</w:t>
      </w:r>
      <w:proofErr w:type="spellEnd"/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spellStart"/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equalize_leaf</w:t>
      </w:r>
      <w:proofErr w:type="spellEnd"/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,</w:t>
      </w: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9B4677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 xml:space="preserve">'Equalized </w:t>
      </w:r>
      <w:proofErr w:type="spellStart"/>
      <w:r w:rsidRPr="009B4677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Leafs</w:t>
      </w:r>
      <w:proofErr w:type="spellEnd"/>
      <w:r w:rsidRPr="009B4677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 xml:space="preserve"> Histogram'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</w:p>
    <w:p w14:paraId="069D0EF0" w14:textId="77777777" w:rsidR="009B4677" w:rsidRPr="009B4677" w:rsidRDefault="009B4677" w:rsidP="009B4677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r w:rsidRPr="009B4677">
        <w:rPr>
          <w:rFonts w:ascii="Courier New" w:eastAsia="Times New Roman" w:hAnsi="Courier New" w:cs="Courier New"/>
          <w:b/>
          <w:bCs/>
          <w:color w:val="880088"/>
          <w:kern w:val="0"/>
          <w:sz w:val="20"/>
          <w:szCs w:val="20"/>
          <w14:ligatures w14:val="none"/>
        </w:rPr>
        <w:t>print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r w:rsidRPr="009B4677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'Done'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</w:p>
    <w:p w14:paraId="5DA135D1" w14:textId="77777777" w:rsidR="009B4677" w:rsidRDefault="009B4677" w:rsidP="00D27F29">
      <w:pPr>
        <w:rPr>
          <w:rFonts w:asciiTheme="minorBidi" w:hAnsiTheme="minorBidi"/>
          <w:sz w:val="24"/>
          <w:szCs w:val="24"/>
          <w:rtl/>
        </w:rPr>
      </w:pPr>
    </w:p>
    <w:p w14:paraId="201F7544" w14:textId="77777777" w:rsidR="009B4677" w:rsidRDefault="009B4677" w:rsidP="00D27F29">
      <w:pPr>
        <w:rPr>
          <w:rFonts w:asciiTheme="minorBidi" w:hAnsiTheme="minorBidi"/>
          <w:sz w:val="24"/>
          <w:szCs w:val="24"/>
          <w:rtl/>
        </w:rPr>
      </w:pPr>
    </w:p>
    <w:p w14:paraId="19E5329F" w14:textId="77777777" w:rsidR="009B4677" w:rsidRDefault="009B4677" w:rsidP="00D27F29">
      <w:pPr>
        <w:rPr>
          <w:rFonts w:asciiTheme="minorBidi" w:hAnsiTheme="minorBidi"/>
          <w:sz w:val="24"/>
          <w:szCs w:val="24"/>
          <w:rtl/>
        </w:rPr>
      </w:pPr>
    </w:p>
    <w:p w14:paraId="3D34B7F8" w14:textId="77777777" w:rsidR="009B4677" w:rsidRDefault="009B4677" w:rsidP="00D27F29">
      <w:pPr>
        <w:rPr>
          <w:rFonts w:asciiTheme="minorBidi" w:hAnsiTheme="minorBidi"/>
          <w:sz w:val="24"/>
          <w:szCs w:val="24"/>
          <w:rtl/>
        </w:rPr>
      </w:pPr>
    </w:p>
    <w:p w14:paraId="6B18AAD2" w14:textId="77777777" w:rsidR="009B4677" w:rsidRDefault="009B4677" w:rsidP="00D27F29">
      <w:pPr>
        <w:rPr>
          <w:rFonts w:asciiTheme="minorBidi" w:hAnsiTheme="minorBidi"/>
          <w:sz w:val="24"/>
          <w:szCs w:val="24"/>
          <w:rtl/>
        </w:rPr>
      </w:pPr>
    </w:p>
    <w:p w14:paraId="3583CAB2" w14:textId="77777777" w:rsidR="009B4677" w:rsidRDefault="009B4677" w:rsidP="00D27F29">
      <w:pPr>
        <w:rPr>
          <w:rFonts w:asciiTheme="minorBidi" w:hAnsiTheme="minorBidi"/>
          <w:sz w:val="24"/>
          <w:szCs w:val="24"/>
          <w:rtl/>
        </w:rPr>
      </w:pPr>
    </w:p>
    <w:p w14:paraId="59EAB1D7" w14:textId="77777777" w:rsidR="009B4677" w:rsidRDefault="009B4677" w:rsidP="00D27F29">
      <w:pPr>
        <w:rPr>
          <w:rFonts w:asciiTheme="minorBidi" w:hAnsiTheme="minorBidi"/>
          <w:sz w:val="24"/>
          <w:szCs w:val="24"/>
          <w:rtl/>
        </w:rPr>
      </w:pPr>
    </w:p>
    <w:p w14:paraId="19D706C4" w14:textId="77777777" w:rsidR="009B4677" w:rsidRDefault="009B4677" w:rsidP="00D27F29">
      <w:pPr>
        <w:rPr>
          <w:rFonts w:asciiTheme="minorBidi" w:hAnsiTheme="minorBidi"/>
          <w:sz w:val="24"/>
          <w:szCs w:val="24"/>
          <w:rtl/>
        </w:rPr>
      </w:pPr>
    </w:p>
    <w:p w14:paraId="3F5996F9" w14:textId="77777777" w:rsidR="009B4677" w:rsidRDefault="009B4677" w:rsidP="00D27F29">
      <w:pPr>
        <w:rPr>
          <w:rFonts w:asciiTheme="minorBidi" w:hAnsiTheme="minorBidi"/>
          <w:sz w:val="24"/>
          <w:szCs w:val="24"/>
          <w:rtl/>
        </w:rPr>
      </w:pPr>
    </w:p>
    <w:p w14:paraId="38CAA6FB" w14:textId="77777777" w:rsidR="009B4677" w:rsidRDefault="009B4677" w:rsidP="00D27F29">
      <w:pPr>
        <w:rPr>
          <w:rFonts w:asciiTheme="minorBidi" w:hAnsiTheme="minorBidi"/>
          <w:sz w:val="24"/>
          <w:szCs w:val="24"/>
          <w:rtl/>
        </w:rPr>
      </w:pPr>
    </w:p>
    <w:p w14:paraId="07FC45C0" w14:textId="77777777" w:rsidR="009B4677" w:rsidRDefault="009B4677" w:rsidP="00D27F29">
      <w:pPr>
        <w:rPr>
          <w:rFonts w:asciiTheme="minorBidi" w:hAnsiTheme="minorBidi"/>
          <w:sz w:val="24"/>
          <w:szCs w:val="24"/>
          <w:rtl/>
        </w:rPr>
      </w:pPr>
    </w:p>
    <w:p w14:paraId="227B4996" w14:textId="77777777" w:rsidR="009B4677" w:rsidRDefault="009B4677" w:rsidP="00D27F29">
      <w:pPr>
        <w:rPr>
          <w:rFonts w:asciiTheme="minorBidi" w:hAnsiTheme="minorBidi"/>
          <w:sz w:val="24"/>
          <w:szCs w:val="24"/>
          <w:rtl/>
        </w:rPr>
      </w:pPr>
    </w:p>
    <w:p w14:paraId="40D10950" w14:textId="77777777" w:rsidR="009B4677" w:rsidRDefault="009B4677" w:rsidP="00D27F29">
      <w:pPr>
        <w:rPr>
          <w:rFonts w:asciiTheme="minorBidi" w:hAnsiTheme="minorBidi"/>
          <w:sz w:val="24"/>
          <w:szCs w:val="24"/>
          <w:rtl/>
        </w:rPr>
      </w:pPr>
    </w:p>
    <w:p w14:paraId="13CF26CC" w14:textId="77777777" w:rsidR="009B4677" w:rsidRDefault="009B4677" w:rsidP="00D27F29">
      <w:pPr>
        <w:rPr>
          <w:rFonts w:asciiTheme="minorBidi" w:hAnsiTheme="minorBidi"/>
          <w:sz w:val="24"/>
          <w:szCs w:val="24"/>
          <w:rtl/>
        </w:rPr>
      </w:pPr>
    </w:p>
    <w:p w14:paraId="3E13E46C" w14:textId="77777777" w:rsidR="009B4677" w:rsidRDefault="009B4677" w:rsidP="00D27F29">
      <w:pPr>
        <w:rPr>
          <w:rFonts w:asciiTheme="minorBidi" w:hAnsiTheme="minorBidi"/>
          <w:sz w:val="24"/>
          <w:szCs w:val="24"/>
          <w:rtl/>
        </w:rPr>
      </w:pPr>
    </w:p>
    <w:p w14:paraId="4B6884A5" w14:textId="77777777" w:rsidR="009B4677" w:rsidRDefault="009B4677" w:rsidP="00D27F29">
      <w:pPr>
        <w:rPr>
          <w:rFonts w:asciiTheme="minorBidi" w:hAnsiTheme="minorBidi"/>
          <w:sz w:val="24"/>
          <w:szCs w:val="24"/>
          <w:rtl/>
        </w:rPr>
      </w:pPr>
    </w:p>
    <w:p w14:paraId="671E0A34" w14:textId="77777777" w:rsidR="009B4677" w:rsidRDefault="009B4677" w:rsidP="00D27F29">
      <w:pPr>
        <w:rPr>
          <w:rFonts w:asciiTheme="minorBidi" w:hAnsiTheme="minorBidi"/>
          <w:sz w:val="24"/>
          <w:szCs w:val="24"/>
          <w:rtl/>
        </w:rPr>
      </w:pPr>
    </w:p>
    <w:p w14:paraId="5BE1DAEF" w14:textId="03B58E3A" w:rsidR="00D27F29" w:rsidRDefault="00D27F29" w:rsidP="00D27F29">
      <w:pPr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lastRenderedPageBreak/>
        <w:t xml:space="preserve">נספח 2 </w:t>
      </w:r>
      <w:r>
        <w:rPr>
          <w:rFonts w:asciiTheme="minorBidi" w:hAnsiTheme="minorBidi"/>
          <w:sz w:val="24"/>
          <w:szCs w:val="24"/>
          <w:rtl/>
        </w:rPr>
        <w:t>–</w:t>
      </w:r>
      <w:r>
        <w:rPr>
          <w:rFonts w:asciiTheme="minorBidi" w:hAnsiTheme="minorBidi" w:hint="cs"/>
          <w:sz w:val="24"/>
          <w:szCs w:val="24"/>
          <w:rtl/>
        </w:rPr>
        <w:t xml:space="preserve"> הקוד המלא לחלק 2</w:t>
      </w:r>
    </w:p>
    <w:p w14:paraId="44964128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D27F29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14:ligatures w14:val="none"/>
        </w:rPr>
        <w:t>import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numpy</w:t>
      </w:r>
      <w:proofErr w:type="spellEnd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D27F29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14:ligatures w14:val="none"/>
        </w:rPr>
        <w:t>as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np</w:t>
      </w:r>
    </w:p>
    <w:p w14:paraId="534E731F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D27F29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14:ligatures w14:val="none"/>
        </w:rPr>
        <w:t>import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cv2</w:t>
      </w:r>
    </w:p>
    <w:p w14:paraId="03A35311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D27F29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14:ligatures w14:val="none"/>
        </w:rPr>
        <w:t>from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matplotlib </w:t>
      </w:r>
      <w:r w:rsidRPr="00D27F29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14:ligatures w14:val="none"/>
        </w:rPr>
        <w:t>import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pyplot</w:t>
      </w:r>
      <w:proofErr w:type="spellEnd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D27F29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14:ligatures w14:val="none"/>
        </w:rPr>
        <w:t>as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plt</w:t>
      </w:r>
      <w:proofErr w:type="spellEnd"/>
    </w:p>
    <w:p w14:paraId="2BB66EBF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D27F29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14:ligatures w14:val="none"/>
        </w:rPr>
        <w:t>from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scipy</w:t>
      </w:r>
      <w:proofErr w:type="spellEnd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D27F29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14:ligatures w14:val="none"/>
        </w:rPr>
        <w:t>import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ndimage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,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fftpack</w:t>
      </w:r>
      <w:proofErr w:type="spellEnd"/>
    </w:p>
    <w:p w14:paraId="10C35860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</w:p>
    <w:p w14:paraId="31221D30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D27F29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14:ligatures w14:val="none"/>
        </w:rPr>
        <w:t>def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D27F29">
        <w:rPr>
          <w:rFonts w:ascii="Courier New" w:eastAsia="Times New Roman" w:hAnsi="Courier New" w:cs="Courier New"/>
          <w:color w:val="FF00FF"/>
          <w:kern w:val="0"/>
          <w:sz w:val="20"/>
          <w:szCs w:val="20"/>
          <w14:ligatures w14:val="none"/>
        </w:rPr>
        <w:t>conv2d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spellStart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img</w:t>
      </w:r>
      <w:proofErr w:type="spellEnd"/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,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kernel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:</w:t>
      </w:r>
    </w:p>
    <w:p w14:paraId="04C68AC4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</w:pP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r w:rsidRPr="00D27F29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>""" This function performs 2D convolution between an image and a kernel</w:t>
      </w:r>
    </w:p>
    <w:p w14:paraId="4FC629E3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</w:pPr>
      <w:r w:rsidRPr="00D27F29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 xml:space="preserve">        input: </w:t>
      </w:r>
      <w:proofErr w:type="spellStart"/>
      <w:r w:rsidRPr="00D27F29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>img</w:t>
      </w:r>
      <w:proofErr w:type="spellEnd"/>
      <w:r w:rsidRPr="00D27F29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 xml:space="preserve"> - 2D </w:t>
      </w:r>
      <w:proofErr w:type="spellStart"/>
      <w:r w:rsidRPr="00D27F29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>numpy</w:t>
      </w:r>
      <w:proofErr w:type="spellEnd"/>
      <w:r w:rsidRPr="00D27F29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 xml:space="preserve"> array of the original image,</w:t>
      </w:r>
    </w:p>
    <w:p w14:paraId="0041DB83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</w:pPr>
      <w:r w:rsidRPr="00D27F29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 xml:space="preserve">               kernel - 2D </w:t>
      </w:r>
      <w:proofErr w:type="spellStart"/>
      <w:r w:rsidRPr="00D27F29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>numpy</w:t>
      </w:r>
      <w:proofErr w:type="spellEnd"/>
      <w:r w:rsidRPr="00D27F29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 xml:space="preserve"> array of the kernel, size k*k</w:t>
      </w:r>
    </w:p>
    <w:p w14:paraId="798ECF3B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</w:pPr>
      <w:r w:rsidRPr="00D27F29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 xml:space="preserve">        output: 2D </w:t>
      </w:r>
      <w:proofErr w:type="spellStart"/>
      <w:r w:rsidRPr="00D27F29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>numpy</w:t>
      </w:r>
      <w:proofErr w:type="spellEnd"/>
      <w:r w:rsidRPr="00D27F29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 xml:space="preserve"> array of the convolved image which in same</w:t>
      </w:r>
    </w:p>
    <w:p w14:paraId="76B115CC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D27F29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 xml:space="preserve">                size as the original image using zero padding."""</w:t>
      </w:r>
    </w:p>
    <w:p w14:paraId="029E3C02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n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,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m 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img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.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shape</w:t>
      </w:r>
      <w:proofErr w:type="spellEnd"/>
    </w:p>
    <w:p w14:paraId="0B70C6D0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k 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kernel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.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shape</w:t>
      </w:r>
      <w:proofErr w:type="spellEnd"/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[</w:t>
      </w:r>
      <w:r w:rsidRPr="00D27F29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0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]</w:t>
      </w:r>
    </w:p>
    <w:p w14:paraId="0087C1E1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proofErr w:type="spellStart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padding_val</w:t>
      </w:r>
      <w:proofErr w:type="spellEnd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k 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//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D27F29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2</w:t>
      </w:r>
    </w:p>
    <w:p w14:paraId="73259491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r w:rsidRPr="00D27F29">
        <w:rPr>
          <w:rFonts w:ascii="Courier New" w:eastAsia="Times New Roman" w:hAnsi="Courier New" w:cs="Courier New"/>
          <w:color w:val="008000"/>
          <w:kern w:val="0"/>
          <w:sz w:val="20"/>
          <w:szCs w:val="20"/>
          <w14:ligatures w14:val="none"/>
        </w:rPr>
        <w:t># Zero padding</w:t>
      </w:r>
    </w:p>
    <w:p w14:paraId="03C16656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proofErr w:type="spellStart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padded_img</w:t>
      </w:r>
      <w:proofErr w:type="spellEnd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np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.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zeros</w:t>
      </w:r>
      <w:proofErr w:type="spellEnd"/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(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n 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+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D27F29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2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*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padding_val</w:t>
      </w:r>
      <w:proofErr w:type="spellEnd"/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,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m 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+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D27F29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2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*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padding_val</w:t>
      </w:r>
      <w:proofErr w:type="spellEnd"/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)</w:t>
      </w:r>
    </w:p>
    <w:p w14:paraId="2D7F9955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proofErr w:type="spellStart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padded_img</w:t>
      </w:r>
      <w:proofErr w:type="spellEnd"/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[</w:t>
      </w:r>
      <w:proofErr w:type="spellStart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padding_val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: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padding_val</w:t>
      </w:r>
      <w:proofErr w:type="spellEnd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+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n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,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padding_val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: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padding_val</w:t>
      </w:r>
      <w:proofErr w:type="spellEnd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+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m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]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img</w:t>
      </w:r>
      <w:proofErr w:type="spellEnd"/>
    </w:p>
    <w:p w14:paraId="132A0C2D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proofErr w:type="spellStart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new_img</w:t>
      </w:r>
      <w:proofErr w:type="spellEnd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np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.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zeros</w:t>
      </w:r>
      <w:proofErr w:type="spellEnd"/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(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n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,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m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)</w:t>
      </w:r>
    </w:p>
    <w:p w14:paraId="4F21D9F6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r w:rsidRPr="00D27F29">
        <w:rPr>
          <w:rFonts w:ascii="Courier New" w:eastAsia="Times New Roman" w:hAnsi="Courier New" w:cs="Courier New"/>
          <w:color w:val="008000"/>
          <w:kern w:val="0"/>
          <w:sz w:val="20"/>
          <w:szCs w:val="20"/>
          <w14:ligatures w14:val="none"/>
        </w:rPr>
        <w:t># Iterate over every pixel in the new image and apply the kernel</w:t>
      </w:r>
    </w:p>
    <w:p w14:paraId="60B3945F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r w:rsidRPr="00D27F29">
        <w:rPr>
          <w:rFonts w:ascii="Courier New" w:eastAsia="Times New Roman" w:hAnsi="Courier New" w:cs="Courier New"/>
          <w:color w:val="008000"/>
          <w:kern w:val="0"/>
          <w:sz w:val="20"/>
          <w:szCs w:val="20"/>
          <w14:ligatures w14:val="none"/>
        </w:rPr>
        <w:t># on the surrounding pixels in the original image</w:t>
      </w:r>
    </w:p>
    <w:p w14:paraId="644FF0D4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r w:rsidRPr="00D27F29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14:ligatures w14:val="none"/>
        </w:rPr>
        <w:t>for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i</w:t>
      </w:r>
      <w:proofErr w:type="spellEnd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D27F29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14:ligatures w14:val="none"/>
        </w:rPr>
        <w:t>in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D27F29">
        <w:rPr>
          <w:rFonts w:ascii="Courier New" w:eastAsia="Times New Roman" w:hAnsi="Courier New" w:cs="Courier New"/>
          <w:b/>
          <w:bCs/>
          <w:color w:val="880088"/>
          <w:kern w:val="0"/>
          <w:sz w:val="20"/>
          <w:szCs w:val="20"/>
          <w14:ligatures w14:val="none"/>
        </w:rPr>
        <w:t>range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r w:rsidRPr="00D27F29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1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,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n 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-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D27F29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1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:</w:t>
      </w:r>
    </w:p>
    <w:p w14:paraId="69D6D991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    </w:t>
      </w:r>
      <w:r w:rsidRPr="00D27F29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14:ligatures w14:val="none"/>
        </w:rPr>
        <w:t>for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j </w:t>
      </w:r>
      <w:r w:rsidRPr="00D27F29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14:ligatures w14:val="none"/>
        </w:rPr>
        <w:t>in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D27F29">
        <w:rPr>
          <w:rFonts w:ascii="Courier New" w:eastAsia="Times New Roman" w:hAnsi="Courier New" w:cs="Courier New"/>
          <w:b/>
          <w:bCs/>
          <w:color w:val="880088"/>
          <w:kern w:val="0"/>
          <w:sz w:val="20"/>
          <w:szCs w:val="20"/>
          <w14:ligatures w14:val="none"/>
        </w:rPr>
        <w:t>range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r w:rsidRPr="00D27F29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1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,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m 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-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D27F29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1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:</w:t>
      </w:r>
    </w:p>
    <w:p w14:paraId="726586BC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        </w:t>
      </w:r>
      <w:proofErr w:type="spellStart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new_img</w:t>
      </w:r>
      <w:proofErr w:type="spellEnd"/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[</w:t>
      </w:r>
      <w:proofErr w:type="spellStart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i</w:t>
      </w:r>
      <w:proofErr w:type="spellEnd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-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D27F29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1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,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j 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-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D27F29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1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]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np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.</w:t>
      </w:r>
      <w:r w:rsidRPr="00D27F29">
        <w:rPr>
          <w:rFonts w:ascii="Courier New" w:eastAsia="Times New Roman" w:hAnsi="Courier New" w:cs="Courier New"/>
          <w:b/>
          <w:bCs/>
          <w:color w:val="880088"/>
          <w:kern w:val="0"/>
          <w:sz w:val="20"/>
          <w:szCs w:val="20"/>
          <w14:ligatures w14:val="none"/>
        </w:rPr>
        <w:t>sum</w:t>
      </w:r>
      <w:proofErr w:type="spellEnd"/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spellStart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padded_img</w:t>
      </w:r>
      <w:proofErr w:type="spellEnd"/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[</w:t>
      </w:r>
      <w:proofErr w:type="spellStart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i</w:t>
      </w:r>
      <w:proofErr w:type="spellEnd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-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D27F29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1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: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i 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+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D27F29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2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,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j 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-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D27F29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1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: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j 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+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D27F29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2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]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*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kernel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</w:p>
    <w:p w14:paraId="3BEECC30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r w:rsidRPr="00D27F29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14:ligatures w14:val="none"/>
        </w:rPr>
        <w:t>return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new_img</w:t>
      </w:r>
      <w:proofErr w:type="spellEnd"/>
    </w:p>
    <w:p w14:paraId="531C2ADF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</w:p>
    <w:p w14:paraId="7AA59A41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D27F29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14:ligatures w14:val="none"/>
        </w:rPr>
        <w:t>def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D27F29">
        <w:rPr>
          <w:rFonts w:ascii="Courier New" w:eastAsia="Times New Roman" w:hAnsi="Courier New" w:cs="Courier New"/>
          <w:color w:val="FF00FF"/>
          <w:kern w:val="0"/>
          <w:sz w:val="20"/>
          <w:szCs w:val="20"/>
          <w14:ligatures w14:val="none"/>
        </w:rPr>
        <w:t>directive_filter</w:t>
      </w:r>
      <w:proofErr w:type="spellEnd"/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spellStart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img</w:t>
      </w:r>
      <w:proofErr w:type="spellEnd"/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:</w:t>
      </w:r>
    </w:p>
    <w:p w14:paraId="3E1BA95F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</w:pP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r w:rsidRPr="00D27F29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>""" This function applies the directive filter on the image</w:t>
      </w:r>
    </w:p>
    <w:p w14:paraId="463D81CB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</w:pPr>
      <w:r w:rsidRPr="00D27F29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 xml:space="preserve">        instead of using the kernel 1*3 and write more code,</w:t>
      </w:r>
    </w:p>
    <w:p w14:paraId="40A9323F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</w:pPr>
      <w:r w:rsidRPr="00D27F29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 xml:space="preserve">         we will use the following kernel which is 3*3 and will give the same result:</w:t>
      </w:r>
    </w:p>
    <w:p w14:paraId="35F96B23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</w:pPr>
      <w:r w:rsidRPr="00D27F29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 xml:space="preserve">        input: </w:t>
      </w:r>
      <w:proofErr w:type="spellStart"/>
      <w:r w:rsidRPr="00D27F29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>img</w:t>
      </w:r>
      <w:proofErr w:type="spellEnd"/>
      <w:r w:rsidRPr="00D27F29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 xml:space="preserve"> - 2D </w:t>
      </w:r>
      <w:proofErr w:type="spellStart"/>
      <w:r w:rsidRPr="00D27F29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>numpy</w:t>
      </w:r>
      <w:proofErr w:type="spellEnd"/>
      <w:r w:rsidRPr="00D27F29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 xml:space="preserve"> array of the original image</w:t>
      </w:r>
    </w:p>
    <w:p w14:paraId="3C8FE5CC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D27F29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 xml:space="preserve">        output: 2D </w:t>
      </w:r>
      <w:proofErr w:type="spellStart"/>
      <w:r w:rsidRPr="00D27F29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>numpy</w:t>
      </w:r>
      <w:proofErr w:type="spellEnd"/>
      <w:r w:rsidRPr="00D27F29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 xml:space="preserve"> array of the filtered image"""</w:t>
      </w:r>
    </w:p>
    <w:p w14:paraId="776F92E8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kernel 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np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.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array</w:t>
      </w:r>
      <w:proofErr w:type="spellEnd"/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[[</w:t>
      </w:r>
      <w:r w:rsidRPr="00D27F29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0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,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D27F29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0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,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D27F29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0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],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[-</w:t>
      </w:r>
      <w:r w:rsidRPr="00D27F29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1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,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D27F29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0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,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D27F29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1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],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[</w:t>
      </w:r>
      <w:r w:rsidRPr="00D27F29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0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,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D27F29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0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,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D27F29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0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]])</w:t>
      </w:r>
    </w:p>
    <w:p w14:paraId="0E63B948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r w:rsidRPr="00D27F29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14:ligatures w14:val="none"/>
        </w:rPr>
        <w:t>return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conv2d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spellStart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img</w:t>
      </w:r>
      <w:proofErr w:type="spellEnd"/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,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kernel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</w:p>
    <w:p w14:paraId="22C7C152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</w:p>
    <w:p w14:paraId="6450292C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D27F29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14:ligatures w14:val="none"/>
        </w:rPr>
        <w:t>def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D27F29">
        <w:rPr>
          <w:rFonts w:ascii="Courier New" w:eastAsia="Times New Roman" w:hAnsi="Courier New" w:cs="Courier New"/>
          <w:color w:val="FF00FF"/>
          <w:kern w:val="0"/>
          <w:sz w:val="20"/>
          <w:szCs w:val="20"/>
          <w14:ligatures w14:val="none"/>
        </w:rPr>
        <w:t>gaussian_filter</w:t>
      </w:r>
      <w:proofErr w:type="spellEnd"/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spellStart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img</w:t>
      </w:r>
      <w:proofErr w:type="spellEnd"/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,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sigma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D27F29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1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:</w:t>
      </w:r>
    </w:p>
    <w:p w14:paraId="72487AA3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</w:pP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r w:rsidRPr="00D27F29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>""" This function applies the gaussian filter on the image</w:t>
      </w:r>
    </w:p>
    <w:p w14:paraId="6195B081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</w:pPr>
      <w:r w:rsidRPr="00D27F29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 xml:space="preserve">        input: </w:t>
      </w:r>
      <w:proofErr w:type="spellStart"/>
      <w:r w:rsidRPr="00D27F29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>img</w:t>
      </w:r>
      <w:proofErr w:type="spellEnd"/>
      <w:r w:rsidRPr="00D27F29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 xml:space="preserve"> - 2D </w:t>
      </w:r>
      <w:proofErr w:type="spellStart"/>
      <w:r w:rsidRPr="00D27F29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>numpy</w:t>
      </w:r>
      <w:proofErr w:type="spellEnd"/>
      <w:r w:rsidRPr="00D27F29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 xml:space="preserve"> array of the original image</w:t>
      </w:r>
    </w:p>
    <w:p w14:paraId="46A13747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D27F29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 xml:space="preserve">        output: 2D </w:t>
      </w:r>
      <w:proofErr w:type="spellStart"/>
      <w:r w:rsidRPr="00D27F29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>numpy</w:t>
      </w:r>
      <w:proofErr w:type="spellEnd"/>
      <w:r w:rsidRPr="00D27F29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 xml:space="preserve"> array of the filtered image"""</w:t>
      </w:r>
    </w:p>
    <w:p w14:paraId="31D286A5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r w:rsidRPr="00D27F29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14:ligatures w14:val="none"/>
        </w:rPr>
        <w:t>return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ndimage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.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gaussian_filter</w:t>
      </w:r>
      <w:proofErr w:type="spellEnd"/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spellStart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img</w:t>
      </w:r>
      <w:proofErr w:type="spellEnd"/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,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sigma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</w:p>
    <w:p w14:paraId="74843856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</w:p>
    <w:p w14:paraId="0F7237A0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D27F29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14:ligatures w14:val="none"/>
        </w:rPr>
        <w:t>def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D27F29">
        <w:rPr>
          <w:rFonts w:ascii="Courier New" w:eastAsia="Times New Roman" w:hAnsi="Courier New" w:cs="Courier New"/>
          <w:color w:val="FF00FF"/>
          <w:kern w:val="0"/>
          <w:sz w:val="20"/>
          <w:szCs w:val="20"/>
          <w14:ligatures w14:val="none"/>
        </w:rPr>
        <w:t>sobel_filter</w:t>
      </w:r>
      <w:proofErr w:type="spellEnd"/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spellStart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img</w:t>
      </w:r>
      <w:proofErr w:type="spellEnd"/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:</w:t>
      </w:r>
    </w:p>
    <w:p w14:paraId="2BCCBCAF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</w:pP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r w:rsidRPr="00D27F29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 xml:space="preserve">""" This function applies the horizontal </w:t>
      </w:r>
      <w:proofErr w:type="spellStart"/>
      <w:r w:rsidRPr="00D27F29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>sobel</w:t>
      </w:r>
      <w:proofErr w:type="spellEnd"/>
      <w:r w:rsidRPr="00D27F29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 xml:space="preserve"> filter on the image</w:t>
      </w:r>
    </w:p>
    <w:p w14:paraId="686F4AF5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</w:pPr>
      <w:r w:rsidRPr="00D27F29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 xml:space="preserve">        as learned in the lecture</w:t>
      </w:r>
    </w:p>
    <w:p w14:paraId="109B7A7D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</w:pPr>
      <w:r w:rsidRPr="00D27F29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 xml:space="preserve">        input: </w:t>
      </w:r>
      <w:proofErr w:type="spellStart"/>
      <w:r w:rsidRPr="00D27F29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>img</w:t>
      </w:r>
      <w:proofErr w:type="spellEnd"/>
      <w:r w:rsidRPr="00D27F29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 xml:space="preserve"> - 2D </w:t>
      </w:r>
      <w:proofErr w:type="spellStart"/>
      <w:r w:rsidRPr="00D27F29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>numpy</w:t>
      </w:r>
      <w:proofErr w:type="spellEnd"/>
      <w:r w:rsidRPr="00D27F29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 xml:space="preserve"> array of the original image</w:t>
      </w:r>
    </w:p>
    <w:p w14:paraId="37B6CCF3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D27F29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 xml:space="preserve">        output: 2D </w:t>
      </w:r>
      <w:proofErr w:type="spellStart"/>
      <w:r w:rsidRPr="00D27F29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>numpy</w:t>
      </w:r>
      <w:proofErr w:type="spellEnd"/>
      <w:r w:rsidRPr="00D27F29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 xml:space="preserve"> array of the filtered image"""</w:t>
      </w:r>
    </w:p>
    <w:p w14:paraId="7AE16150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</w:p>
    <w:p w14:paraId="335F2E81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proofErr w:type="spellStart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kernel_x</w:t>
      </w:r>
      <w:proofErr w:type="spellEnd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np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.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array</w:t>
      </w:r>
      <w:proofErr w:type="spellEnd"/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[[</w:t>
      </w:r>
      <w:r w:rsidRPr="00D27F29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1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,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D27F29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0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,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-</w:t>
      </w:r>
      <w:r w:rsidRPr="00D27F29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1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],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[</w:t>
      </w:r>
      <w:r w:rsidRPr="00D27F29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2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,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D27F29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0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,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-</w:t>
      </w:r>
      <w:r w:rsidRPr="00D27F29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2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],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[</w:t>
      </w:r>
      <w:r w:rsidRPr="00D27F29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1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,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D27F29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0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,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-</w:t>
      </w:r>
      <w:r w:rsidRPr="00D27F29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1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]])</w:t>
      </w:r>
    </w:p>
    <w:p w14:paraId="6587C8D4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proofErr w:type="spellStart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grad_x</w:t>
      </w:r>
      <w:proofErr w:type="spellEnd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conv2d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spellStart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img</w:t>
      </w:r>
      <w:proofErr w:type="spellEnd"/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,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kernel_x</w:t>
      </w:r>
      <w:proofErr w:type="spellEnd"/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</w:p>
    <w:p w14:paraId="25304F2C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r w:rsidRPr="00D27F29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14:ligatures w14:val="none"/>
        </w:rPr>
        <w:t>return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grad_x</w:t>
      </w:r>
      <w:proofErr w:type="spellEnd"/>
    </w:p>
    <w:p w14:paraId="495A22E0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D27F29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14:ligatures w14:val="none"/>
        </w:rPr>
        <w:t>def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D27F29">
        <w:rPr>
          <w:rFonts w:ascii="Courier New" w:eastAsia="Times New Roman" w:hAnsi="Courier New" w:cs="Courier New"/>
          <w:color w:val="FF00FF"/>
          <w:kern w:val="0"/>
          <w:sz w:val="20"/>
          <w:szCs w:val="20"/>
          <w14:ligatures w14:val="none"/>
        </w:rPr>
        <w:t>fft</w:t>
      </w:r>
      <w:proofErr w:type="spellEnd"/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spellStart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img</w:t>
      </w:r>
      <w:proofErr w:type="spellEnd"/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:</w:t>
      </w:r>
    </w:p>
    <w:p w14:paraId="21F8C7B0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</w:pP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r w:rsidRPr="00D27F29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>""" This function applies the FFT on the image</w:t>
      </w:r>
    </w:p>
    <w:p w14:paraId="60117C62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</w:pPr>
      <w:r w:rsidRPr="00D27F29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 xml:space="preserve">        input: </w:t>
      </w:r>
      <w:proofErr w:type="spellStart"/>
      <w:r w:rsidRPr="00D27F29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>img</w:t>
      </w:r>
      <w:proofErr w:type="spellEnd"/>
      <w:r w:rsidRPr="00D27F29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 xml:space="preserve"> - 2D </w:t>
      </w:r>
      <w:proofErr w:type="spellStart"/>
      <w:r w:rsidRPr="00D27F29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>numpy</w:t>
      </w:r>
      <w:proofErr w:type="spellEnd"/>
      <w:r w:rsidRPr="00D27F29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 xml:space="preserve"> array of the original image</w:t>
      </w:r>
    </w:p>
    <w:p w14:paraId="19DDA674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D27F29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 xml:space="preserve">        output: 2D </w:t>
      </w:r>
      <w:proofErr w:type="spellStart"/>
      <w:r w:rsidRPr="00D27F29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>numpy</w:t>
      </w:r>
      <w:proofErr w:type="spellEnd"/>
      <w:r w:rsidRPr="00D27F29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 xml:space="preserve"> array of the filtered image"""</w:t>
      </w:r>
    </w:p>
    <w:p w14:paraId="6747645D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r w:rsidRPr="00D27F29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14:ligatures w14:val="none"/>
        </w:rPr>
        <w:t>return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fftpack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.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fftshift</w:t>
      </w:r>
      <w:proofErr w:type="spellEnd"/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fftpack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.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fft2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spellStart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img</w:t>
      </w:r>
      <w:proofErr w:type="spellEnd"/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)</w:t>
      </w:r>
    </w:p>
    <w:p w14:paraId="38E234C7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D27F29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14:ligatures w14:val="none"/>
        </w:rPr>
        <w:t>def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D27F29">
        <w:rPr>
          <w:rFonts w:ascii="Courier New" w:eastAsia="Times New Roman" w:hAnsi="Courier New" w:cs="Courier New"/>
          <w:color w:val="FF00FF"/>
          <w:kern w:val="0"/>
          <w:sz w:val="20"/>
          <w:szCs w:val="20"/>
          <w14:ligatures w14:val="none"/>
        </w:rPr>
        <w:t>ifft</w:t>
      </w:r>
      <w:proofErr w:type="spellEnd"/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spellStart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fft_img</w:t>
      </w:r>
      <w:proofErr w:type="spellEnd"/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:</w:t>
      </w:r>
    </w:p>
    <w:p w14:paraId="590F8CD5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</w:pP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r w:rsidRPr="00D27F29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>""" This function applies the inverse FFT on the image</w:t>
      </w:r>
    </w:p>
    <w:p w14:paraId="449ABFB7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</w:pPr>
      <w:r w:rsidRPr="00D27F29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lastRenderedPageBreak/>
        <w:t xml:space="preserve">        input: </w:t>
      </w:r>
      <w:proofErr w:type="spellStart"/>
      <w:r w:rsidRPr="00D27F29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>fft_img</w:t>
      </w:r>
      <w:proofErr w:type="spellEnd"/>
      <w:r w:rsidRPr="00D27F29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 xml:space="preserve"> - 2D </w:t>
      </w:r>
      <w:proofErr w:type="spellStart"/>
      <w:r w:rsidRPr="00D27F29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>numpy</w:t>
      </w:r>
      <w:proofErr w:type="spellEnd"/>
      <w:r w:rsidRPr="00D27F29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 xml:space="preserve"> array of the FFT image</w:t>
      </w:r>
    </w:p>
    <w:p w14:paraId="7FB99E60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D27F29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 xml:space="preserve">        output: 2D </w:t>
      </w:r>
      <w:proofErr w:type="spellStart"/>
      <w:r w:rsidRPr="00D27F29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>numpy</w:t>
      </w:r>
      <w:proofErr w:type="spellEnd"/>
      <w:r w:rsidRPr="00D27F29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 xml:space="preserve"> array of the filtered image"""</w:t>
      </w:r>
    </w:p>
    <w:p w14:paraId="0EFDD359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r w:rsidRPr="00D27F29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14:ligatures w14:val="none"/>
        </w:rPr>
        <w:t>return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fftpack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.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ifft2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spellStart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fftpack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.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ifftshift</w:t>
      </w:r>
      <w:proofErr w:type="spellEnd"/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spellStart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fft_img</w:t>
      </w:r>
      <w:proofErr w:type="spellEnd"/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).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real</w:t>
      </w:r>
    </w:p>
    <w:p w14:paraId="3AA1A438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D27F29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14:ligatures w14:val="none"/>
        </w:rPr>
        <w:t>def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D27F29">
        <w:rPr>
          <w:rFonts w:ascii="Courier New" w:eastAsia="Times New Roman" w:hAnsi="Courier New" w:cs="Courier New"/>
          <w:color w:val="FF00FF"/>
          <w:kern w:val="0"/>
          <w:sz w:val="20"/>
          <w:szCs w:val="20"/>
          <w14:ligatures w14:val="none"/>
        </w:rPr>
        <w:t>display_mag_phase</w:t>
      </w:r>
      <w:proofErr w:type="spellEnd"/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spellStart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fft_img</w:t>
      </w:r>
      <w:proofErr w:type="spellEnd"/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,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title 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D27F29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'FFT'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:</w:t>
      </w:r>
    </w:p>
    <w:p w14:paraId="6625DC99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</w:pP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r w:rsidRPr="00D27F29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>""" This function displays the magnitude and the phase of the FFT</w:t>
      </w:r>
    </w:p>
    <w:p w14:paraId="558CB4C5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D27F29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 xml:space="preserve">        input: </w:t>
      </w:r>
      <w:proofErr w:type="spellStart"/>
      <w:r w:rsidRPr="00D27F29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>fft_img</w:t>
      </w:r>
      <w:proofErr w:type="spellEnd"/>
      <w:r w:rsidRPr="00D27F29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 xml:space="preserve"> - 2D </w:t>
      </w:r>
      <w:proofErr w:type="spellStart"/>
      <w:r w:rsidRPr="00D27F29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>numpy</w:t>
      </w:r>
      <w:proofErr w:type="spellEnd"/>
      <w:r w:rsidRPr="00D27F29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 xml:space="preserve"> array of the FFT image"""</w:t>
      </w:r>
    </w:p>
    <w:p w14:paraId="11FFC595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proofErr w:type="spellStart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plt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.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figure</w:t>
      </w:r>
      <w:proofErr w:type="spellEnd"/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)</w:t>
      </w:r>
    </w:p>
    <w:p w14:paraId="1C4B9AB5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proofErr w:type="spellStart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plt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.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subplot</w:t>
      </w:r>
      <w:proofErr w:type="spellEnd"/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r w:rsidRPr="00D27F29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121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,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plt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.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imshow</w:t>
      </w:r>
      <w:proofErr w:type="spellEnd"/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np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.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log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r w:rsidRPr="00D27F29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1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+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np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.</w:t>
      </w:r>
      <w:r w:rsidRPr="00D27F29">
        <w:rPr>
          <w:rFonts w:ascii="Courier New" w:eastAsia="Times New Roman" w:hAnsi="Courier New" w:cs="Courier New"/>
          <w:b/>
          <w:bCs/>
          <w:color w:val="880088"/>
          <w:kern w:val="0"/>
          <w:sz w:val="20"/>
          <w:szCs w:val="20"/>
          <w14:ligatures w14:val="none"/>
        </w:rPr>
        <w:t>abs</w:t>
      </w:r>
      <w:proofErr w:type="spellEnd"/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spellStart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fft_img</w:t>
      </w:r>
      <w:proofErr w:type="spellEnd"/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))</w:t>
      </w:r>
      <w:r w:rsidRPr="00D27F29">
        <w:rPr>
          <w:rFonts w:ascii="Courier New" w:eastAsia="Times New Roman" w:hAnsi="Courier New" w:cs="Courier New"/>
          <w:color w:val="008000"/>
          <w:kern w:val="0"/>
          <w:sz w:val="20"/>
          <w:szCs w:val="20"/>
          <w14:ligatures w14:val="none"/>
        </w:rPr>
        <w:t># Log scaling for better visualization</w:t>
      </w:r>
    </w:p>
    <w:p w14:paraId="1B7AC05D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proofErr w:type="spellStart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plt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.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title</w:t>
      </w:r>
      <w:proofErr w:type="spellEnd"/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spellStart"/>
      <w:r w:rsidRPr="00D27F29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f'Magnitude</w:t>
      </w:r>
      <w:proofErr w:type="spellEnd"/>
      <w:r w:rsidRPr="00D27F29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 xml:space="preserve"> of {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title</w:t>
      </w:r>
      <w:r w:rsidRPr="00D27F29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}'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,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plt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.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xticks</w:t>
      </w:r>
      <w:proofErr w:type="spellEnd"/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[]),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plt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.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yticks</w:t>
      </w:r>
      <w:proofErr w:type="spellEnd"/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[])</w:t>
      </w:r>
    </w:p>
    <w:p w14:paraId="4F326283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proofErr w:type="spellStart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plt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.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subplot</w:t>
      </w:r>
      <w:proofErr w:type="spellEnd"/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r w:rsidRPr="00D27F29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122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,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plt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.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imshow</w:t>
      </w:r>
      <w:proofErr w:type="spellEnd"/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spellStart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np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.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angle</w:t>
      </w:r>
      <w:proofErr w:type="spellEnd"/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spellStart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fft_img</w:t>
      </w:r>
      <w:proofErr w:type="spellEnd"/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)</w:t>
      </w:r>
    </w:p>
    <w:p w14:paraId="5AFA144E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proofErr w:type="spellStart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plt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.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title</w:t>
      </w:r>
      <w:proofErr w:type="spellEnd"/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spellStart"/>
      <w:r w:rsidRPr="00D27F29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f'Phase</w:t>
      </w:r>
      <w:proofErr w:type="spellEnd"/>
      <w:r w:rsidRPr="00D27F29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 xml:space="preserve"> of {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title</w:t>
      </w:r>
      <w:r w:rsidRPr="00D27F29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}'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,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plt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.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xticks</w:t>
      </w:r>
      <w:proofErr w:type="spellEnd"/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[]),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plt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.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yticks</w:t>
      </w:r>
      <w:proofErr w:type="spellEnd"/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[])</w:t>
      </w:r>
    </w:p>
    <w:p w14:paraId="46E9D093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proofErr w:type="spellStart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plt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.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savefig</w:t>
      </w:r>
      <w:proofErr w:type="spellEnd"/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r w:rsidRPr="00D27F29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f'./</w:t>
      </w:r>
      <w:proofErr w:type="spellStart"/>
      <w:r w:rsidRPr="00D27F29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fft</w:t>
      </w:r>
      <w:proofErr w:type="spellEnd"/>
      <w:r w:rsidRPr="00D27F29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_{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title</w:t>
      </w:r>
      <w:r w:rsidRPr="00D27F29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}.jpg'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</w:t>
      </w:r>
      <w:r w:rsidRPr="00D27F29">
        <w:rPr>
          <w:rFonts w:ascii="Courier New" w:eastAsia="Times New Roman" w:hAnsi="Courier New" w:cs="Courier New"/>
          <w:color w:val="008000"/>
          <w:kern w:val="0"/>
          <w:sz w:val="20"/>
          <w:szCs w:val="20"/>
          <w14:ligatures w14:val="none"/>
        </w:rPr>
        <w:t># Save the image - optional</w:t>
      </w:r>
    </w:p>
    <w:p w14:paraId="12F361E2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proofErr w:type="spellStart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plt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.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show</w:t>
      </w:r>
      <w:proofErr w:type="spellEnd"/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)</w:t>
      </w:r>
    </w:p>
    <w:p w14:paraId="1DFEE3B6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</w:p>
    <w:p w14:paraId="567270F7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D27F29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14:ligatures w14:val="none"/>
        </w:rPr>
        <w:t>def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D27F29">
        <w:rPr>
          <w:rFonts w:ascii="Courier New" w:eastAsia="Times New Roman" w:hAnsi="Courier New" w:cs="Courier New"/>
          <w:color w:val="FF00FF"/>
          <w:kern w:val="0"/>
          <w:sz w:val="20"/>
          <w:szCs w:val="20"/>
          <w14:ligatures w14:val="none"/>
        </w:rPr>
        <w:t>display_mag</w:t>
      </w:r>
      <w:proofErr w:type="spellEnd"/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spellStart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fft_img</w:t>
      </w:r>
      <w:proofErr w:type="spellEnd"/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,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title 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D27F29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'FFT'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:</w:t>
      </w:r>
    </w:p>
    <w:p w14:paraId="7F64A83E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</w:pP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r w:rsidRPr="00D27F29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>""" This function displays the magnitude of the FFT</w:t>
      </w:r>
    </w:p>
    <w:p w14:paraId="53973DAC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D27F29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 xml:space="preserve">        input: </w:t>
      </w:r>
      <w:proofErr w:type="spellStart"/>
      <w:r w:rsidRPr="00D27F29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>fft_img</w:t>
      </w:r>
      <w:proofErr w:type="spellEnd"/>
      <w:r w:rsidRPr="00D27F29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 xml:space="preserve"> - 2D </w:t>
      </w:r>
      <w:proofErr w:type="spellStart"/>
      <w:r w:rsidRPr="00D27F29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>numpy</w:t>
      </w:r>
      <w:proofErr w:type="spellEnd"/>
      <w:r w:rsidRPr="00D27F29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 xml:space="preserve"> array of the FFT image"""</w:t>
      </w:r>
    </w:p>
    <w:p w14:paraId="6C25BFBB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proofErr w:type="spellStart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plt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.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imshow</w:t>
      </w:r>
      <w:proofErr w:type="spellEnd"/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np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.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log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r w:rsidRPr="00D27F29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1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+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np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.</w:t>
      </w:r>
      <w:r w:rsidRPr="00D27F29">
        <w:rPr>
          <w:rFonts w:ascii="Courier New" w:eastAsia="Times New Roman" w:hAnsi="Courier New" w:cs="Courier New"/>
          <w:b/>
          <w:bCs/>
          <w:color w:val="880088"/>
          <w:kern w:val="0"/>
          <w:sz w:val="20"/>
          <w:szCs w:val="20"/>
          <w14:ligatures w14:val="none"/>
        </w:rPr>
        <w:t>abs</w:t>
      </w:r>
      <w:proofErr w:type="spellEnd"/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spellStart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fft_img</w:t>
      </w:r>
      <w:proofErr w:type="spellEnd"/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))</w:t>
      </w:r>
    </w:p>
    <w:p w14:paraId="7F395760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proofErr w:type="spellStart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plt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.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title</w:t>
      </w:r>
      <w:proofErr w:type="spellEnd"/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spellStart"/>
      <w:r w:rsidRPr="00D27F29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f'Magnitude</w:t>
      </w:r>
      <w:proofErr w:type="spellEnd"/>
      <w:r w:rsidRPr="00D27F29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 xml:space="preserve"> of {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title</w:t>
      </w:r>
      <w:r w:rsidRPr="00D27F29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}'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</w:p>
    <w:p w14:paraId="55D9F430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proofErr w:type="spellStart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plt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.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savefig</w:t>
      </w:r>
      <w:proofErr w:type="spellEnd"/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r w:rsidRPr="00D27F29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f'./Magnitude_{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title</w:t>
      </w:r>
      <w:r w:rsidRPr="00D27F29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}.jpg'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</w:t>
      </w:r>
      <w:r w:rsidRPr="00D27F29">
        <w:rPr>
          <w:rFonts w:ascii="Courier New" w:eastAsia="Times New Roman" w:hAnsi="Courier New" w:cs="Courier New"/>
          <w:color w:val="008000"/>
          <w:kern w:val="0"/>
          <w:sz w:val="20"/>
          <w:szCs w:val="20"/>
          <w14:ligatures w14:val="none"/>
        </w:rPr>
        <w:t># Save the image - optional</w:t>
      </w:r>
    </w:p>
    <w:p w14:paraId="2579A816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proofErr w:type="spellStart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plt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.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show</w:t>
      </w:r>
      <w:proofErr w:type="spellEnd"/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)</w:t>
      </w:r>
    </w:p>
    <w:p w14:paraId="473214E1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D27F29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14:ligatures w14:val="none"/>
        </w:rPr>
        <w:t>def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D27F29">
        <w:rPr>
          <w:rFonts w:ascii="Courier New" w:eastAsia="Times New Roman" w:hAnsi="Courier New" w:cs="Courier New"/>
          <w:color w:val="FF00FF"/>
          <w:kern w:val="0"/>
          <w:sz w:val="20"/>
          <w:szCs w:val="20"/>
          <w14:ligatures w14:val="none"/>
        </w:rPr>
        <w:t>display_phase</w:t>
      </w:r>
      <w:proofErr w:type="spellEnd"/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spellStart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fft_img</w:t>
      </w:r>
      <w:proofErr w:type="spellEnd"/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,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title 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D27F29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'FFT'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:</w:t>
      </w:r>
    </w:p>
    <w:p w14:paraId="6757E11D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</w:pP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r w:rsidRPr="00D27F29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>""" This function displays the phase of the FFT</w:t>
      </w:r>
    </w:p>
    <w:p w14:paraId="31640C86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D27F29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 xml:space="preserve">        input: </w:t>
      </w:r>
      <w:proofErr w:type="spellStart"/>
      <w:r w:rsidRPr="00D27F29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>fft_img</w:t>
      </w:r>
      <w:proofErr w:type="spellEnd"/>
      <w:r w:rsidRPr="00D27F29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 xml:space="preserve"> - 2D </w:t>
      </w:r>
      <w:proofErr w:type="spellStart"/>
      <w:r w:rsidRPr="00D27F29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>numpy</w:t>
      </w:r>
      <w:proofErr w:type="spellEnd"/>
      <w:r w:rsidRPr="00D27F29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 xml:space="preserve"> array of the FFT image"""</w:t>
      </w:r>
    </w:p>
    <w:p w14:paraId="6641353D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proofErr w:type="spellStart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plt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.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imshow</w:t>
      </w:r>
      <w:proofErr w:type="spellEnd"/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spellStart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np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.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angle</w:t>
      </w:r>
      <w:proofErr w:type="spellEnd"/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spellStart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fft_img</w:t>
      </w:r>
      <w:proofErr w:type="spellEnd"/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)</w:t>
      </w:r>
    </w:p>
    <w:p w14:paraId="6EA446B7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proofErr w:type="spellStart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plt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.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title</w:t>
      </w:r>
      <w:proofErr w:type="spellEnd"/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spellStart"/>
      <w:r w:rsidRPr="00D27F29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f'Phase</w:t>
      </w:r>
      <w:proofErr w:type="spellEnd"/>
      <w:r w:rsidRPr="00D27F29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 xml:space="preserve"> of {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title</w:t>
      </w:r>
      <w:r w:rsidRPr="00D27F29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}'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</w:p>
    <w:p w14:paraId="2F39C75A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proofErr w:type="spellStart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plt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.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savefig</w:t>
      </w:r>
      <w:proofErr w:type="spellEnd"/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r w:rsidRPr="00D27F29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f'./phase_{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title</w:t>
      </w:r>
      <w:r w:rsidRPr="00D27F29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}.jpg'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</w:t>
      </w:r>
      <w:r w:rsidRPr="00D27F29">
        <w:rPr>
          <w:rFonts w:ascii="Courier New" w:eastAsia="Times New Roman" w:hAnsi="Courier New" w:cs="Courier New"/>
          <w:color w:val="008000"/>
          <w:kern w:val="0"/>
          <w:sz w:val="20"/>
          <w:szCs w:val="20"/>
          <w14:ligatures w14:val="none"/>
        </w:rPr>
        <w:t># Save the image - optional</w:t>
      </w:r>
    </w:p>
    <w:p w14:paraId="56A19EB0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proofErr w:type="spellStart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plt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.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show</w:t>
      </w:r>
      <w:proofErr w:type="spellEnd"/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)</w:t>
      </w:r>
    </w:p>
    <w:p w14:paraId="11519B5C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</w:p>
    <w:p w14:paraId="02C1CE99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D27F29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14:ligatures w14:val="none"/>
        </w:rPr>
        <w:t>def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D27F29">
        <w:rPr>
          <w:rFonts w:ascii="Courier New" w:eastAsia="Times New Roman" w:hAnsi="Courier New" w:cs="Courier New"/>
          <w:color w:val="FF00FF"/>
          <w:kern w:val="0"/>
          <w:sz w:val="20"/>
          <w:szCs w:val="20"/>
          <w14:ligatures w14:val="none"/>
        </w:rPr>
        <w:t>main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):</w:t>
      </w:r>
    </w:p>
    <w:p w14:paraId="601F8392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r w:rsidRPr="00D27F29">
        <w:rPr>
          <w:rFonts w:ascii="Courier New" w:eastAsia="Times New Roman" w:hAnsi="Courier New" w:cs="Courier New"/>
          <w:b/>
          <w:bCs/>
          <w:color w:val="880088"/>
          <w:kern w:val="0"/>
          <w:sz w:val="20"/>
          <w:szCs w:val="20"/>
          <w14:ligatures w14:val="none"/>
        </w:rPr>
        <w:t>print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r w:rsidRPr="00D27F29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"Loading image I.jpg"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</w:p>
    <w:p w14:paraId="34075687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proofErr w:type="spellStart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img_I</w:t>
      </w:r>
      <w:proofErr w:type="spellEnd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cv2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.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imread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r w:rsidRPr="00D27F29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'./I.jpg'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,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D27F29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0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</w:p>
    <w:p w14:paraId="188F4566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</w:p>
    <w:p w14:paraId="4B66110D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r w:rsidRPr="00D27F29">
        <w:rPr>
          <w:rFonts w:ascii="Courier New" w:eastAsia="Times New Roman" w:hAnsi="Courier New" w:cs="Courier New"/>
          <w:b/>
          <w:bCs/>
          <w:color w:val="880088"/>
          <w:kern w:val="0"/>
          <w:sz w:val="20"/>
          <w:szCs w:val="20"/>
          <w14:ligatures w14:val="none"/>
        </w:rPr>
        <w:t>print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r w:rsidRPr="00D27F29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"Loading image I_n.jpg"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</w:p>
    <w:p w14:paraId="25A90600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proofErr w:type="spellStart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img_I_n</w:t>
      </w:r>
      <w:proofErr w:type="spellEnd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cv2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.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imread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r w:rsidRPr="00D27F29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'./I_n.jpg'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,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D27F29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0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</w:p>
    <w:p w14:paraId="60580584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</w:p>
    <w:p w14:paraId="2BD878CA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r w:rsidRPr="00D27F29">
        <w:rPr>
          <w:rFonts w:ascii="Courier New" w:eastAsia="Times New Roman" w:hAnsi="Courier New" w:cs="Courier New"/>
          <w:color w:val="008000"/>
          <w:kern w:val="0"/>
          <w:sz w:val="20"/>
          <w:szCs w:val="20"/>
          <w14:ligatures w14:val="none"/>
        </w:rPr>
        <w:t># Apply clipping filter on both images</w:t>
      </w:r>
    </w:p>
    <w:p w14:paraId="2A9E9D13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proofErr w:type="spellStart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directive_img_I</w:t>
      </w:r>
      <w:proofErr w:type="spellEnd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directive_filter</w:t>
      </w:r>
      <w:proofErr w:type="spellEnd"/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spellStart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img_I</w:t>
      </w:r>
      <w:proofErr w:type="spellEnd"/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</w:p>
    <w:p w14:paraId="21FCA484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proofErr w:type="spellStart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directive_img_I_n</w:t>
      </w:r>
      <w:proofErr w:type="spellEnd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directive_filter</w:t>
      </w:r>
      <w:proofErr w:type="spellEnd"/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spellStart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img_I_n</w:t>
      </w:r>
      <w:proofErr w:type="spellEnd"/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</w:p>
    <w:p w14:paraId="744021C9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</w:p>
    <w:p w14:paraId="5B5D00F2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r w:rsidRPr="00D27F29">
        <w:rPr>
          <w:rFonts w:ascii="Courier New" w:eastAsia="Times New Roman" w:hAnsi="Courier New" w:cs="Courier New"/>
          <w:color w:val="008000"/>
          <w:kern w:val="0"/>
          <w:sz w:val="20"/>
          <w:szCs w:val="20"/>
          <w14:ligatures w14:val="none"/>
        </w:rPr>
        <w:t># Display the images</w:t>
      </w:r>
    </w:p>
    <w:p w14:paraId="19FA3788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cv2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.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imshow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r w:rsidRPr="00D27F29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'Directive Filter on I.jpg'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,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directive_img_I</w:t>
      </w:r>
      <w:proofErr w:type="spellEnd"/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</w:p>
    <w:p w14:paraId="2F311A4C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r w:rsidRPr="00D27F29">
        <w:rPr>
          <w:rFonts w:ascii="Courier New" w:eastAsia="Times New Roman" w:hAnsi="Courier New" w:cs="Courier New"/>
          <w:color w:val="008000"/>
          <w:kern w:val="0"/>
          <w:sz w:val="20"/>
          <w:szCs w:val="20"/>
          <w14:ligatures w14:val="none"/>
        </w:rPr>
        <w:t xml:space="preserve"># </w:t>
      </w:r>
      <w:proofErr w:type="spellStart"/>
      <w:r w:rsidRPr="00D27F29">
        <w:rPr>
          <w:rFonts w:ascii="Courier New" w:eastAsia="Times New Roman" w:hAnsi="Courier New" w:cs="Courier New"/>
          <w:color w:val="008000"/>
          <w:kern w:val="0"/>
          <w:sz w:val="20"/>
          <w:szCs w:val="20"/>
          <w14:ligatures w14:val="none"/>
        </w:rPr>
        <w:t>plt.imshow</w:t>
      </w:r>
      <w:proofErr w:type="spellEnd"/>
      <w:r w:rsidRPr="00D27F29">
        <w:rPr>
          <w:rFonts w:ascii="Courier New" w:eastAsia="Times New Roman" w:hAnsi="Courier New" w:cs="Courier New"/>
          <w:color w:val="008000"/>
          <w:kern w:val="0"/>
          <w:sz w:val="20"/>
          <w:szCs w:val="20"/>
          <w14:ligatures w14:val="none"/>
        </w:rPr>
        <w:t>(</w:t>
      </w:r>
      <w:proofErr w:type="spellStart"/>
      <w:r w:rsidRPr="00D27F29">
        <w:rPr>
          <w:rFonts w:ascii="Courier New" w:eastAsia="Times New Roman" w:hAnsi="Courier New" w:cs="Courier New"/>
          <w:color w:val="008000"/>
          <w:kern w:val="0"/>
          <w:sz w:val="20"/>
          <w:szCs w:val="20"/>
          <w14:ligatures w14:val="none"/>
        </w:rPr>
        <w:t>directive_img_I</w:t>
      </w:r>
      <w:proofErr w:type="spellEnd"/>
      <w:r w:rsidRPr="00D27F29">
        <w:rPr>
          <w:rFonts w:ascii="Courier New" w:eastAsia="Times New Roman" w:hAnsi="Courier New" w:cs="Courier New"/>
          <w:color w:val="008000"/>
          <w:kern w:val="0"/>
          <w:sz w:val="20"/>
          <w:szCs w:val="20"/>
          <w14:ligatures w14:val="none"/>
        </w:rPr>
        <w:t xml:space="preserve">, </w:t>
      </w:r>
      <w:proofErr w:type="spellStart"/>
      <w:r w:rsidRPr="00D27F29">
        <w:rPr>
          <w:rFonts w:ascii="Courier New" w:eastAsia="Times New Roman" w:hAnsi="Courier New" w:cs="Courier New"/>
          <w:color w:val="008000"/>
          <w:kern w:val="0"/>
          <w:sz w:val="20"/>
          <w:szCs w:val="20"/>
          <w14:ligatures w14:val="none"/>
        </w:rPr>
        <w:t>cmap</w:t>
      </w:r>
      <w:proofErr w:type="spellEnd"/>
      <w:r w:rsidRPr="00D27F29">
        <w:rPr>
          <w:rFonts w:ascii="Courier New" w:eastAsia="Times New Roman" w:hAnsi="Courier New" w:cs="Courier New"/>
          <w:color w:val="008000"/>
          <w:kern w:val="0"/>
          <w:sz w:val="20"/>
          <w:szCs w:val="20"/>
          <w14:ligatures w14:val="none"/>
        </w:rPr>
        <w:t>='gray')</w:t>
      </w:r>
    </w:p>
    <w:p w14:paraId="09CAB0CD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r w:rsidRPr="00D27F29">
        <w:rPr>
          <w:rFonts w:ascii="Courier New" w:eastAsia="Times New Roman" w:hAnsi="Courier New" w:cs="Courier New"/>
          <w:color w:val="008000"/>
          <w:kern w:val="0"/>
          <w:sz w:val="20"/>
          <w:szCs w:val="20"/>
          <w14:ligatures w14:val="none"/>
        </w:rPr>
        <w:t xml:space="preserve"># </w:t>
      </w:r>
      <w:proofErr w:type="spellStart"/>
      <w:r w:rsidRPr="00D27F29">
        <w:rPr>
          <w:rFonts w:ascii="Courier New" w:eastAsia="Times New Roman" w:hAnsi="Courier New" w:cs="Courier New"/>
          <w:color w:val="008000"/>
          <w:kern w:val="0"/>
          <w:sz w:val="20"/>
          <w:szCs w:val="20"/>
          <w14:ligatures w14:val="none"/>
        </w:rPr>
        <w:t>plt.title</w:t>
      </w:r>
      <w:proofErr w:type="spellEnd"/>
      <w:r w:rsidRPr="00D27F29">
        <w:rPr>
          <w:rFonts w:ascii="Courier New" w:eastAsia="Times New Roman" w:hAnsi="Courier New" w:cs="Courier New"/>
          <w:color w:val="008000"/>
          <w:kern w:val="0"/>
          <w:sz w:val="20"/>
          <w:szCs w:val="20"/>
          <w14:ligatures w14:val="none"/>
        </w:rPr>
        <w:t>('Directive Filter on I.jpg')</w:t>
      </w:r>
    </w:p>
    <w:p w14:paraId="3FED5E1F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r w:rsidRPr="00D27F29">
        <w:rPr>
          <w:rFonts w:ascii="Courier New" w:eastAsia="Times New Roman" w:hAnsi="Courier New" w:cs="Courier New"/>
          <w:color w:val="008000"/>
          <w:kern w:val="0"/>
          <w:sz w:val="20"/>
          <w:szCs w:val="20"/>
          <w14:ligatures w14:val="none"/>
        </w:rPr>
        <w:t xml:space="preserve"># </w:t>
      </w:r>
      <w:proofErr w:type="spellStart"/>
      <w:r w:rsidRPr="00D27F29">
        <w:rPr>
          <w:rFonts w:ascii="Courier New" w:eastAsia="Times New Roman" w:hAnsi="Courier New" w:cs="Courier New"/>
          <w:color w:val="008000"/>
          <w:kern w:val="0"/>
          <w:sz w:val="20"/>
          <w:szCs w:val="20"/>
          <w14:ligatures w14:val="none"/>
        </w:rPr>
        <w:t>plt.show</w:t>
      </w:r>
      <w:proofErr w:type="spellEnd"/>
      <w:r w:rsidRPr="00D27F29">
        <w:rPr>
          <w:rFonts w:ascii="Courier New" w:eastAsia="Times New Roman" w:hAnsi="Courier New" w:cs="Courier New"/>
          <w:color w:val="008000"/>
          <w:kern w:val="0"/>
          <w:sz w:val="20"/>
          <w:szCs w:val="20"/>
          <w14:ligatures w14:val="none"/>
        </w:rPr>
        <w:t>()</w:t>
      </w:r>
    </w:p>
    <w:p w14:paraId="1040A734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cv2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.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imshow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r w:rsidRPr="00D27F29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'Directive Filter on I_n.jpg'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,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directive_img_I_n</w:t>
      </w:r>
      <w:proofErr w:type="spellEnd"/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</w:p>
    <w:p w14:paraId="1B5B2480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cv2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.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imwrite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r w:rsidRPr="00D27F29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'./directive_img_I.jpg'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,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directive_img_I</w:t>
      </w:r>
      <w:proofErr w:type="spellEnd"/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</w:p>
    <w:p w14:paraId="1293F53B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cv2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.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imwrite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r w:rsidRPr="00D27F29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'./directive_img_I_n.jpg'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,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directive_img_I_n</w:t>
      </w:r>
      <w:proofErr w:type="spellEnd"/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</w:p>
    <w:p w14:paraId="51338AC9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cv2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.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waitKey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r w:rsidRPr="00D27F29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0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</w:p>
    <w:p w14:paraId="41601D42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</w:p>
    <w:p w14:paraId="1F4F3775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r w:rsidRPr="00D27F29">
        <w:rPr>
          <w:rFonts w:ascii="Courier New" w:eastAsia="Times New Roman" w:hAnsi="Courier New" w:cs="Courier New"/>
          <w:color w:val="008000"/>
          <w:kern w:val="0"/>
          <w:sz w:val="20"/>
          <w:szCs w:val="20"/>
          <w14:ligatures w14:val="none"/>
        </w:rPr>
        <w:t># Apply Gaussian filter on I_n.jpg</w:t>
      </w:r>
    </w:p>
    <w:p w14:paraId="3D0F4C1C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proofErr w:type="spellStart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gaussian_img</w:t>
      </w:r>
      <w:proofErr w:type="spellEnd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gaussian_filter</w:t>
      </w:r>
      <w:proofErr w:type="spellEnd"/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spellStart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img_I_n</w:t>
      </w:r>
      <w:proofErr w:type="spellEnd"/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,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D27F29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2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</w:p>
    <w:p w14:paraId="0EE7A864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r w:rsidRPr="00D27F29">
        <w:rPr>
          <w:rFonts w:ascii="Courier New" w:eastAsia="Times New Roman" w:hAnsi="Courier New" w:cs="Courier New"/>
          <w:color w:val="008000"/>
          <w:kern w:val="0"/>
          <w:sz w:val="20"/>
          <w:szCs w:val="20"/>
          <w14:ligatures w14:val="none"/>
        </w:rPr>
        <w:t># Save the image</w:t>
      </w:r>
    </w:p>
    <w:p w14:paraId="6833AC1D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r w:rsidRPr="00D27F29">
        <w:rPr>
          <w:rFonts w:ascii="Courier New" w:eastAsia="Times New Roman" w:hAnsi="Courier New" w:cs="Courier New"/>
          <w:b/>
          <w:bCs/>
          <w:color w:val="880088"/>
          <w:kern w:val="0"/>
          <w:sz w:val="20"/>
          <w:szCs w:val="20"/>
          <w14:ligatures w14:val="none"/>
        </w:rPr>
        <w:t>print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r w:rsidRPr="00D27F29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"Saving the gaussian image"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</w:p>
    <w:p w14:paraId="215EBFAF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cv2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.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imwrite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r w:rsidRPr="00D27F29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'./I_dn.jpg'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,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gaussian_img</w:t>
      </w:r>
      <w:proofErr w:type="spellEnd"/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</w:p>
    <w:p w14:paraId="4AEC6CAC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r w:rsidRPr="00D27F29">
        <w:rPr>
          <w:rFonts w:ascii="Courier New" w:eastAsia="Times New Roman" w:hAnsi="Courier New" w:cs="Courier New"/>
          <w:color w:val="008000"/>
          <w:kern w:val="0"/>
          <w:sz w:val="20"/>
          <w:szCs w:val="20"/>
          <w14:ligatures w14:val="none"/>
        </w:rPr>
        <w:t># Display the image</w:t>
      </w:r>
    </w:p>
    <w:p w14:paraId="6B11E2FD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cv2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.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imshow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r w:rsidRPr="00D27F29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'Gaussian Filter on I_n.jpg'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,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gaussian_img</w:t>
      </w:r>
      <w:proofErr w:type="spellEnd"/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</w:p>
    <w:p w14:paraId="283E0251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cv2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.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waitKey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r w:rsidRPr="00D27F29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0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</w:p>
    <w:p w14:paraId="6DEBA162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</w:p>
    <w:p w14:paraId="039B2324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r w:rsidRPr="00D27F29">
        <w:rPr>
          <w:rFonts w:ascii="Courier New" w:eastAsia="Times New Roman" w:hAnsi="Courier New" w:cs="Courier New"/>
          <w:color w:val="008000"/>
          <w:kern w:val="0"/>
          <w:sz w:val="20"/>
          <w:szCs w:val="20"/>
          <w14:ligatures w14:val="none"/>
        </w:rPr>
        <w:t># Apply Sobel filter on I_n.jpg</w:t>
      </w:r>
    </w:p>
    <w:p w14:paraId="719FDD57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lastRenderedPageBreak/>
        <w:t xml:space="preserve">    </w:t>
      </w:r>
      <w:proofErr w:type="spellStart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sobel_img</w:t>
      </w:r>
      <w:proofErr w:type="spellEnd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sobel_filter</w:t>
      </w:r>
      <w:proofErr w:type="spellEnd"/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spellStart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img_I_n</w:t>
      </w:r>
      <w:proofErr w:type="spellEnd"/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</w:p>
    <w:p w14:paraId="1CFB3477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r w:rsidRPr="00D27F29">
        <w:rPr>
          <w:rFonts w:ascii="Courier New" w:eastAsia="Times New Roman" w:hAnsi="Courier New" w:cs="Courier New"/>
          <w:color w:val="008000"/>
          <w:kern w:val="0"/>
          <w:sz w:val="20"/>
          <w:szCs w:val="20"/>
          <w14:ligatures w14:val="none"/>
        </w:rPr>
        <w:t># Save the image</w:t>
      </w:r>
    </w:p>
    <w:p w14:paraId="6C187565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r w:rsidRPr="00D27F29">
        <w:rPr>
          <w:rFonts w:ascii="Courier New" w:eastAsia="Times New Roman" w:hAnsi="Courier New" w:cs="Courier New"/>
          <w:b/>
          <w:bCs/>
          <w:color w:val="880088"/>
          <w:kern w:val="0"/>
          <w:sz w:val="20"/>
          <w:szCs w:val="20"/>
          <w14:ligatures w14:val="none"/>
        </w:rPr>
        <w:t>print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r w:rsidRPr="00D27F29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 xml:space="preserve">"Saving the </w:t>
      </w:r>
      <w:proofErr w:type="spellStart"/>
      <w:r w:rsidRPr="00D27F29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sobel</w:t>
      </w:r>
      <w:proofErr w:type="spellEnd"/>
      <w:r w:rsidRPr="00D27F29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 xml:space="preserve"> image"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</w:p>
    <w:p w14:paraId="015C9E6E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cv2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.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imwrite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r w:rsidRPr="00D27F29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'./I_dn2.jpg'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,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sobel_img</w:t>
      </w:r>
      <w:proofErr w:type="spellEnd"/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</w:p>
    <w:p w14:paraId="59368374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r w:rsidRPr="00D27F29">
        <w:rPr>
          <w:rFonts w:ascii="Courier New" w:eastAsia="Times New Roman" w:hAnsi="Courier New" w:cs="Courier New"/>
          <w:color w:val="008000"/>
          <w:kern w:val="0"/>
          <w:sz w:val="20"/>
          <w:szCs w:val="20"/>
          <w14:ligatures w14:val="none"/>
        </w:rPr>
        <w:t># Display the image</w:t>
      </w:r>
    </w:p>
    <w:p w14:paraId="1B5DDA67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cv2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.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imshow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r w:rsidRPr="00D27F29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'Sobel Filter on I_n.jpg'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,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sobel_img</w:t>
      </w:r>
      <w:proofErr w:type="spellEnd"/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</w:p>
    <w:p w14:paraId="7A905783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proofErr w:type="spellStart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plt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.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imshow</w:t>
      </w:r>
      <w:proofErr w:type="spellEnd"/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spellStart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sobel_img</w:t>
      </w:r>
      <w:proofErr w:type="spellEnd"/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,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cmap</w:t>
      </w:r>
      <w:proofErr w:type="spellEnd"/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D27F29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'gray'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</w:p>
    <w:p w14:paraId="0E7A4257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proofErr w:type="spellStart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plt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.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title</w:t>
      </w:r>
      <w:proofErr w:type="spellEnd"/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r w:rsidRPr="00D27F29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'Sobel Filter on I_n.jpg'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</w:p>
    <w:p w14:paraId="034FBFED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proofErr w:type="spellStart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plt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.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show</w:t>
      </w:r>
      <w:proofErr w:type="spellEnd"/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)</w:t>
      </w:r>
    </w:p>
    <w:p w14:paraId="2582A30B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cv2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.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waitKey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r w:rsidRPr="00D27F29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0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</w:p>
    <w:p w14:paraId="1FB59C77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</w:p>
    <w:p w14:paraId="154045F1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r w:rsidRPr="00D27F29">
        <w:rPr>
          <w:rFonts w:ascii="Courier New" w:eastAsia="Times New Roman" w:hAnsi="Courier New" w:cs="Courier New"/>
          <w:color w:val="008000"/>
          <w:kern w:val="0"/>
          <w:sz w:val="20"/>
          <w:szCs w:val="20"/>
          <w14:ligatures w14:val="none"/>
        </w:rPr>
        <w:t>#3a calculate the FFT of I.jpg and I_n.jpg and display the magnitude and the phase</w:t>
      </w:r>
    </w:p>
    <w:p w14:paraId="5DC7F7AE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proofErr w:type="spellStart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fft_img_I</w:t>
      </w:r>
      <w:proofErr w:type="spellEnd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fft</w:t>
      </w:r>
      <w:proofErr w:type="spellEnd"/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spellStart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img_I</w:t>
      </w:r>
      <w:proofErr w:type="spellEnd"/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</w:p>
    <w:p w14:paraId="5B75B2D7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proofErr w:type="spellStart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fft_img_I_n</w:t>
      </w:r>
      <w:proofErr w:type="spellEnd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fft</w:t>
      </w:r>
      <w:proofErr w:type="spellEnd"/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spellStart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img_I_n</w:t>
      </w:r>
      <w:proofErr w:type="spellEnd"/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</w:p>
    <w:p w14:paraId="4D5AB9C5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r w:rsidRPr="00D27F29">
        <w:rPr>
          <w:rFonts w:ascii="Courier New" w:eastAsia="Times New Roman" w:hAnsi="Courier New" w:cs="Courier New"/>
          <w:color w:val="008000"/>
          <w:kern w:val="0"/>
          <w:sz w:val="20"/>
          <w:szCs w:val="20"/>
          <w14:ligatures w14:val="none"/>
        </w:rPr>
        <w:t># Display the magnitude and the phase of the FFT</w:t>
      </w:r>
    </w:p>
    <w:p w14:paraId="2C95A856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proofErr w:type="spellStart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display_mag_phase</w:t>
      </w:r>
      <w:proofErr w:type="spellEnd"/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spellStart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fft_img_I</w:t>
      </w:r>
      <w:proofErr w:type="spellEnd"/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,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D27F29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'I.jpg'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</w:p>
    <w:p w14:paraId="0467C90E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proofErr w:type="spellStart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display_mag_phase</w:t>
      </w:r>
      <w:proofErr w:type="spellEnd"/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spellStart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fft_img_I_n</w:t>
      </w:r>
      <w:proofErr w:type="spellEnd"/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,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D27F29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'I_n.jpg'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</w:p>
    <w:p w14:paraId="1C98E173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</w:p>
    <w:p w14:paraId="300DB792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r w:rsidRPr="00D27F29">
        <w:rPr>
          <w:rFonts w:ascii="Courier New" w:eastAsia="Times New Roman" w:hAnsi="Courier New" w:cs="Courier New"/>
          <w:color w:val="008000"/>
          <w:kern w:val="0"/>
          <w:sz w:val="20"/>
          <w:szCs w:val="20"/>
          <w14:ligatures w14:val="none"/>
        </w:rPr>
        <w:t># 3b subtract the magnitude of the FFT of I_n.jpg from the magnitude of the FFT of I.jpg</w:t>
      </w:r>
    </w:p>
    <w:p w14:paraId="194817C2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r w:rsidRPr="00D27F29">
        <w:rPr>
          <w:rFonts w:ascii="Courier New" w:eastAsia="Times New Roman" w:hAnsi="Courier New" w:cs="Courier New"/>
          <w:color w:val="008000"/>
          <w:kern w:val="0"/>
          <w:sz w:val="20"/>
          <w:szCs w:val="20"/>
          <w14:ligatures w14:val="none"/>
        </w:rPr>
        <w:t># and display the magnitude of the result</w:t>
      </w:r>
    </w:p>
    <w:p w14:paraId="7DC43E65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proofErr w:type="spellStart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fft_img_diff</w:t>
      </w:r>
      <w:proofErr w:type="spellEnd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np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.</w:t>
      </w:r>
      <w:r w:rsidRPr="00D27F29">
        <w:rPr>
          <w:rFonts w:ascii="Courier New" w:eastAsia="Times New Roman" w:hAnsi="Courier New" w:cs="Courier New"/>
          <w:b/>
          <w:bCs/>
          <w:color w:val="880088"/>
          <w:kern w:val="0"/>
          <w:sz w:val="20"/>
          <w:szCs w:val="20"/>
          <w14:ligatures w14:val="none"/>
        </w:rPr>
        <w:t>abs</w:t>
      </w:r>
      <w:proofErr w:type="spellEnd"/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spellStart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np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.</w:t>
      </w:r>
      <w:r w:rsidRPr="00D27F29">
        <w:rPr>
          <w:rFonts w:ascii="Courier New" w:eastAsia="Times New Roman" w:hAnsi="Courier New" w:cs="Courier New"/>
          <w:b/>
          <w:bCs/>
          <w:color w:val="880088"/>
          <w:kern w:val="0"/>
          <w:sz w:val="20"/>
          <w:szCs w:val="20"/>
          <w14:ligatures w14:val="none"/>
        </w:rPr>
        <w:t>abs</w:t>
      </w:r>
      <w:proofErr w:type="spellEnd"/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spellStart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fft_img_I</w:t>
      </w:r>
      <w:proofErr w:type="spellEnd"/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-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np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.</w:t>
      </w:r>
      <w:r w:rsidRPr="00D27F29">
        <w:rPr>
          <w:rFonts w:ascii="Courier New" w:eastAsia="Times New Roman" w:hAnsi="Courier New" w:cs="Courier New"/>
          <w:b/>
          <w:bCs/>
          <w:color w:val="880088"/>
          <w:kern w:val="0"/>
          <w:sz w:val="20"/>
          <w:szCs w:val="20"/>
          <w14:ligatures w14:val="none"/>
        </w:rPr>
        <w:t>abs</w:t>
      </w:r>
      <w:proofErr w:type="spellEnd"/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spellStart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fft_img_I_n</w:t>
      </w:r>
      <w:proofErr w:type="spellEnd"/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)</w:t>
      </w:r>
    </w:p>
    <w:p w14:paraId="6C9AAF7C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proofErr w:type="spellStart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display_mag</w:t>
      </w:r>
      <w:proofErr w:type="spellEnd"/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spellStart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fft_img_diff</w:t>
      </w:r>
      <w:proofErr w:type="spellEnd"/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,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D27F29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'I-</w:t>
      </w:r>
      <w:proofErr w:type="spellStart"/>
      <w:r w:rsidRPr="00D27F29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I_n</w:t>
      </w:r>
      <w:proofErr w:type="spellEnd"/>
      <w:r w:rsidRPr="00D27F29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'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</w:p>
    <w:p w14:paraId="054B1F90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</w:p>
    <w:p w14:paraId="2E068000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r w:rsidRPr="00D27F29">
        <w:rPr>
          <w:rFonts w:ascii="Courier New" w:eastAsia="Times New Roman" w:hAnsi="Courier New" w:cs="Courier New"/>
          <w:color w:val="008000"/>
          <w:kern w:val="0"/>
          <w:sz w:val="20"/>
          <w:szCs w:val="20"/>
          <w14:ligatures w14:val="none"/>
        </w:rPr>
        <w:t>#3c magnitude of chita.jpg and phase of zebra.jpg</w:t>
      </w:r>
    </w:p>
    <w:p w14:paraId="4A694BAD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proofErr w:type="spellStart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img_chita</w:t>
      </w:r>
      <w:proofErr w:type="spellEnd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cv2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.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imread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r w:rsidRPr="00D27F29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'./chita.jpeg'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,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D27F29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0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</w:p>
    <w:p w14:paraId="44891738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proofErr w:type="spellStart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img_zebra</w:t>
      </w:r>
      <w:proofErr w:type="spellEnd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cv2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.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imread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r w:rsidRPr="00D27F29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'./zebra.jpeg'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,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D27F29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0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</w:p>
    <w:p w14:paraId="5A4CA459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proofErr w:type="spellStart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fft_img_chita</w:t>
      </w:r>
      <w:proofErr w:type="spellEnd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fft</w:t>
      </w:r>
      <w:proofErr w:type="spellEnd"/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spellStart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img_chita</w:t>
      </w:r>
      <w:proofErr w:type="spellEnd"/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</w:p>
    <w:p w14:paraId="4949BE7A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proofErr w:type="spellStart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fft_img_zebra</w:t>
      </w:r>
      <w:proofErr w:type="spellEnd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fft</w:t>
      </w:r>
      <w:proofErr w:type="spellEnd"/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spellStart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img_zebra</w:t>
      </w:r>
      <w:proofErr w:type="spellEnd"/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</w:p>
    <w:p w14:paraId="2D1D277D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proofErr w:type="spellStart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display_mag</w:t>
      </w:r>
      <w:proofErr w:type="spellEnd"/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spellStart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fft_img_chita</w:t>
      </w:r>
      <w:proofErr w:type="spellEnd"/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,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D27F29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'chita.jpeg'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</w:p>
    <w:p w14:paraId="52809FBB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proofErr w:type="spellStart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display_phase</w:t>
      </w:r>
      <w:proofErr w:type="spellEnd"/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spellStart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fft_img_zebra</w:t>
      </w:r>
      <w:proofErr w:type="spellEnd"/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,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D27F29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'zebra.jpeg'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</w:p>
    <w:p w14:paraId="2B7CA10D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</w:p>
    <w:p w14:paraId="673B3A93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r w:rsidRPr="00D27F29">
        <w:rPr>
          <w:rFonts w:ascii="Courier New" w:eastAsia="Times New Roman" w:hAnsi="Courier New" w:cs="Courier New"/>
          <w:color w:val="008000"/>
          <w:kern w:val="0"/>
          <w:sz w:val="20"/>
          <w:szCs w:val="20"/>
          <w14:ligatures w14:val="none"/>
        </w:rPr>
        <w:t>#3d calculate the inverse FFT of magnitude of chita.jpg and phase of zebra.jpg</w:t>
      </w:r>
    </w:p>
    <w:p w14:paraId="664304D9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r w:rsidRPr="00D27F29">
        <w:rPr>
          <w:rFonts w:ascii="Courier New" w:eastAsia="Times New Roman" w:hAnsi="Courier New" w:cs="Courier New"/>
          <w:color w:val="008000"/>
          <w:kern w:val="0"/>
          <w:sz w:val="20"/>
          <w:szCs w:val="20"/>
          <w14:ligatures w14:val="none"/>
        </w:rPr>
        <w:t># and display the result</w:t>
      </w:r>
    </w:p>
    <w:p w14:paraId="341DE4CE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r w:rsidRPr="00D27F29">
        <w:rPr>
          <w:rFonts w:ascii="Courier New" w:eastAsia="Times New Roman" w:hAnsi="Courier New" w:cs="Courier New"/>
          <w:color w:val="008000"/>
          <w:kern w:val="0"/>
          <w:sz w:val="20"/>
          <w:szCs w:val="20"/>
          <w14:ligatures w14:val="none"/>
        </w:rPr>
        <w:t># Resize the images to have the same dimensions</w:t>
      </w:r>
    </w:p>
    <w:p w14:paraId="79DF82DB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proofErr w:type="spellStart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img_chita</w:t>
      </w:r>
      <w:proofErr w:type="spellEnd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cv2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.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resize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spellStart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img_chita</w:t>
      </w:r>
      <w:proofErr w:type="spellEnd"/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,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spellStart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img_zebra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.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shape</w:t>
      </w:r>
      <w:proofErr w:type="spellEnd"/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[</w:t>
      </w:r>
      <w:r w:rsidRPr="00D27F29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1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],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img_zebra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.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shape</w:t>
      </w:r>
      <w:proofErr w:type="spellEnd"/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[</w:t>
      </w:r>
      <w:r w:rsidRPr="00D27F29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0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]))</w:t>
      </w:r>
    </w:p>
    <w:p w14:paraId="0EAC0B77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proofErr w:type="spellStart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fft_img_chita</w:t>
      </w:r>
      <w:proofErr w:type="spellEnd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fft</w:t>
      </w:r>
      <w:proofErr w:type="spellEnd"/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spellStart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img_chita</w:t>
      </w:r>
      <w:proofErr w:type="spellEnd"/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</w:p>
    <w:p w14:paraId="79408A1A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proofErr w:type="spellStart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fft_mixed_img</w:t>
      </w:r>
      <w:proofErr w:type="spellEnd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np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.</w:t>
      </w:r>
      <w:r w:rsidRPr="00D27F29">
        <w:rPr>
          <w:rFonts w:ascii="Courier New" w:eastAsia="Times New Roman" w:hAnsi="Courier New" w:cs="Courier New"/>
          <w:b/>
          <w:bCs/>
          <w:color w:val="880088"/>
          <w:kern w:val="0"/>
          <w:sz w:val="20"/>
          <w:szCs w:val="20"/>
          <w14:ligatures w14:val="none"/>
        </w:rPr>
        <w:t>abs</w:t>
      </w:r>
      <w:proofErr w:type="spellEnd"/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spellStart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fft_img_chita</w:t>
      </w:r>
      <w:proofErr w:type="spellEnd"/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*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np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.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exp</w:t>
      </w:r>
      <w:proofErr w:type="spellEnd"/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r w:rsidRPr="00D27F29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1j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*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np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.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angle</w:t>
      </w:r>
      <w:proofErr w:type="spellEnd"/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spellStart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fft_img_zebra</w:t>
      </w:r>
      <w:proofErr w:type="spellEnd"/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)</w:t>
      </w:r>
    </w:p>
    <w:p w14:paraId="3BFEF84A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proofErr w:type="spellStart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mixed_img</w:t>
      </w:r>
      <w:proofErr w:type="spellEnd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ifft</w:t>
      </w:r>
      <w:proofErr w:type="spellEnd"/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spellStart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fft_mixed_img</w:t>
      </w:r>
      <w:proofErr w:type="spellEnd"/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</w:p>
    <w:p w14:paraId="3F87F7A3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proofErr w:type="spellStart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plt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.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imshow</w:t>
      </w:r>
      <w:proofErr w:type="spellEnd"/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spellStart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mixed_img</w:t>
      </w:r>
      <w:proofErr w:type="spellEnd"/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,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cmap</w:t>
      </w:r>
      <w:proofErr w:type="spellEnd"/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D27F29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'gray'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</w:p>
    <w:p w14:paraId="5E34105D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proofErr w:type="spellStart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plt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.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title</w:t>
      </w:r>
      <w:proofErr w:type="spellEnd"/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r w:rsidRPr="00D27F29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'Mixed Image'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</w:p>
    <w:p w14:paraId="0E64AC0F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proofErr w:type="spellStart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plt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.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show</w:t>
      </w:r>
      <w:proofErr w:type="spellEnd"/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)</w:t>
      </w:r>
    </w:p>
    <w:p w14:paraId="472980FC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cv2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.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imwrite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r w:rsidRPr="00D27F29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'./mixed_img.jpg'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,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mixed_img</w:t>
      </w:r>
      <w:proofErr w:type="spellEnd"/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</w:p>
    <w:p w14:paraId="1E460C9B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</w:p>
    <w:p w14:paraId="005E4D9C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</w:p>
    <w:p w14:paraId="3CD40F19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D27F29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14:ligatures w14:val="none"/>
        </w:rPr>
        <w:t>if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__name__ 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=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D27F29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'__main__'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:</w:t>
      </w:r>
    </w:p>
    <w:p w14:paraId="2E53F91E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main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)</w:t>
      </w:r>
    </w:p>
    <w:p w14:paraId="74AA91DD" w14:textId="77777777" w:rsidR="00D27F29" w:rsidRPr="002D5B20" w:rsidRDefault="00D27F29" w:rsidP="00D27F29">
      <w:pPr>
        <w:rPr>
          <w:rFonts w:asciiTheme="minorBidi" w:hAnsiTheme="minorBidi"/>
          <w:sz w:val="24"/>
          <w:szCs w:val="24"/>
        </w:rPr>
      </w:pPr>
    </w:p>
    <w:sectPr w:rsidR="00D27F29" w:rsidRPr="002D5B20" w:rsidSect="00BE2A4B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6C4762"/>
    <w:multiLevelType w:val="hybridMultilevel"/>
    <w:tmpl w:val="8C8C63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52397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7B2"/>
    <w:rsid w:val="00080016"/>
    <w:rsid w:val="000961A6"/>
    <w:rsid w:val="001977B2"/>
    <w:rsid w:val="001E6F37"/>
    <w:rsid w:val="00200589"/>
    <w:rsid w:val="002D0A3A"/>
    <w:rsid w:val="002D5B20"/>
    <w:rsid w:val="00321F56"/>
    <w:rsid w:val="0032382D"/>
    <w:rsid w:val="003522CE"/>
    <w:rsid w:val="0037230F"/>
    <w:rsid w:val="00485A72"/>
    <w:rsid w:val="004A0A99"/>
    <w:rsid w:val="004C6845"/>
    <w:rsid w:val="00504210"/>
    <w:rsid w:val="00523069"/>
    <w:rsid w:val="005757D4"/>
    <w:rsid w:val="006C4B20"/>
    <w:rsid w:val="006C5974"/>
    <w:rsid w:val="007F7547"/>
    <w:rsid w:val="00814D1C"/>
    <w:rsid w:val="0082062B"/>
    <w:rsid w:val="009B4677"/>
    <w:rsid w:val="009B5A4F"/>
    <w:rsid w:val="009F25AB"/>
    <w:rsid w:val="00A60388"/>
    <w:rsid w:val="00B5305B"/>
    <w:rsid w:val="00BA5CDF"/>
    <w:rsid w:val="00BE2A4B"/>
    <w:rsid w:val="00CA7B41"/>
    <w:rsid w:val="00D27F29"/>
    <w:rsid w:val="00DC7C45"/>
    <w:rsid w:val="00E33391"/>
    <w:rsid w:val="00F27426"/>
    <w:rsid w:val="00F736D8"/>
    <w:rsid w:val="00F87393"/>
    <w:rsid w:val="00F94047"/>
    <w:rsid w:val="00FF0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BF6DE5"/>
  <w15:chartTrackingRefBased/>
  <w15:docId w15:val="{E649D4C0-D36D-4FB7-A3F7-865E42404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uiPriority w:val="9"/>
    <w:qFormat/>
    <w:rsid w:val="001977B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977B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977B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977B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977B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977B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977B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977B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977B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1977B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כותרת 2 תו"/>
    <w:basedOn w:val="a0"/>
    <w:link w:val="2"/>
    <w:uiPriority w:val="9"/>
    <w:semiHidden/>
    <w:rsid w:val="001977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כותרת 3 תו"/>
    <w:basedOn w:val="a0"/>
    <w:link w:val="3"/>
    <w:uiPriority w:val="9"/>
    <w:semiHidden/>
    <w:rsid w:val="001977B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כותרת 4 תו"/>
    <w:basedOn w:val="a0"/>
    <w:link w:val="4"/>
    <w:uiPriority w:val="9"/>
    <w:semiHidden/>
    <w:rsid w:val="001977B2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כותרת 5 תו"/>
    <w:basedOn w:val="a0"/>
    <w:link w:val="5"/>
    <w:uiPriority w:val="9"/>
    <w:semiHidden/>
    <w:rsid w:val="001977B2"/>
    <w:rPr>
      <w:rFonts w:eastAsiaTheme="majorEastAsia" w:cstheme="majorBidi"/>
      <w:color w:val="2F5496" w:themeColor="accent1" w:themeShade="BF"/>
    </w:rPr>
  </w:style>
  <w:style w:type="character" w:customStyle="1" w:styleId="60">
    <w:name w:val="כותרת 6 תו"/>
    <w:basedOn w:val="a0"/>
    <w:link w:val="6"/>
    <w:uiPriority w:val="9"/>
    <w:semiHidden/>
    <w:rsid w:val="001977B2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כותרת 7 תו"/>
    <w:basedOn w:val="a0"/>
    <w:link w:val="7"/>
    <w:uiPriority w:val="9"/>
    <w:semiHidden/>
    <w:rsid w:val="001977B2"/>
    <w:rPr>
      <w:rFonts w:eastAsiaTheme="majorEastAsia" w:cstheme="majorBidi"/>
      <w:color w:val="595959" w:themeColor="text1" w:themeTint="A6"/>
    </w:rPr>
  </w:style>
  <w:style w:type="character" w:customStyle="1" w:styleId="80">
    <w:name w:val="כותרת 8 תו"/>
    <w:basedOn w:val="a0"/>
    <w:link w:val="8"/>
    <w:uiPriority w:val="9"/>
    <w:semiHidden/>
    <w:rsid w:val="001977B2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כותרת 9 תו"/>
    <w:basedOn w:val="a0"/>
    <w:link w:val="9"/>
    <w:uiPriority w:val="9"/>
    <w:semiHidden/>
    <w:rsid w:val="001977B2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1977B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כותרת טקסט תו"/>
    <w:basedOn w:val="a0"/>
    <w:link w:val="a3"/>
    <w:uiPriority w:val="10"/>
    <w:rsid w:val="001977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977B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כותרת משנה תו"/>
    <w:basedOn w:val="a0"/>
    <w:link w:val="a5"/>
    <w:uiPriority w:val="11"/>
    <w:rsid w:val="001977B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1977B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ציטוט תו"/>
    <w:basedOn w:val="a0"/>
    <w:link w:val="a7"/>
    <w:uiPriority w:val="29"/>
    <w:rsid w:val="001977B2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1977B2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1977B2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1977B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ציטוט חזק תו"/>
    <w:basedOn w:val="a0"/>
    <w:link w:val="ab"/>
    <w:uiPriority w:val="30"/>
    <w:rsid w:val="001977B2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1977B2"/>
    <w:rPr>
      <w:b/>
      <w:bCs/>
      <w:smallCaps/>
      <w:color w:val="2F5496" w:themeColor="accent1" w:themeShade="BF"/>
      <w:spacing w:val="5"/>
    </w:rPr>
  </w:style>
  <w:style w:type="character" w:styleId="ae">
    <w:name w:val="Placeholder Text"/>
    <w:basedOn w:val="a0"/>
    <w:uiPriority w:val="99"/>
    <w:semiHidden/>
    <w:rsid w:val="00523069"/>
    <w:rPr>
      <w:color w:val="666666"/>
    </w:rPr>
  </w:style>
  <w:style w:type="character" w:customStyle="1" w:styleId="sc51">
    <w:name w:val="sc51"/>
    <w:basedOn w:val="a0"/>
    <w:rsid w:val="0032382D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a0"/>
    <w:rsid w:val="0032382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0"/>
    <w:rsid w:val="0032382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91">
    <w:name w:val="sc91"/>
    <w:basedOn w:val="a0"/>
    <w:rsid w:val="0032382D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101">
    <w:name w:val="sc101"/>
    <w:basedOn w:val="a0"/>
    <w:rsid w:val="0032382D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2">
    <w:name w:val="sc12"/>
    <w:basedOn w:val="a0"/>
    <w:rsid w:val="0032382D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71">
    <w:name w:val="sc71"/>
    <w:basedOn w:val="a0"/>
    <w:rsid w:val="0032382D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21">
    <w:name w:val="sc21"/>
    <w:basedOn w:val="a0"/>
    <w:rsid w:val="0032382D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141">
    <w:name w:val="sc141"/>
    <w:basedOn w:val="a0"/>
    <w:rsid w:val="0032382D"/>
    <w:rPr>
      <w:rFonts w:ascii="Courier New" w:hAnsi="Courier New" w:cs="Courier New" w:hint="default"/>
      <w:b/>
      <w:bCs/>
      <w:color w:val="880088"/>
      <w:sz w:val="20"/>
      <w:szCs w:val="20"/>
    </w:rPr>
  </w:style>
  <w:style w:type="character" w:customStyle="1" w:styleId="sc41">
    <w:name w:val="sc41"/>
    <w:basedOn w:val="a0"/>
    <w:rsid w:val="0032382D"/>
    <w:rPr>
      <w:rFonts w:ascii="Courier New" w:hAnsi="Courier New" w:cs="Courier New" w:hint="default"/>
      <w:color w:val="808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7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2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5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8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9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4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5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9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1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6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270BF-9CF9-4EAF-87BB-3BF2C285F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6</Pages>
  <Words>2611</Words>
  <Characters>13056</Characters>
  <Application>Microsoft Office Word</Application>
  <DocSecurity>0</DocSecurity>
  <Lines>108</Lines>
  <Paragraphs>3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יונתן גולן</dc:creator>
  <cp:keywords/>
  <dc:description/>
  <cp:lastModifiedBy>יונתן גולן</cp:lastModifiedBy>
  <cp:revision>11</cp:revision>
  <dcterms:created xsi:type="dcterms:W3CDTF">2024-06-05T11:22:00Z</dcterms:created>
  <dcterms:modified xsi:type="dcterms:W3CDTF">2024-06-06T20:57:00Z</dcterms:modified>
</cp:coreProperties>
</file>